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C340F5">
      <w:pPr>
        <w:pStyle w:val="SemEspaamento"/>
      </w:pPr>
      <w:bookmarkStart w:id="0" w:name="_GoBack"/>
      <w:bookmarkEnd w:id="0"/>
    </w:p>
    <w:p w14:paraId="104A9A69" w14:textId="77777777" w:rsidR="00C340F5" w:rsidRDefault="00C340F5" w:rsidP="00C340F5">
      <w:pPr>
        <w:pStyle w:val="SemEspaamento"/>
      </w:pPr>
    </w:p>
    <w:p w14:paraId="19126392" w14:textId="77777777" w:rsidR="00C340F5" w:rsidRDefault="00C340F5" w:rsidP="00C340F5">
      <w:pPr>
        <w:pStyle w:val="SemEspaamento"/>
      </w:pPr>
    </w:p>
    <w:p w14:paraId="71829F12" w14:textId="77777777" w:rsidR="00C340F5" w:rsidRDefault="00C340F5" w:rsidP="00C340F5">
      <w:pPr>
        <w:pStyle w:val="SemEspaamento"/>
      </w:pPr>
    </w:p>
    <w:p w14:paraId="3B1D56DF" w14:textId="77777777" w:rsidR="00C340F5" w:rsidRDefault="00C340F5" w:rsidP="00C340F5">
      <w:pPr>
        <w:pStyle w:val="SemEspaamento"/>
      </w:pPr>
    </w:p>
    <w:p w14:paraId="6F9A810D" w14:textId="77777777" w:rsidR="00C340F5" w:rsidRDefault="00C340F5" w:rsidP="00C340F5">
      <w:pPr>
        <w:pStyle w:val="SemEspaamento"/>
      </w:pPr>
    </w:p>
    <w:p w14:paraId="7E28DFC7" w14:textId="77777777" w:rsidR="00901381" w:rsidRDefault="00901381" w:rsidP="00C340F5">
      <w:pPr>
        <w:pStyle w:val="SemEspaamento"/>
      </w:pPr>
    </w:p>
    <w:p w14:paraId="1555B9F9" w14:textId="77777777" w:rsidR="00C340F5" w:rsidRDefault="00C340F5" w:rsidP="00C340F5">
      <w:pPr>
        <w:pStyle w:val="SemEspaamento"/>
      </w:pPr>
    </w:p>
    <w:p w14:paraId="14CC4ED1" w14:textId="77777777" w:rsidR="00C340F5" w:rsidRDefault="00C340F5" w:rsidP="00C340F5">
      <w:pPr>
        <w:pStyle w:val="SemEspaamento"/>
      </w:pPr>
    </w:p>
    <w:p w14:paraId="7CF854BB" w14:textId="3D3F9D90" w:rsidR="00C340F5" w:rsidRPr="009C09C6" w:rsidRDefault="005E0886" w:rsidP="00C340F5">
      <w:pPr>
        <w:pStyle w:val="Subttulo"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5DD77B99" w14:textId="77777777" w:rsidR="00C340F5" w:rsidRDefault="00C340F5" w:rsidP="00C340F5">
      <w:pPr>
        <w:pStyle w:val="SemEspaamento"/>
      </w:pPr>
    </w:p>
    <w:p w14:paraId="2EAD8B8D" w14:textId="77777777" w:rsidR="00C340F5" w:rsidRDefault="00C340F5" w:rsidP="00C340F5">
      <w:pPr>
        <w:pStyle w:val="SemEspaamento"/>
      </w:pPr>
    </w:p>
    <w:p w14:paraId="7E419CF7" w14:textId="77777777" w:rsidR="00901381" w:rsidRDefault="00901381" w:rsidP="00C340F5">
      <w:pPr>
        <w:pStyle w:val="SemEspaamento"/>
      </w:pPr>
    </w:p>
    <w:p w14:paraId="52CF7A6F" w14:textId="77777777" w:rsidR="00C340F5" w:rsidRDefault="00C340F5" w:rsidP="00C340F5">
      <w:pPr>
        <w:pStyle w:val="SemEspaamento"/>
      </w:pPr>
    </w:p>
    <w:p w14:paraId="7C98E8D6" w14:textId="77777777" w:rsidR="00C340F5" w:rsidRDefault="00C340F5" w:rsidP="00C340F5">
      <w:pPr>
        <w:pStyle w:val="SemEspaamento"/>
      </w:pPr>
    </w:p>
    <w:p w14:paraId="112944E5" w14:textId="77777777" w:rsidR="00C340F5" w:rsidRDefault="00C340F5" w:rsidP="00C340F5">
      <w:pPr>
        <w:pStyle w:val="SemEspaamento"/>
      </w:pPr>
    </w:p>
    <w:p w14:paraId="7744AF13" w14:textId="77777777" w:rsidR="00C340F5" w:rsidRDefault="00C340F5" w:rsidP="00C340F5">
      <w:pPr>
        <w:pStyle w:val="SemEspaamento"/>
      </w:pPr>
    </w:p>
    <w:p w14:paraId="20FD5A59" w14:textId="77777777" w:rsidR="00A2709C" w:rsidRPr="00087BDE" w:rsidRDefault="00A2709C" w:rsidP="00A863EC">
      <w:pPr>
        <w:pStyle w:val="SemEspaamento"/>
      </w:pPr>
    </w:p>
    <w:p w14:paraId="327FD848" w14:textId="56ACF16C" w:rsidR="00A863EC" w:rsidRPr="001E0D40" w:rsidRDefault="005E0886" w:rsidP="009C09C6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1E0D40">
            <w:rPr>
              <w:sz w:val="24"/>
            </w:rPr>
            <w:t>Título do trabalho</w:t>
          </w:r>
        </w:sdtContent>
      </w:sdt>
    </w:p>
    <w:p w14:paraId="6D9914BA" w14:textId="77777777" w:rsidR="00411B72" w:rsidRDefault="00411B72" w:rsidP="00411B72">
      <w:pPr>
        <w:pStyle w:val="SemEspaamento"/>
      </w:pPr>
    </w:p>
    <w:p w14:paraId="24BD03DB" w14:textId="77777777" w:rsidR="00411B72" w:rsidRDefault="00411B72" w:rsidP="00411B72">
      <w:pPr>
        <w:pStyle w:val="SemEspaamento"/>
      </w:pPr>
    </w:p>
    <w:p w14:paraId="362FB554" w14:textId="77777777" w:rsidR="00901381" w:rsidRDefault="00901381" w:rsidP="00411B72">
      <w:pPr>
        <w:pStyle w:val="SemEspaamento"/>
      </w:pPr>
    </w:p>
    <w:p w14:paraId="5F4C2C42" w14:textId="77777777" w:rsidR="00901381" w:rsidRDefault="00901381" w:rsidP="00411B72">
      <w:pPr>
        <w:pStyle w:val="SemEspaamento"/>
      </w:pPr>
    </w:p>
    <w:p w14:paraId="0249ABC6" w14:textId="77777777" w:rsidR="00411B72" w:rsidRDefault="00411B72" w:rsidP="00411B72">
      <w:pPr>
        <w:pStyle w:val="SemEspaamento"/>
      </w:pPr>
    </w:p>
    <w:p w14:paraId="5F4F7BC8" w14:textId="77777777" w:rsidR="00411B72" w:rsidRDefault="00411B72" w:rsidP="00411B72">
      <w:pPr>
        <w:pStyle w:val="SemEspaamento"/>
      </w:pPr>
    </w:p>
    <w:p w14:paraId="074C91FC" w14:textId="77777777" w:rsidR="00411B72" w:rsidRPr="00087BDE" w:rsidRDefault="00411B72" w:rsidP="00411B72">
      <w:pPr>
        <w:pStyle w:val="SemEspaamento"/>
      </w:pPr>
    </w:p>
    <w:p w14:paraId="1F89315D" w14:textId="77777777" w:rsidR="00411B72" w:rsidRDefault="00411B72" w:rsidP="00411B72">
      <w:pPr>
        <w:pStyle w:val="SemEspaamento"/>
      </w:pPr>
    </w:p>
    <w:p w14:paraId="6D3774D4" w14:textId="77777777" w:rsidR="00411B72" w:rsidRDefault="00411B72" w:rsidP="00411B72">
      <w:pPr>
        <w:pStyle w:val="SemEspaamento"/>
      </w:pPr>
    </w:p>
    <w:p w14:paraId="0389E420" w14:textId="77777777" w:rsidR="00411B72" w:rsidRDefault="00411B72" w:rsidP="00411B72">
      <w:pPr>
        <w:pStyle w:val="SemEspaamento"/>
      </w:pPr>
    </w:p>
    <w:p w14:paraId="5C0163E2" w14:textId="77777777" w:rsidR="0033396F" w:rsidRDefault="0033396F" w:rsidP="00411B72">
      <w:pPr>
        <w:pStyle w:val="SemEspaamento"/>
      </w:pPr>
    </w:p>
    <w:p w14:paraId="3C61C126" w14:textId="77777777" w:rsidR="0033396F" w:rsidRDefault="0033396F" w:rsidP="00411B72">
      <w:pPr>
        <w:pStyle w:val="SemEspaamento"/>
      </w:pPr>
    </w:p>
    <w:p w14:paraId="0D3BA5CD" w14:textId="77777777" w:rsidR="0033396F" w:rsidRDefault="0033396F" w:rsidP="00411B72">
      <w:pPr>
        <w:pStyle w:val="SemEspaamento"/>
      </w:pPr>
    </w:p>
    <w:p w14:paraId="72C3871D" w14:textId="77777777" w:rsidR="00411B72" w:rsidRDefault="00411B72" w:rsidP="00411B72">
      <w:pPr>
        <w:pStyle w:val="SemEspaamento"/>
      </w:pPr>
    </w:p>
    <w:p w14:paraId="52236888" w14:textId="77777777" w:rsidR="00E30BE3" w:rsidRDefault="00E30BE3" w:rsidP="00411B72">
      <w:pPr>
        <w:pStyle w:val="SemEspaamento"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1B4C3410" w:rsidR="00411B72" w:rsidRPr="009C09C6" w:rsidRDefault="00BC7ABF" w:rsidP="00411B72">
          <w:pPr>
            <w:jc w:val="center"/>
          </w:pPr>
          <w:r>
            <w:t>Trabalho de Conclusão de Curso</w:t>
          </w:r>
        </w:p>
      </w:sdtContent>
    </w:sdt>
    <w:p w14:paraId="20E0BE25" w14:textId="77777777" w:rsidR="00A863EC" w:rsidRDefault="00A863EC" w:rsidP="0033396F"/>
    <w:p w14:paraId="25FBEED2" w14:textId="77777777" w:rsidR="00C340F5" w:rsidRDefault="00C340F5" w:rsidP="00C340F5">
      <w:pPr>
        <w:pStyle w:val="SemEspaamento"/>
      </w:pPr>
    </w:p>
    <w:p w14:paraId="4D05A85C" w14:textId="77777777" w:rsidR="00C340F5" w:rsidRDefault="00C340F5" w:rsidP="00C340F5">
      <w:pPr>
        <w:pStyle w:val="SemEspaamento"/>
      </w:pPr>
    </w:p>
    <w:p w14:paraId="0736D659" w14:textId="77777777" w:rsidR="00093209" w:rsidRDefault="00093209" w:rsidP="00C340F5">
      <w:pPr>
        <w:pStyle w:val="SemEspaamento"/>
      </w:pPr>
    </w:p>
    <w:p w14:paraId="5DC9D60B" w14:textId="77777777" w:rsidR="00093209" w:rsidRDefault="00093209" w:rsidP="00C340F5">
      <w:pPr>
        <w:pStyle w:val="SemEspaamento"/>
      </w:pPr>
    </w:p>
    <w:p w14:paraId="2325494D" w14:textId="77777777" w:rsidR="00093209" w:rsidRDefault="00093209" w:rsidP="00C340F5">
      <w:pPr>
        <w:pStyle w:val="SemEspaamento"/>
      </w:pPr>
    </w:p>
    <w:p w14:paraId="6879D8A0" w14:textId="77777777" w:rsidR="00093209" w:rsidRDefault="00093209" w:rsidP="00C340F5">
      <w:pPr>
        <w:pStyle w:val="SemEspaamento"/>
      </w:pPr>
    </w:p>
    <w:p w14:paraId="2578612C" w14:textId="77777777" w:rsidR="00093209" w:rsidRDefault="00093209" w:rsidP="00C340F5">
      <w:pPr>
        <w:pStyle w:val="SemEspaamento"/>
      </w:pPr>
    </w:p>
    <w:p w14:paraId="16348FCE" w14:textId="77777777" w:rsidR="00093209" w:rsidRDefault="00093209" w:rsidP="00C340F5">
      <w:pPr>
        <w:pStyle w:val="SemEspaamento"/>
      </w:pPr>
    </w:p>
    <w:p w14:paraId="797D9BDD" w14:textId="77777777" w:rsidR="00093209" w:rsidRDefault="00093209" w:rsidP="00C340F5">
      <w:pPr>
        <w:pStyle w:val="SemEspaamento"/>
      </w:pPr>
    </w:p>
    <w:p w14:paraId="62D158CE" w14:textId="77777777" w:rsidR="00093209" w:rsidRDefault="00093209" w:rsidP="00C340F5">
      <w:pPr>
        <w:pStyle w:val="SemEspaamento"/>
      </w:pPr>
    </w:p>
    <w:p w14:paraId="1448C9DB" w14:textId="77777777" w:rsidR="00093209" w:rsidRDefault="00093209" w:rsidP="00C340F5">
      <w:pPr>
        <w:pStyle w:val="SemEspaamento"/>
      </w:pPr>
    </w:p>
    <w:p w14:paraId="47748311" w14:textId="77777777" w:rsidR="00093209" w:rsidRDefault="00093209" w:rsidP="00C340F5">
      <w:pPr>
        <w:pStyle w:val="SemEspaamento"/>
      </w:pPr>
    </w:p>
    <w:p w14:paraId="5BD4F8F8" w14:textId="77777777" w:rsidR="00093209" w:rsidRDefault="00093209" w:rsidP="00C340F5">
      <w:pPr>
        <w:pStyle w:val="SemEspaamento"/>
      </w:pPr>
    </w:p>
    <w:p w14:paraId="14601B1D" w14:textId="77777777" w:rsidR="00093209" w:rsidRDefault="00093209" w:rsidP="00C340F5">
      <w:pPr>
        <w:pStyle w:val="SemEspaamento"/>
      </w:pPr>
    </w:p>
    <w:p w14:paraId="45FCD2EB" w14:textId="77777777" w:rsidR="00093209" w:rsidRDefault="00093209" w:rsidP="00C340F5">
      <w:pPr>
        <w:pStyle w:val="SemEspaamento"/>
      </w:pPr>
    </w:p>
    <w:p w14:paraId="0F3461BB" w14:textId="77777777" w:rsidR="00093209" w:rsidRDefault="00093209" w:rsidP="00C340F5">
      <w:pPr>
        <w:pStyle w:val="SemEspaamento"/>
      </w:pPr>
    </w:p>
    <w:p w14:paraId="67960D09" w14:textId="77777777" w:rsidR="00093209" w:rsidRDefault="00093209" w:rsidP="00C340F5">
      <w:pPr>
        <w:pStyle w:val="SemEspaamento"/>
      </w:pPr>
    </w:p>
    <w:p w14:paraId="027F04C4" w14:textId="77777777" w:rsidR="00093209" w:rsidRDefault="00093209" w:rsidP="00C340F5">
      <w:pPr>
        <w:pStyle w:val="SemEspaamento"/>
      </w:pPr>
    </w:p>
    <w:p w14:paraId="5DE6754B" w14:textId="77777777" w:rsidR="00093209" w:rsidRDefault="00093209" w:rsidP="00C340F5">
      <w:pPr>
        <w:pStyle w:val="SemEspaamento"/>
      </w:pPr>
    </w:p>
    <w:p w14:paraId="6D2EB0E3" w14:textId="77777777" w:rsidR="00093209" w:rsidRDefault="00093209" w:rsidP="00C340F5">
      <w:pPr>
        <w:pStyle w:val="SemEspaamento"/>
      </w:pPr>
    </w:p>
    <w:p w14:paraId="3344E1DC" w14:textId="77777777" w:rsidR="00093209" w:rsidRDefault="00093209" w:rsidP="00C340F5">
      <w:pPr>
        <w:pStyle w:val="SemEspaamento"/>
      </w:pPr>
    </w:p>
    <w:p w14:paraId="74999640" w14:textId="77777777" w:rsidR="00093209" w:rsidRDefault="00093209" w:rsidP="00C340F5">
      <w:pPr>
        <w:pStyle w:val="SemEspaamento"/>
      </w:pPr>
    </w:p>
    <w:p w14:paraId="43261394" w14:textId="77777777" w:rsidR="00093209" w:rsidRDefault="00093209" w:rsidP="00C340F5">
      <w:pPr>
        <w:pStyle w:val="SemEspaamento"/>
      </w:pPr>
    </w:p>
    <w:p w14:paraId="26C9F80C" w14:textId="77777777" w:rsidR="00093209" w:rsidRDefault="00093209" w:rsidP="00C340F5">
      <w:pPr>
        <w:pStyle w:val="SemEspaamento"/>
      </w:pPr>
    </w:p>
    <w:p w14:paraId="2D3DB1B0" w14:textId="77777777" w:rsidR="00093209" w:rsidRDefault="00093209" w:rsidP="00C340F5">
      <w:pPr>
        <w:pStyle w:val="SemEspaamento"/>
      </w:pPr>
    </w:p>
    <w:p w14:paraId="32D671CC" w14:textId="77777777" w:rsidR="00093209" w:rsidRDefault="00093209" w:rsidP="00C340F5">
      <w:pPr>
        <w:pStyle w:val="SemEspaamento"/>
      </w:pPr>
    </w:p>
    <w:p w14:paraId="67D8762D" w14:textId="77777777" w:rsidR="00093209" w:rsidRDefault="00093209" w:rsidP="00C340F5">
      <w:pPr>
        <w:pStyle w:val="SemEspaamento"/>
      </w:pPr>
    </w:p>
    <w:p w14:paraId="763A78BB" w14:textId="77777777" w:rsidR="00093209" w:rsidRDefault="00093209" w:rsidP="00C340F5">
      <w:pPr>
        <w:pStyle w:val="SemEspaamento"/>
      </w:pPr>
    </w:p>
    <w:p w14:paraId="3C369CB6" w14:textId="77777777" w:rsidR="00093209" w:rsidRDefault="00093209" w:rsidP="00C340F5">
      <w:pPr>
        <w:pStyle w:val="SemEspaamento"/>
      </w:pPr>
    </w:p>
    <w:p w14:paraId="1626D8D9" w14:textId="77777777" w:rsidR="00093209" w:rsidRDefault="00093209" w:rsidP="00C340F5">
      <w:pPr>
        <w:pStyle w:val="SemEspaamento"/>
      </w:pPr>
    </w:p>
    <w:p w14:paraId="6B59B16E" w14:textId="77777777" w:rsidR="00093209" w:rsidRDefault="00093209" w:rsidP="00C340F5">
      <w:pPr>
        <w:pStyle w:val="SemEspaamento"/>
      </w:pPr>
    </w:p>
    <w:p w14:paraId="6AF8B66E" w14:textId="77777777" w:rsidR="00093209" w:rsidRDefault="00093209" w:rsidP="00C340F5">
      <w:pPr>
        <w:pStyle w:val="SemEspaamento"/>
      </w:pPr>
    </w:p>
    <w:p w14:paraId="627B8256" w14:textId="77777777" w:rsidR="00093209" w:rsidRDefault="00093209" w:rsidP="00C340F5">
      <w:pPr>
        <w:pStyle w:val="SemEspaamento"/>
      </w:pPr>
    </w:p>
    <w:p w14:paraId="3743F822" w14:textId="77777777" w:rsidR="00093209" w:rsidRDefault="00093209" w:rsidP="00C340F5">
      <w:pPr>
        <w:pStyle w:val="SemEspaamento"/>
      </w:pPr>
    </w:p>
    <w:p w14:paraId="4592F07D" w14:textId="77777777" w:rsidR="00093209" w:rsidRDefault="00093209" w:rsidP="00C340F5">
      <w:pPr>
        <w:pStyle w:val="SemEspaamento"/>
      </w:pPr>
    </w:p>
    <w:p w14:paraId="3120D7D5" w14:textId="77777777" w:rsidR="00093209" w:rsidRDefault="00093209" w:rsidP="00C340F5">
      <w:pPr>
        <w:pStyle w:val="SemEspaamento"/>
      </w:pPr>
    </w:p>
    <w:p w14:paraId="5404D9D9" w14:textId="77777777" w:rsidR="00093209" w:rsidRDefault="00093209" w:rsidP="00C340F5">
      <w:pPr>
        <w:pStyle w:val="SemEspaamento"/>
      </w:pPr>
    </w:p>
    <w:p w14:paraId="59264102" w14:textId="77777777" w:rsidR="00093209" w:rsidRDefault="00093209" w:rsidP="00C340F5">
      <w:pPr>
        <w:pStyle w:val="SemEspaamento"/>
      </w:pPr>
    </w:p>
    <w:p w14:paraId="2B98C823" w14:textId="77777777" w:rsidR="00093209" w:rsidRDefault="00093209" w:rsidP="00C340F5">
      <w:pPr>
        <w:pStyle w:val="SemEspaamento"/>
      </w:pPr>
    </w:p>
    <w:p w14:paraId="1F42BB76" w14:textId="77777777" w:rsidR="00093209" w:rsidRDefault="00093209" w:rsidP="00C340F5">
      <w:pPr>
        <w:pStyle w:val="SemEspaamento"/>
      </w:pPr>
    </w:p>
    <w:p w14:paraId="4A708F32" w14:textId="77777777" w:rsidR="0066281F" w:rsidRDefault="0066281F" w:rsidP="00C340F5">
      <w:pPr>
        <w:pStyle w:val="SemEspaamento"/>
      </w:pPr>
    </w:p>
    <w:p w14:paraId="5B325139" w14:textId="77777777" w:rsidR="0066281F" w:rsidRDefault="0066281F" w:rsidP="00C340F5">
      <w:pPr>
        <w:pStyle w:val="SemEspaamento"/>
      </w:pPr>
    </w:p>
    <w:p w14:paraId="3462CC4D" w14:textId="77777777" w:rsidR="0066281F" w:rsidRDefault="0066281F" w:rsidP="00C340F5">
      <w:pPr>
        <w:pStyle w:val="SemEspaamento"/>
      </w:pPr>
    </w:p>
    <w:p w14:paraId="4D448295" w14:textId="77777777" w:rsidR="0066281F" w:rsidRDefault="0066281F" w:rsidP="00C340F5">
      <w:pPr>
        <w:pStyle w:val="SemEspaamento"/>
      </w:pPr>
    </w:p>
    <w:p w14:paraId="53EEE052" w14:textId="77777777" w:rsidR="006C3C76" w:rsidRDefault="006C3C76" w:rsidP="00C340F5">
      <w:pPr>
        <w:pStyle w:val="SemEspaamento"/>
        <w:sectPr w:rsidR="006C3C76" w:rsidSect="0043315B"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709" w:gutter="0"/>
          <w:pgNumType w:fmt="lowerRoman"/>
          <w:cols w:space="708"/>
          <w:titlePg/>
          <w:docGrid w:linePitch="360"/>
        </w:sectPr>
      </w:pPr>
    </w:p>
    <w:p w14:paraId="64721658" w14:textId="594F2416" w:rsidR="00C340F5" w:rsidRDefault="005E0886" w:rsidP="00481DF5">
      <w:pPr>
        <w:pStyle w:val="SemEspaamento"/>
        <w:jc w:val="center"/>
      </w:pPr>
      <w:sdt>
        <w:sdtPr>
          <w:alias w:val="Autor"/>
          <w:tag w:val=""/>
          <w:id w:val="1836798599"/>
          <w:placeholder>
            <w:docPart w:val="929EC6F3922449BCAAE674AAF3F354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84ACA87" w14:textId="77777777" w:rsidR="00901381" w:rsidRDefault="00901381" w:rsidP="00C340F5">
      <w:pPr>
        <w:pStyle w:val="SemEspaamento"/>
      </w:pPr>
    </w:p>
    <w:p w14:paraId="07D0240F" w14:textId="77777777" w:rsidR="00C340F5" w:rsidRDefault="00C340F5" w:rsidP="00C340F5">
      <w:pPr>
        <w:pStyle w:val="SemEspaamento"/>
      </w:pPr>
    </w:p>
    <w:p w14:paraId="5704111D" w14:textId="77777777" w:rsidR="00C340F5" w:rsidRDefault="00C340F5" w:rsidP="00C340F5">
      <w:pPr>
        <w:pStyle w:val="SemEspaamento"/>
      </w:pPr>
    </w:p>
    <w:p w14:paraId="5211722E" w14:textId="77777777" w:rsidR="00C340F5" w:rsidRDefault="00C340F5" w:rsidP="00C340F5">
      <w:pPr>
        <w:pStyle w:val="SemEspaamento"/>
      </w:pPr>
    </w:p>
    <w:p w14:paraId="02563717" w14:textId="02799ECF" w:rsidR="00C340F5" w:rsidRPr="009C09C6" w:rsidRDefault="00C340F5" w:rsidP="00C340F5">
      <w:pPr>
        <w:pStyle w:val="Subttulo"/>
      </w:pPr>
    </w:p>
    <w:p w14:paraId="408C21CE" w14:textId="77777777" w:rsidR="00C340F5" w:rsidRDefault="00C340F5" w:rsidP="00C340F5">
      <w:pPr>
        <w:pStyle w:val="SemEspaamento"/>
      </w:pPr>
    </w:p>
    <w:p w14:paraId="38485BC2" w14:textId="77777777" w:rsidR="00901381" w:rsidRDefault="00901381" w:rsidP="00C340F5">
      <w:pPr>
        <w:pStyle w:val="SemEspaamento"/>
      </w:pPr>
    </w:p>
    <w:p w14:paraId="5AF9BB5F" w14:textId="77777777" w:rsidR="00C340F5" w:rsidRDefault="00C340F5" w:rsidP="00C340F5">
      <w:pPr>
        <w:pStyle w:val="SemEspaamento"/>
      </w:pPr>
    </w:p>
    <w:p w14:paraId="535EFA30" w14:textId="77777777" w:rsidR="006C3C76" w:rsidRPr="00087BDE" w:rsidRDefault="006C3C76" w:rsidP="006C3C76">
      <w:pPr>
        <w:pStyle w:val="SemEspaamento"/>
      </w:pPr>
    </w:p>
    <w:p w14:paraId="7DB0F746" w14:textId="77777777" w:rsidR="006C3C76" w:rsidRPr="00EE1DEC" w:rsidRDefault="005E0886" w:rsidP="006C3C76">
      <w:pPr>
        <w:pStyle w:val="Ttulo"/>
      </w:pPr>
      <w:sdt>
        <w:sdtPr>
          <w:rPr>
            <w:sz w:val="24"/>
          </w:rPr>
          <w:alias w:val="Título"/>
          <w:tag w:val=""/>
          <w:id w:val="555053287"/>
          <w:placeholder>
            <w:docPart w:val="A44E5DA7BCB047A79E851E7B1B002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3C76" w:rsidRPr="001E0D40">
            <w:rPr>
              <w:sz w:val="24"/>
            </w:rPr>
            <w:t>Título do trabalho</w:t>
          </w:r>
        </w:sdtContent>
      </w:sdt>
    </w:p>
    <w:p w14:paraId="45ACBBD3" w14:textId="77777777" w:rsidR="00C340F5" w:rsidRDefault="00C340F5" w:rsidP="00C340F5">
      <w:pPr>
        <w:pStyle w:val="SemEspaamento"/>
      </w:pPr>
    </w:p>
    <w:p w14:paraId="0EAE5A3B" w14:textId="77777777" w:rsidR="00C340F5" w:rsidRDefault="00C340F5" w:rsidP="00C340F5">
      <w:pPr>
        <w:pStyle w:val="SemEspaamento"/>
      </w:pPr>
    </w:p>
    <w:p w14:paraId="51C85556" w14:textId="77777777" w:rsidR="00A2709C" w:rsidRPr="00087BDE" w:rsidRDefault="00A2709C" w:rsidP="00A2709C">
      <w:pPr>
        <w:pStyle w:val="SemEspaamento"/>
      </w:pPr>
    </w:p>
    <w:p w14:paraId="0D7E9E29" w14:textId="76FD62A5" w:rsidR="00A2709C" w:rsidRPr="00EE1DEC" w:rsidRDefault="00A2709C" w:rsidP="009C09C6">
      <w:pPr>
        <w:pStyle w:val="Ttulo"/>
      </w:pPr>
    </w:p>
    <w:p w14:paraId="4D863D2C" w14:textId="77777777" w:rsidR="00A863EC" w:rsidRDefault="00A863EC" w:rsidP="003D6804">
      <w:pPr>
        <w:pStyle w:val="SemEspaamento"/>
      </w:pPr>
    </w:p>
    <w:p w14:paraId="31E59641" w14:textId="77777777" w:rsidR="0033396F" w:rsidRDefault="0033396F" w:rsidP="003D6804">
      <w:pPr>
        <w:pStyle w:val="SemEspaamento"/>
      </w:pPr>
    </w:p>
    <w:p w14:paraId="4AF4FC97" w14:textId="77777777" w:rsidR="00901381" w:rsidRDefault="00901381" w:rsidP="003D6804">
      <w:pPr>
        <w:pStyle w:val="SemEspaamento"/>
      </w:pPr>
    </w:p>
    <w:p w14:paraId="4FC20A36" w14:textId="77777777" w:rsidR="001A1BE4" w:rsidRPr="003D6804" w:rsidRDefault="001A1BE4" w:rsidP="00B82D93">
      <w:pPr>
        <w:pStyle w:val="SemEspaamento"/>
        <w:spacing w:line="360" w:lineRule="auto"/>
      </w:pPr>
    </w:p>
    <w:p w14:paraId="620EA836" w14:textId="7A86AB88" w:rsidR="00A863EC" w:rsidRDefault="00411B72" w:rsidP="00B82D93">
      <w:pPr>
        <w:ind w:left="4536"/>
      </w:pPr>
      <w:r w:rsidRPr="00411B72">
        <w:t xml:space="preserve">Trabalho de Conclusão do Curso de Graduação em Engenharia </w:t>
      </w:r>
      <w:r w:rsidR="00C62888">
        <w:t>Agronômica</w:t>
      </w:r>
      <w:r w:rsidRPr="00411B72">
        <w:t xml:space="preserve"> da Universidade Federal de Sergipe, como requisito parcial à obtenção do título de </w:t>
      </w:r>
      <w:r w:rsidR="00D811F0">
        <w:t>bacharel em Engenha</w:t>
      </w:r>
      <w:r w:rsidR="00DA4407">
        <w:t>ria</w:t>
      </w:r>
      <w:r w:rsidRPr="00411B72">
        <w:t xml:space="preserve"> </w:t>
      </w:r>
      <w:r w:rsidR="00C62888">
        <w:t>Agronômica</w:t>
      </w:r>
      <w:r w:rsidRPr="00411B72">
        <w:t>.</w:t>
      </w:r>
    </w:p>
    <w:p w14:paraId="6757FD5A" w14:textId="77777777" w:rsidR="00D70840" w:rsidRDefault="00D70840" w:rsidP="00D16F00">
      <w:pPr>
        <w:pStyle w:val="SemEspaamento"/>
      </w:pPr>
    </w:p>
    <w:p w14:paraId="359F4874" w14:textId="77777777" w:rsidR="00D16F00" w:rsidRDefault="00D16F00" w:rsidP="00D16F00">
      <w:pPr>
        <w:pStyle w:val="SemEspaamento"/>
      </w:pPr>
    </w:p>
    <w:p w14:paraId="338B01E6" w14:textId="77777777" w:rsidR="00901381" w:rsidRDefault="00901381" w:rsidP="00D16F00">
      <w:pPr>
        <w:pStyle w:val="SemEspaamento"/>
      </w:pPr>
    </w:p>
    <w:p w14:paraId="4CDA6815" w14:textId="77777777" w:rsidR="002D0C30" w:rsidRDefault="002D0C30" w:rsidP="00D16F00">
      <w:pPr>
        <w:pStyle w:val="SemEspaamento"/>
      </w:pPr>
    </w:p>
    <w:p w14:paraId="71D7BEEC" w14:textId="77777777" w:rsidR="002D0C30" w:rsidRDefault="002D0C30" w:rsidP="00D16F00">
      <w:pPr>
        <w:pStyle w:val="SemEspaamento"/>
      </w:pPr>
    </w:p>
    <w:p w14:paraId="7CC46701" w14:textId="77777777" w:rsidR="002D0C30" w:rsidRDefault="002D0C30" w:rsidP="00D16F00">
      <w:pPr>
        <w:pStyle w:val="SemEspaamento"/>
      </w:pPr>
    </w:p>
    <w:p w14:paraId="332629E8" w14:textId="77777777" w:rsidR="002D0C30" w:rsidRDefault="002D0C30" w:rsidP="00D16F00">
      <w:pPr>
        <w:pStyle w:val="SemEspaamento"/>
      </w:pPr>
    </w:p>
    <w:p w14:paraId="3AAB4D0D" w14:textId="77777777" w:rsidR="00D16F00" w:rsidRDefault="00D16F00" w:rsidP="00D16F00">
      <w:pPr>
        <w:pStyle w:val="SemEspaamento"/>
      </w:pPr>
    </w:p>
    <w:p w14:paraId="58B7CD6E" w14:textId="77777777" w:rsidR="00984A86" w:rsidRDefault="00411B72" w:rsidP="00984A86">
      <w:pPr>
        <w:jc w:val="center"/>
      </w:pPr>
      <w:r>
        <w:t>Orientador</w:t>
      </w:r>
      <w:r w:rsidR="00984A86">
        <w:t xml:space="preserve">: Nome do </w:t>
      </w:r>
      <w:r>
        <w:t>Professor</w:t>
      </w:r>
    </w:p>
    <w:p w14:paraId="1E50C968" w14:textId="2ABF2E6A" w:rsidR="00984A86" w:rsidRDefault="003C5380" w:rsidP="003C5380">
      <w:pPr>
        <w:tabs>
          <w:tab w:val="left" w:pos="1950"/>
          <w:tab w:val="center" w:pos="4535"/>
        </w:tabs>
        <w:jc w:val="left"/>
      </w:pPr>
      <w:r>
        <w:tab/>
      </w:r>
      <w:r>
        <w:tab/>
      </w:r>
      <w:r w:rsidR="00411B72">
        <w:t>Coorientador</w:t>
      </w:r>
      <w:r w:rsidR="00984A86">
        <w:t xml:space="preserve">: </w:t>
      </w:r>
      <w:r w:rsidR="00411B72">
        <w:t>se houver</w:t>
      </w:r>
    </w:p>
    <w:p w14:paraId="1C4B6975" w14:textId="77777777" w:rsidR="00D16F00" w:rsidRDefault="00D16F00" w:rsidP="00D16F00">
      <w:pPr>
        <w:pStyle w:val="SemEspaamento"/>
      </w:pPr>
    </w:p>
    <w:p w14:paraId="2DBBB5EB" w14:textId="77777777" w:rsidR="00984A86" w:rsidRDefault="00984A86" w:rsidP="00D16F00">
      <w:pPr>
        <w:pStyle w:val="SemEspaamento"/>
      </w:pPr>
    </w:p>
    <w:p w14:paraId="30D1DF02" w14:textId="77777777" w:rsidR="00EB509A" w:rsidRDefault="00EB509A" w:rsidP="00411B72">
      <w:pPr>
        <w:jc w:val="center"/>
      </w:pPr>
    </w:p>
    <w:p w14:paraId="0B37B79F" w14:textId="77777777" w:rsidR="0066281F" w:rsidRDefault="0066281F" w:rsidP="00411B72">
      <w:pPr>
        <w:jc w:val="center"/>
      </w:pPr>
    </w:p>
    <w:p w14:paraId="738C0CF3" w14:textId="77777777" w:rsidR="0066281F" w:rsidRDefault="0066281F" w:rsidP="00411B72">
      <w:pPr>
        <w:jc w:val="center"/>
      </w:pPr>
    </w:p>
    <w:p w14:paraId="5ED9BD56" w14:textId="77777777" w:rsidR="0066281F" w:rsidRDefault="0066281F" w:rsidP="00411B72">
      <w:pPr>
        <w:jc w:val="center"/>
      </w:pPr>
    </w:p>
    <w:p w14:paraId="0A9B50C9" w14:textId="77777777" w:rsidR="004458E6" w:rsidRDefault="004458E6" w:rsidP="00411B72">
      <w:pPr>
        <w:jc w:val="center"/>
      </w:pPr>
    </w:p>
    <w:p w14:paraId="0376E80B" w14:textId="77777777" w:rsidR="004458E6" w:rsidRDefault="004458E6" w:rsidP="00411B72">
      <w:pPr>
        <w:jc w:val="center"/>
      </w:pPr>
    </w:p>
    <w:p w14:paraId="03B0AA3E" w14:textId="77777777" w:rsidR="004458E6" w:rsidRDefault="004458E6" w:rsidP="00411B72">
      <w:pPr>
        <w:jc w:val="center"/>
      </w:pPr>
    </w:p>
    <w:p w14:paraId="2B7FC180" w14:textId="77777777" w:rsidR="004458E6" w:rsidRDefault="004458E6" w:rsidP="00411B72">
      <w:pPr>
        <w:jc w:val="center"/>
      </w:pPr>
    </w:p>
    <w:p w14:paraId="5F2F0F15" w14:textId="77777777" w:rsidR="004458E6" w:rsidRDefault="004458E6" w:rsidP="00411B72">
      <w:pPr>
        <w:jc w:val="center"/>
      </w:pPr>
    </w:p>
    <w:p w14:paraId="2B6292B0" w14:textId="77777777" w:rsidR="004458E6" w:rsidRDefault="004458E6" w:rsidP="00411B72">
      <w:pPr>
        <w:jc w:val="center"/>
      </w:pPr>
    </w:p>
    <w:p w14:paraId="7FA23FA7" w14:textId="77777777" w:rsidR="004458E6" w:rsidRDefault="004458E6" w:rsidP="00411B72">
      <w:pPr>
        <w:jc w:val="center"/>
      </w:pPr>
    </w:p>
    <w:p w14:paraId="0E70E215" w14:textId="77777777" w:rsidR="004458E6" w:rsidRDefault="004458E6" w:rsidP="00411B72">
      <w:pPr>
        <w:jc w:val="center"/>
      </w:pPr>
    </w:p>
    <w:p w14:paraId="1B9DEF36" w14:textId="77777777" w:rsidR="004458E6" w:rsidRDefault="004458E6" w:rsidP="00411B72">
      <w:pPr>
        <w:jc w:val="center"/>
      </w:pPr>
    </w:p>
    <w:p w14:paraId="14EEAB35" w14:textId="77777777" w:rsidR="004458E6" w:rsidRDefault="004458E6" w:rsidP="00411B72">
      <w:pPr>
        <w:jc w:val="center"/>
      </w:pPr>
    </w:p>
    <w:p w14:paraId="232AD9C3" w14:textId="77777777" w:rsidR="004458E6" w:rsidRDefault="004458E6" w:rsidP="00411B72">
      <w:pPr>
        <w:jc w:val="center"/>
      </w:pPr>
    </w:p>
    <w:p w14:paraId="3DF0C896" w14:textId="77777777" w:rsidR="004458E6" w:rsidRDefault="004458E6" w:rsidP="00411B72">
      <w:pPr>
        <w:jc w:val="center"/>
      </w:pPr>
    </w:p>
    <w:p w14:paraId="594BE58D" w14:textId="77777777" w:rsidR="004458E6" w:rsidRDefault="004458E6" w:rsidP="00411B72">
      <w:pPr>
        <w:jc w:val="center"/>
      </w:pPr>
    </w:p>
    <w:p w14:paraId="4FB241DD" w14:textId="77777777" w:rsidR="004458E6" w:rsidRDefault="004458E6" w:rsidP="00411B72">
      <w:pPr>
        <w:jc w:val="center"/>
      </w:pPr>
    </w:p>
    <w:p w14:paraId="0495ADDB" w14:textId="77777777" w:rsidR="004458E6" w:rsidRDefault="004458E6" w:rsidP="00411B72">
      <w:pPr>
        <w:jc w:val="center"/>
      </w:pPr>
    </w:p>
    <w:p w14:paraId="7D3B539E" w14:textId="77777777" w:rsidR="004458E6" w:rsidRDefault="004458E6" w:rsidP="00411B72">
      <w:pPr>
        <w:jc w:val="center"/>
      </w:pPr>
    </w:p>
    <w:p w14:paraId="6803C2EA" w14:textId="77777777" w:rsidR="004458E6" w:rsidRDefault="004458E6" w:rsidP="00411B72">
      <w:pPr>
        <w:jc w:val="center"/>
      </w:pPr>
    </w:p>
    <w:p w14:paraId="73598836" w14:textId="77777777" w:rsidR="004458E6" w:rsidRDefault="004458E6" w:rsidP="00411B72">
      <w:pPr>
        <w:jc w:val="center"/>
      </w:pPr>
    </w:p>
    <w:p w14:paraId="4CCB6D76" w14:textId="77777777" w:rsidR="004458E6" w:rsidRDefault="004458E6" w:rsidP="00411B72">
      <w:pPr>
        <w:jc w:val="center"/>
      </w:pPr>
    </w:p>
    <w:p w14:paraId="33332CA6" w14:textId="77777777" w:rsidR="004458E6" w:rsidRDefault="004458E6" w:rsidP="00411B72">
      <w:pPr>
        <w:jc w:val="center"/>
      </w:pPr>
    </w:p>
    <w:p w14:paraId="4D449B8B" w14:textId="77777777" w:rsidR="004458E6" w:rsidRDefault="004458E6" w:rsidP="00411B72">
      <w:pPr>
        <w:jc w:val="center"/>
      </w:pPr>
    </w:p>
    <w:p w14:paraId="5C100906" w14:textId="77777777" w:rsidR="004458E6" w:rsidRDefault="004458E6" w:rsidP="00411B72">
      <w:pPr>
        <w:jc w:val="center"/>
      </w:pPr>
    </w:p>
    <w:p w14:paraId="6E3709BD" w14:textId="77777777" w:rsidR="004458E6" w:rsidRDefault="004458E6" w:rsidP="00411B72">
      <w:pPr>
        <w:jc w:val="center"/>
      </w:pPr>
    </w:p>
    <w:p w14:paraId="507D7A57" w14:textId="77777777" w:rsidR="004458E6" w:rsidRDefault="004458E6" w:rsidP="00411B72">
      <w:pPr>
        <w:jc w:val="center"/>
      </w:pPr>
    </w:p>
    <w:p w14:paraId="78CB3DFC" w14:textId="77777777" w:rsidR="004458E6" w:rsidRDefault="004458E6" w:rsidP="00411B72">
      <w:pPr>
        <w:jc w:val="center"/>
      </w:pPr>
    </w:p>
    <w:p w14:paraId="76DE0733" w14:textId="77777777" w:rsidR="006C3C76" w:rsidRDefault="006C3C76" w:rsidP="00411B72">
      <w:pPr>
        <w:jc w:val="center"/>
        <w:sectPr w:rsidR="006C3C76" w:rsidSect="00ED0AC9">
          <w:headerReference w:type="first" r:id="rId15"/>
          <w:pgSz w:w="11906" w:h="16838"/>
          <w:pgMar w:top="1418" w:right="1134" w:bottom="1134" w:left="1418" w:header="709" w:footer="709" w:gutter="0"/>
          <w:pgNumType w:fmt="lowerRoman"/>
          <w:cols w:space="708"/>
          <w:titlePg/>
          <w:docGrid w:linePitch="360"/>
        </w:sectPr>
      </w:pPr>
    </w:p>
    <w:p w14:paraId="7E650C7D" w14:textId="24753669" w:rsidR="00411B72" w:rsidRDefault="005E0886" w:rsidP="00411B72">
      <w:pPr>
        <w:pStyle w:val="Subttulo"/>
        <w:rPr>
          <w:i/>
        </w:rPr>
      </w:pPr>
      <w:sdt>
        <w:sdtPr>
          <w:alias w:val="Autor"/>
          <w:tag w:val=""/>
          <w:id w:val="57832245"/>
          <w:placeholder>
            <w:docPart w:val="C8A495395DF74A1BBA28E46AA03502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59D2388" w14:textId="77777777" w:rsidR="00411B72" w:rsidRDefault="00411B72" w:rsidP="00411B72">
      <w:pPr>
        <w:pStyle w:val="SemEspaamento"/>
      </w:pPr>
    </w:p>
    <w:p w14:paraId="7868BF4A" w14:textId="5B187875" w:rsidR="00411B72" w:rsidRPr="00CC592F" w:rsidRDefault="005E0886" w:rsidP="00CC592F">
      <w:pPr>
        <w:pStyle w:val="Ttulo"/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1E0D40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776E68"/>
    <w:p w14:paraId="680AFDD6" w14:textId="4DDF5B40" w:rsidR="00776E68" w:rsidRDefault="00776E68" w:rsidP="00776E68">
      <w:pPr>
        <w:ind w:firstLine="708"/>
      </w:pPr>
      <w:r w:rsidRPr="0026499D">
        <w:t>Es</w:t>
      </w:r>
      <w:r w:rsidR="000876DB">
        <w:t>t</w:t>
      </w:r>
      <w:r w:rsidRPr="0026499D">
        <w:t xml:space="preserve">e documento foi julgado adequado </w:t>
      </w:r>
      <w:r w:rsidR="00C340F5">
        <w:t>como requisito parcial à obtenção do t</w:t>
      </w:r>
      <w:r w:rsidRPr="0026499D">
        <w:t xml:space="preserve">ítulo de </w:t>
      </w:r>
      <w:r w:rsidR="00DA4407">
        <w:t>bacharel em Engenharia</w:t>
      </w:r>
      <w:r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A01A56">
      <w:pPr>
        <w:tabs>
          <w:tab w:val="left" w:pos="8115"/>
        </w:tabs>
      </w:pPr>
      <w:r>
        <w:tab/>
      </w:r>
    </w:p>
    <w:p w14:paraId="4533655B" w14:textId="77777777" w:rsidR="00131322" w:rsidRDefault="00131322" w:rsidP="00131322">
      <w:pPr>
        <w:pStyle w:val="SemEspaamento"/>
      </w:pPr>
    </w:p>
    <w:p w14:paraId="752B95B8" w14:textId="77777777" w:rsidR="009979A4" w:rsidRDefault="009979A4" w:rsidP="009979A4"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9979A4"/>
    <w:p w14:paraId="5202CE48" w14:textId="77777777" w:rsidR="009979A4" w:rsidRDefault="009979A4" w:rsidP="009979A4"/>
    <w:p w14:paraId="5FC4261A" w14:textId="3B2DC05B" w:rsidR="00776E68" w:rsidRDefault="001E0D40" w:rsidP="00776E68">
      <w:r>
        <w:t>Banca examinadora</w:t>
      </w:r>
      <w:r w:rsidR="00776E68">
        <w:t>:</w:t>
      </w:r>
    </w:p>
    <w:p w14:paraId="02F6AFAE" w14:textId="77777777" w:rsidR="00776E68" w:rsidRDefault="00776E68" w:rsidP="00776E68">
      <w:pPr>
        <w:pStyle w:val="SemEspaamento"/>
      </w:pPr>
    </w:p>
    <w:p w14:paraId="4CBE5FD5" w14:textId="77777777" w:rsidR="00776E68" w:rsidRDefault="00776E68" w:rsidP="00776E68">
      <w:pPr>
        <w:pStyle w:val="SemEspaamento"/>
      </w:pPr>
    </w:p>
    <w:p w14:paraId="3E6F3C02" w14:textId="77777777" w:rsidR="00131322" w:rsidRDefault="00131322" w:rsidP="00776E68">
      <w:pPr>
        <w:pStyle w:val="SemEspaamento"/>
      </w:pPr>
    </w:p>
    <w:p w14:paraId="4C5DEA19" w14:textId="77777777" w:rsidR="00802459" w:rsidRDefault="00802459" w:rsidP="00776E68">
      <w:pPr>
        <w:pStyle w:val="SemEspaamento"/>
      </w:pPr>
    </w:p>
    <w:p w14:paraId="49EAA4F6" w14:textId="77777777" w:rsidR="00776E68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49C75014" w14:textId="578E6295" w:rsidR="00131322" w:rsidRDefault="008E3D55" w:rsidP="00802459">
      <w:pPr>
        <w:pStyle w:val="SemEspaamento"/>
        <w:jc w:val="center"/>
      </w:pPr>
      <w:r>
        <w:t>Nome do orientador, t</w:t>
      </w:r>
      <w:r w:rsidR="00802459">
        <w:t>itulação</w:t>
      </w:r>
    </w:p>
    <w:p w14:paraId="7E57D984" w14:textId="25C4053D" w:rsidR="00802459" w:rsidRDefault="000743CA" w:rsidP="00802459">
      <w:pPr>
        <w:pStyle w:val="SemEspaamento"/>
        <w:jc w:val="center"/>
      </w:pPr>
      <w:r>
        <w:t>Universidade Federal de Sergipe</w:t>
      </w:r>
    </w:p>
    <w:p w14:paraId="0B409D62" w14:textId="77777777" w:rsidR="00802459" w:rsidRDefault="00802459" w:rsidP="00776E68">
      <w:pPr>
        <w:pStyle w:val="SemEspaamento"/>
      </w:pPr>
    </w:p>
    <w:p w14:paraId="48E278F7" w14:textId="77777777" w:rsidR="00802459" w:rsidRDefault="00802459" w:rsidP="00776E68">
      <w:pPr>
        <w:pStyle w:val="SemEspaamento"/>
      </w:pPr>
    </w:p>
    <w:p w14:paraId="334776B2" w14:textId="77777777" w:rsidR="00802459" w:rsidRDefault="00802459" w:rsidP="00776E68">
      <w:pPr>
        <w:pStyle w:val="SemEspaamento"/>
      </w:pPr>
    </w:p>
    <w:p w14:paraId="14E28F4C" w14:textId="77777777" w:rsidR="00BC049C" w:rsidRDefault="00BC049C" w:rsidP="00776E68">
      <w:pPr>
        <w:pStyle w:val="SemEspaamento"/>
      </w:pPr>
    </w:p>
    <w:p w14:paraId="57A151C5" w14:textId="77777777" w:rsidR="00802459" w:rsidRDefault="00802459" w:rsidP="00802459">
      <w:pPr>
        <w:pStyle w:val="SemEspaamento"/>
      </w:pPr>
    </w:p>
    <w:p w14:paraId="62CADADD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1B3B4A7F" w14:textId="6DA07BC6" w:rsidR="00802459" w:rsidRDefault="008E3D55" w:rsidP="00802459">
      <w:pPr>
        <w:pStyle w:val="SemEspaamento"/>
        <w:jc w:val="center"/>
      </w:pPr>
      <w:r>
        <w:t>Nome do membro, t</w:t>
      </w:r>
      <w:r w:rsidR="00802459">
        <w:t>itulação</w:t>
      </w:r>
    </w:p>
    <w:p w14:paraId="4CA5A76D" w14:textId="77777777" w:rsidR="00802459" w:rsidRDefault="00802459" w:rsidP="00802459">
      <w:pPr>
        <w:pStyle w:val="SemEspaamento"/>
        <w:jc w:val="center"/>
      </w:pPr>
      <w:r>
        <w:t>Instituição</w:t>
      </w:r>
    </w:p>
    <w:p w14:paraId="0A14F0C5" w14:textId="77777777" w:rsidR="00802459" w:rsidRDefault="00802459" w:rsidP="00802459">
      <w:pPr>
        <w:pStyle w:val="SemEspaamento"/>
      </w:pPr>
    </w:p>
    <w:p w14:paraId="606565D2" w14:textId="77777777" w:rsidR="00802459" w:rsidRPr="0026499D" w:rsidRDefault="00802459" w:rsidP="00802459">
      <w:pPr>
        <w:pStyle w:val="SemEspaamento"/>
      </w:pPr>
    </w:p>
    <w:p w14:paraId="2D00023B" w14:textId="77777777" w:rsidR="00802459" w:rsidRDefault="00802459" w:rsidP="00776E68">
      <w:pPr>
        <w:pStyle w:val="SemEspaamento"/>
      </w:pPr>
    </w:p>
    <w:p w14:paraId="74625C36" w14:textId="77777777" w:rsidR="00802459" w:rsidRDefault="00802459" w:rsidP="00802459">
      <w:pPr>
        <w:pStyle w:val="SemEspaamento"/>
      </w:pPr>
    </w:p>
    <w:p w14:paraId="45FCF8D3" w14:textId="77777777" w:rsidR="00BC049C" w:rsidRDefault="00BC049C" w:rsidP="00802459">
      <w:pPr>
        <w:pStyle w:val="SemEspaamento"/>
      </w:pPr>
    </w:p>
    <w:p w14:paraId="7C786818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323E50E3" w14:textId="05DD956B" w:rsidR="00802459" w:rsidRDefault="008E3D55" w:rsidP="00B82D93">
      <w:pPr>
        <w:pStyle w:val="SemEspaamento"/>
        <w:spacing w:line="360" w:lineRule="auto"/>
        <w:jc w:val="center"/>
      </w:pPr>
      <w:r>
        <w:t>Nome do membro, t</w:t>
      </w:r>
      <w:r w:rsidR="00802459">
        <w:t>itulação</w:t>
      </w:r>
    </w:p>
    <w:p w14:paraId="1BB1EB29" w14:textId="77777777" w:rsidR="00802459" w:rsidRDefault="00802459" w:rsidP="00B82D93">
      <w:pPr>
        <w:pStyle w:val="SemEspaamento"/>
        <w:spacing w:line="360" w:lineRule="auto"/>
        <w:jc w:val="center"/>
      </w:pPr>
      <w:r>
        <w:t>Instituição</w:t>
      </w:r>
    </w:p>
    <w:p w14:paraId="2C6D03C2" w14:textId="77777777" w:rsidR="009979A4" w:rsidRDefault="009979A4" w:rsidP="00B82D93">
      <w:pPr>
        <w:pStyle w:val="SemEspaamento"/>
        <w:spacing w:line="360" w:lineRule="auto"/>
        <w:jc w:val="center"/>
      </w:pPr>
    </w:p>
    <w:p w14:paraId="6D35EE8F" w14:textId="77777777" w:rsidR="009979A4" w:rsidRDefault="009979A4" w:rsidP="00B82D93">
      <w:pPr>
        <w:pStyle w:val="SemEspaamento"/>
        <w:spacing w:line="360" w:lineRule="auto"/>
        <w:jc w:val="center"/>
      </w:pPr>
    </w:p>
    <w:p w14:paraId="490DCFEC" w14:textId="77777777" w:rsidR="009979A4" w:rsidRDefault="009979A4" w:rsidP="00B82D93">
      <w:pPr>
        <w:pStyle w:val="SemEspaamento"/>
        <w:spacing w:line="360" w:lineRule="auto"/>
        <w:jc w:val="center"/>
      </w:pPr>
    </w:p>
    <w:p w14:paraId="2105ABE4" w14:textId="77777777" w:rsidR="009979A4" w:rsidRPr="00802459" w:rsidRDefault="009979A4" w:rsidP="009979A4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719FFB81" w14:textId="6258806B" w:rsidR="009979A4" w:rsidRDefault="008E3D55" w:rsidP="009979A4">
      <w:pPr>
        <w:pStyle w:val="SemEspaamento"/>
        <w:spacing w:line="360" w:lineRule="auto"/>
        <w:jc w:val="center"/>
      </w:pPr>
      <w:r>
        <w:t>Nome do m</w:t>
      </w:r>
      <w:r w:rsidR="009979A4">
        <w:t xml:space="preserve">embro, </w:t>
      </w:r>
      <w:r>
        <w:t>t</w:t>
      </w:r>
      <w:r w:rsidR="009979A4">
        <w:t>itulação</w:t>
      </w:r>
    </w:p>
    <w:p w14:paraId="21806E1D" w14:textId="0AC76529" w:rsidR="009979A4" w:rsidRDefault="009979A4" w:rsidP="009979A4">
      <w:pPr>
        <w:pStyle w:val="SemEspaamento"/>
        <w:spacing w:line="360" w:lineRule="auto"/>
        <w:jc w:val="center"/>
      </w:pPr>
      <w:r>
        <w:t>Instituição</w:t>
      </w:r>
    </w:p>
    <w:p w14:paraId="48ED5150" w14:textId="77777777" w:rsidR="00FC1A0D" w:rsidRDefault="00FC1A0D" w:rsidP="009979A4">
      <w:pPr>
        <w:pStyle w:val="SemEspaamento"/>
        <w:spacing w:line="360" w:lineRule="auto"/>
        <w:jc w:val="center"/>
      </w:pPr>
    </w:p>
    <w:p w14:paraId="7B63DCB1" w14:textId="77777777" w:rsidR="00CE4FE0" w:rsidRDefault="006C3C76" w:rsidP="00787F90">
      <w:pPr>
        <w:pStyle w:val="Cabealhodondice"/>
        <w:spacing w:after="240"/>
      </w:pPr>
      <w:r>
        <w:lastRenderedPageBreak/>
        <w:br w:type="page"/>
      </w:r>
      <w:bookmarkStart w:id="1" w:name="_Toc386542664"/>
    </w:p>
    <w:sdt>
      <w:sdtPr>
        <w:rPr>
          <w:b/>
          <w:bCs/>
          <w:caps/>
          <w:lang w:val="pt-PT"/>
        </w:rPr>
        <w:id w:val="-116894178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69947B59" w14:textId="59E9DA2D" w:rsidR="004D1107" w:rsidRPr="00CE4FE0" w:rsidRDefault="006C3C76" w:rsidP="00CE4FE0">
          <w:pPr>
            <w:spacing w:after="200" w:line="276" w:lineRule="auto"/>
            <w:jc w:val="center"/>
            <w:rPr>
              <w:b/>
            </w:rPr>
          </w:pPr>
          <w:r w:rsidRPr="00CE4FE0">
            <w:rPr>
              <w:b/>
              <w:lang w:val="pt-PT"/>
            </w:rPr>
            <w:t>Índice</w:t>
          </w:r>
        </w:p>
        <w:p w14:paraId="332F6BB1" w14:textId="77777777" w:rsidR="0043315B" w:rsidRDefault="004D1107">
          <w:pPr>
            <w:pStyle w:val="ndice3"/>
            <w:rPr>
              <w:noProof/>
              <w:sz w:val="22"/>
              <w:lang w:eastAsia="pt-BR"/>
            </w:rPr>
          </w:pPr>
          <w:r>
            <w:rPr>
              <w:bCs/>
              <w:noProof/>
              <w:lang w:val="pt-PT"/>
            </w:rPr>
            <w:fldChar w:fldCharType="begin"/>
          </w:r>
          <w:r>
            <w:rPr>
              <w:bCs/>
              <w:lang w:val="pt-PT"/>
            </w:rPr>
            <w:instrText xml:space="preserve"> TOC \o "1-3" \h \z \u </w:instrText>
          </w:r>
          <w:r>
            <w:rPr>
              <w:bCs/>
              <w:noProof/>
              <w:lang w:val="pt-PT"/>
            </w:rPr>
            <w:fldChar w:fldCharType="separate"/>
          </w:r>
          <w:hyperlink w:anchor="_Toc9841901" w:history="1">
            <w:r w:rsidR="0043315B" w:rsidRPr="00410917">
              <w:rPr>
                <w:rStyle w:val="Hiperligao"/>
                <w:noProof/>
                <w:lang w:bidi="en-US"/>
              </w:rPr>
              <w:t>Lista de figura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1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3D432B6F" w14:textId="77777777" w:rsidR="0043315B" w:rsidRDefault="005E0886">
          <w:pPr>
            <w:pStyle w:val="ndice3"/>
            <w:rPr>
              <w:noProof/>
              <w:sz w:val="22"/>
              <w:lang w:eastAsia="pt-BR"/>
            </w:rPr>
          </w:pPr>
          <w:hyperlink w:anchor="_Toc9841902" w:history="1">
            <w:r w:rsidR="0043315B" w:rsidRPr="00410917">
              <w:rPr>
                <w:rStyle w:val="Hiperligao"/>
                <w:noProof/>
                <w:lang w:bidi="en-US"/>
              </w:rPr>
              <w:t>Lista de quadro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2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9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54E61BC3" w14:textId="77777777" w:rsidR="0043315B" w:rsidRDefault="005E0886">
          <w:pPr>
            <w:pStyle w:val="ndice3"/>
            <w:rPr>
              <w:noProof/>
              <w:sz w:val="22"/>
              <w:lang w:eastAsia="pt-BR"/>
            </w:rPr>
          </w:pPr>
          <w:hyperlink w:anchor="_Toc9841903" w:history="1">
            <w:r w:rsidR="0043315B" w:rsidRPr="00410917">
              <w:rPr>
                <w:rStyle w:val="Hiperligao"/>
                <w:noProof/>
                <w:lang w:bidi="en-US"/>
              </w:rPr>
              <w:t>Lista de tabela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3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0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1AC3EAE6" w14:textId="77777777" w:rsidR="0043315B" w:rsidRDefault="005E0886">
          <w:pPr>
            <w:pStyle w:val="ndice3"/>
            <w:rPr>
              <w:noProof/>
              <w:sz w:val="22"/>
              <w:lang w:eastAsia="pt-BR"/>
            </w:rPr>
          </w:pPr>
          <w:hyperlink w:anchor="_Toc9841904" w:history="1">
            <w:r w:rsidR="0043315B" w:rsidRPr="00410917">
              <w:rPr>
                <w:rStyle w:val="Hiperligao"/>
                <w:noProof/>
                <w:lang w:bidi="en-US"/>
              </w:rPr>
              <w:t>Lista de sigla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4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1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691731F9" w14:textId="77777777" w:rsidR="0043315B" w:rsidRDefault="005E0886">
          <w:pPr>
            <w:pStyle w:val="ndice3"/>
            <w:rPr>
              <w:noProof/>
              <w:sz w:val="22"/>
              <w:lang w:eastAsia="pt-BR"/>
            </w:rPr>
          </w:pPr>
          <w:hyperlink w:anchor="_Toc9841905" w:history="1">
            <w:r w:rsidR="0043315B" w:rsidRPr="00410917">
              <w:rPr>
                <w:rStyle w:val="Hiperligao"/>
                <w:noProof/>
                <w:lang w:bidi="en-US"/>
              </w:rPr>
              <w:t>Lista de símbolos (opcional)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5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2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39E5150B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06" w:history="1">
            <w:r w:rsidR="0043315B" w:rsidRPr="00410917">
              <w:rPr>
                <w:rStyle w:val="Hiperligao"/>
                <w:noProof/>
              </w:rPr>
              <w:t>Resumo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6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3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24651CF1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07" w:history="1">
            <w:r w:rsidR="0043315B" w:rsidRPr="00410917">
              <w:rPr>
                <w:rStyle w:val="Hiperligao"/>
                <w:noProof/>
              </w:rPr>
              <w:t>Abstract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7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3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56140A23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08" w:history="1">
            <w:r w:rsidR="0043315B" w:rsidRPr="00410917">
              <w:rPr>
                <w:rStyle w:val="Hiperligao"/>
              </w:rPr>
              <w:t>1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Introdução (incluir objetivo ao final da introdução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08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3</w:t>
            </w:r>
            <w:r w:rsidR="0043315B">
              <w:rPr>
                <w:webHidden/>
              </w:rPr>
              <w:fldChar w:fldCharType="end"/>
            </w:r>
          </w:hyperlink>
        </w:p>
        <w:p w14:paraId="59D5D095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09" w:history="1">
            <w:r w:rsidR="0043315B" w:rsidRPr="00410917">
              <w:rPr>
                <w:rStyle w:val="Hiperligao"/>
                <w:noProof/>
              </w:rPr>
              <w:t>1.1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Instruções para formatação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09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4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7AAFC53C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0" w:history="1">
            <w:r w:rsidR="0043315B" w:rsidRPr="00410917">
              <w:rPr>
                <w:rStyle w:val="Hiperligao"/>
                <w:noProof/>
              </w:rPr>
              <w:t>1.2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Instruções para citação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0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7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442E7839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11" w:history="1">
            <w:r w:rsidR="0043315B" w:rsidRPr="00410917">
              <w:rPr>
                <w:rStyle w:val="Hiperligao"/>
              </w:rPr>
              <w:t>2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Material e método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11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7</w:t>
            </w:r>
            <w:r w:rsidR="0043315B">
              <w:rPr>
                <w:webHidden/>
              </w:rPr>
              <w:fldChar w:fldCharType="end"/>
            </w:r>
          </w:hyperlink>
        </w:p>
        <w:p w14:paraId="45C6EC10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2" w:history="1">
            <w:r w:rsidR="0043315B" w:rsidRPr="00410917">
              <w:rPr>
                <w:rStyle w:val="Hiperligao"/>
                <w:noProof/>
              </w:rPr>
              <w:t>2.1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Subitem 1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2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7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7B5AF4FB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3" w:history="1">
            <w:r w:rsidR="0043315B" w:rsidRPr="00410917">
              <w:rPr>
                <w:rStyle w:val="Hiperligao"/>
                <w:noProof/>
              </w:rPr>
              <w:t>2.2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Subitem 2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3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6B7532D9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4" w:history="1">
            <w:r w:rsidR="0043315B" w:rsidRPr="00410917">
              <w:rPr>
                <w:rStyle w:val="Hiperligao"/>
                <w:noProof/>
              </w:rPr>
              <w:t>2.3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Subitem “n”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4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0A2C9DCE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15" w:history="1">
            <w:r w:rsidR="0043315B" w:rsidRPr="00410917">
              <w:rPr>
                <w:rStyle w:val="Hiperligao"/>
              </w:rPr>
              <w:t>3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Resultado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15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8</w:t>
            </w:r>
            <w:r w:rsidR="0043315B">
              <w:rPr>
                <w:webHidden/>
              </w:rPr>
              <w:fldChar w:fldCharType="end"/>
            </w:r>
          </w:hyperlink>
        </w:p>
        <w:p w14:paraId="6CAE9BC2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6" w:history="1">
            <w:r w:rsidR="0043315B" w:rsidRPr="00410917">
              <w:rPr>
                <w:rStyle w:val="Hiperligao"/>
                <w:noProof/>
              </w:rPr>
              <w:t>3.1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Subitem 1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6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019A5CF6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7" w:history="1">
            <w:r w:rsidR="0043315B" w:rsidRPr="00410917">
              <w:rPr>
                <w:rStyle w:val="Hiperligao"/>
                <w:noProof/>
              </w:rPr>
              <w:t>3.2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Subitem 2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7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19ED0A08" w14:textId="77777777" w:rsidR="0043315B" w:rsidRDefault="005E0886">
          <w:pPr>
            <w:pStyle w:val="ndice2"/>
            <w:rPr>
              <w:noProof/>
              <w:sz w:val="22"/>
              <w:lang w:eastAsia="pt-BR"/>
            </w:rPr>
          </w:pPr>
          <w:hyperlink w:anchor="_Toc9841918" w:history="1">
            <w:r w:rsidR="0043315B" w:rsidRPr="00410917">
              <w:rPr>
                <w:rStyle w:val="Hiperligao"/>
                <w:noProof/>
              </w:rPr>
              <w:t>3.3</w:t>
            </w:r>
            <w:r w:rsidR="0043315B">
              <w:rPr>
                <w:noProof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  <w:noProof/>
              </w:rPr>
              <w:t>Subitem “n”</w:t>
            </w:r>
            <w:r w:rsidR="0043315B">
              <w:rPr>
                <w:noProof/>
                <w:webHidden/>
              </w:rPr>
              <w:tab/>
            </w:r>
            <w:r w:rsidR="0043315B">
              <w:rPr>
                <w:noProof/>
                <w:webHidden/>
              </w:rPr>
              <w:fldChar w:fldCharType="begin"/>
            </w:r>
            <w:r w:rsidR="0043315B">
              <w:rPr>
                <w:noProof/>
                <w:webHidden/>
              </w:rPr>
              <w:instrText xml:space="preserve"> PAGEREF _Toc9841918 \h </w:instrText>
            </w:r>
            <w:r w:rsidR="0043315B">
              <w:rPr>
                <w:noProof/>
                <w:webHidden/>
              </w:rPr>
            </w:r>
            <w:r w:rsidR="0043315B">
              <w:rPr>
                <w:noProof/>
                <w:webHidden/>
              </w:rPr>
              <w:fldChar w:fldCharType="separate"/>
            </w:r>
            <w:r w:rsidR="006B3D01">
              <w:rPr>
                <w:noProof/>
                <w:webHidden/>
              </w:rPr>
              <w:t>18</w:t>
            </w:r>
            <w:r w:rsidR="0043315B">
              <w:rPr>
                <w:noProof/>
                <w:webHidden/>
              </w:rPr>
              <w:fldChar w:fldCharType="end"/>
            </w:r>
          </w:hyperlink>
        </w:p>
        <w:p w14:paraId="35A6A562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19" w:history="1">
            <w:r w:rsidR="0043315B" w:rsidRPr="00410917">
              <w:rPr>
                <w:rStyle w:val="Hiperligao"/>
              </w:rPr>
              <w:t>4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Discussão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19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8</w:t>
            </w:r>
            <w:r w:rsidR="0043315B">
              <w:rPr>
                <w:webHidden/>
              </w:rPr>
              <w:fldChar w:fldCharType="end"/>
            </w:r>
          </w:hyperlink>
        </w:p>
        <w:p w14:paraId="552362BA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20" w:history="1">
            <w:r w:rsidR="0043315B" w:rsidRPr="00410917">
              <w:rPr>
                <w:rStyle w:val="Hiperligao"/>
              </w:rPr>
              <w:t>5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Conclusõe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0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8</w:t>
            </w:r>
            <w:r w:rsidR="0043315B">
              <w:rPr>
                <w:webHidden/>
              </w:rPr>
              <w:fldChar w:fldCharType="end"/>
            </w:r>
          </w:hyperlink>
        </w:p>
        <w:p w14:paraId="498F4BB1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21" w:history="1">
            <w:r w:rsidR="0043315B" w:rsidRPr="00410917">
              <w:rPr>
                <w:rStyle w:val="Hiperligao"/>
              </w:rPr>
              <w:t>6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Referências bibliográficas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1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9</w:t>
            </w:r>
            <w:r w:rsidR="0043315B">
              <w:rPr>
                <w:webHidden/>
              </w:rPr>
              <w:fldChar w:fldCharType="end"/>
            </w:r>
          </w:hyperlink>
        </w:p>
        <w:p w14:paraId="1957A224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22" w:history="1">
            <w:r w:rsidR="0043315B" w:rsidRPr="00410917">
              <w:rPr>
                <w:rStyle w:val="Hiperligao"/>
              </w:rPr>
              <w:t>7.</w:t>
            </w:r>
            <w:r w:rsidR="0043315B">
              <w:rPr>
                <w:b w:val="0"/>
                <w:sz w:val="22"/>
                <w:lang w:eastAsia="pt-BR"/>
              </w:rPr>
              <w:tab/>
            </w:r>
            <w:r w:rsidR="0043315B" w:rsidRPr="00410917">
              <w:rPr>
                <w:rStyle w:val="Hiperligao"/>
              </w:rPr>
              <w:t>Agradecimentos (opcional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2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19</w:t>
            </w:r>
            <w:r w:rsidR="0043315B">
              <w:rPr>
                <w:webHidden/>
              </w:rPr>
              <w:fldChar w:fldCharType="end"/>
            </w:r>
          </w:hyperlink>
        </w:p>
        <w:p w14:paraId="51F3F493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23" w:history="1">
            <w:r w:rsidR="0043315B" w:rsidRPr="00410917">
              <w:rPr>
                <w:rStyle w:val="Hiperligao"/>
              </w:rPr>
              <w:t>Apêndice A – título do apêndice (opcional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3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20</w:t>
            </w:r>
            <w:r w:rsidR="0043315B">
              <w:rPr>
                <w:webHidden/>
              </w:rPr>
              <w:fldChar w:fldCharType="end"/>
            </w:r>
          </w:hyperlink>
        </w:p>
        <w:p w14:paraId="16FA9FC5" w14:textId="77777777" w:rsidR="0043315B" w:rsidRDefault="005E0886">
          <w:pPr>
            <w:pStyle w:val="ndice1"/>
            <w:rPr>
              <w:b w:val="0"/>
              <w:sz w:val="22"/>
              <w:lang w:eastAsia="pt-BR"/>
            </w:rPr>
          </w:pPr>
          <w:hyperlink w:anchor="_Toc9841924" w:history="1">
            <w:r w:rsidR="0043315B" w:rsidRPr="00410917">
              <w:rPr>
                <w:rStyle w:val="Hiperligao"/>
              </w:rPr>
              <w:t>Anexo A – título do anexo (opcional)</w:t>
            </w:r>
            <w:r w:rsidR="0043315B">
              <w:rPr>
                <w:webHidden/>
              </w:rPr>
              <w:tab/>
            </w:r>
            <w:r w:rsidR="0043315B">
              <w:rPr>
                <w:webHidden/>
              </w:rPr>
              <w:fldChar w:fldCharType="begin"/>
            </w:r>
            <w:r w:rsidR="0043315B">
              <w:rPr>
                <w:webHidden/>
              </w:rPr>
              <w:instrText xml:space="preserve"> PAGEREF _Toc9841924 \h </w:instrText>
            </w:r>
            <w:r w:rsidR="0043315B">
              <w:rPr>
                <w:webHidden/>
              </w:rPr>
            </w:r>
            <w:r w:rsidR="0043315B">
              <w:rPr>
                <w:webHidden/>
              </w:rPr>
              <w:fldChar w:fldCharType="separate"/>
            </w:r>
            <w:r w:rsidR="006B3D01">
              <w:rPr>
                <w:webHidden/>
              </w:rPr>
              <w:t>21</w:t>
            </w:r>
            <w:r w:rsidR="0043315B">
              <w:rPr>
                <w:webHidden/>
              </w:rPr>
              <w:fldChar w:fldCharType="end"/>
            </w:r>
          </w:hyperlink>
        </w:p>
        <w:p w14:paraId="004CEFBC" w14:textId="30EE6971" w:rsidR="00407435" w:rsidRDefault="004D1107">
          <w:r>
            <w:rPr>
              <w:b/>
              <w:bCs/>
              <w:lang w:val="pt-PT"/>
            </w:rPr>
            <w:fldChar w:fldCharType="end"/>
          </w:r>
        </w:p>
      </w:sdtContent>
    </w:sdt>
    <w:p w14:paraId="15960CA0" w14:textId="77777777" w:rsidR="00787F90" w:rsidRDefault="00787F90" w:rsidP="00EA4158">
      <w:pPr>
        <w:tabs>
          <w:tab w:val="left" w:pos="8339"/>
        </w:tabs>
        <w:spacing w:after="240"/>
        <w:jc w:val="center"/>
        <w:rPr>
          <w:b/>
        </w:rPr>
        <w:sectPr w:rsidR="00787F90" w:rsidSect="0043315B">
          <w:footerReference w:type="even" r:id="rId16"/>
          <w:footerReference w:type="default" r:id="rId17"/>
          <w:pgSz w:w="11906" w:h="16838"/>
          <w:pgMar w:top="1418" w:right="1134" w:bottom="1134" w:left="1418" w:header="709" w:footer="709" w:gutter="0"/>
          <w:pgNumType w:fmt="lowerRoman"/>
          <w:cols w:space="708"/>
          <w:docGrid w:linePitch="360"/>
        </w:sectPr>
      </w:pPr>
    </w:p>
    <w:p w14:paraId="18B53AB4" w14:textId="1ED164FA" w:rsidR="00BA74B2" w:rsidRPr="00EA4158" w:rsidRDefault="0043315B" w:rsidP="0043315B">
      <w:pPr>
        <w:pStyle w:val="Cabealho3"/>
        <w:spacing w:after="240"/>
      </w:pPr>
      <w:bookmarkStart w:id="2" w:name="_Toc9841901"/>
      <w:r>
        <w:rPr>
          <w:caps w:val="0"/>
        </w:rPr>
        <w:lastRenderedPageBreak/>
        <w:t>L</w:t>
      </w:r>
      <w:r w:rsidRPr="00EA4158">
        <w:rPr>
          <w:caps w:val="0"/>
        </w:rPr>
        <w:t>ista de figuras (opcional)</w:t>
      </w:r>
      <w:bookmarkEnd w:id="2"/>
    </w:p>
    <w:p w14:paraId="72E2C9A5" w14:textId="1BC253CE" w:rsidR="004D1107" w:rsidRDefault="004D1107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09174" w:history="1">
        <w:r w:rsidRPr="00242224">
          <w:rPr>
            <w:rStyle w:val="Hiperligao"/>
            <w:noProof/>
          </w:rPr>
          <w:t>Figura 1.  Logotipo da Engenharia Agr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D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341F53" w14:textId="1BC253CE" w:rsidR="00053A4C" w:rsidRDefault="004D1107" w:rsidP="00D649DC">
      <w:pPr>
        <w:ind w:firstLine="708"/>
      </w:pPr>
      <w:r>
        <w:fldChar w:fldCharType="end"/>
      </w:r>
    </w:p>
    <w:p w14:paraId="3B93874B" w14:textId="77777777" w:rsidR="007955F2" w:rsidRDefault="007955F2" w:rsidP="00D649DC">
      <w:pPr>
        <w:ind w:firstLine="708"/>
      </w:pPr>
    </w:p>
    <w:p w14:paraId="25BA16D9" w14:textId="77777777" w:rsidR="007955F2" w:rsidRDefault="007955F2" w:rsidP="00D649DC">
      <w:pPr>
        <w:ind w:firstLine="708"/>
      </w:pPr>
    </w:p>
    <w:p w14:paraId="6F0B4B0F" w14:textId="77777777" w:rsidR="007955F2" w:rsidRDefault="007955F2" w:rsidP="00D649DC">
      <w:pPr>
        <w:ind w:firstLine="708"/>
      </w:pPr>
    </w:p>
    <w:p w14:paraId="0F04E370" w14:textId="4643EE85" w:rsidR="002770ED" w:rsidRDefault="002770ED">
      <w:pPr>
        <w:spacing w:after="200" w:line="276" w:lineRule="auto"/>
        <w:jc w:val="left"/>
      </w:pPr>
      <w:r>
        <w:br w:type="page"/>
      </w:r>
    </w:p>
    <w:p w14:paraId="08A27D69" w14:textId="49C61A4C" w:rsidR="0019042E" w:rsidRDefault="006C3C76" w:rsidP="00EA4158">
      <w:pPr>
        <w:pStyle w:val="Cabealho3"/>
        <w:spacing w:after="240"/>
      </w:pPr>
      <w:bookmarkStart w:id="3" w:name="_Toc9841902"/>
      <w:r>
        <w:rPr>
          <w:caps w:val="0"/>
        </w:rPr>
        <w:lastRenderedPageBreak/>
        <w:t>Lista de quadros (opcional)</w:t>
      </w:r>
      <w:bookmarkEnd w:id="3"/>
    </w:p>
    <w:p w14:paraId="2E6E4780" w14:textId="77777777" w:rsidR="00734B50" w:rsidRDefault="00734B50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8312261" w:history="1">
        <w:r w:rsidRPr="002334F2">
          <w:rPr>
            <w:rStyle w:val="Hiperligao"/>
            <w:noProof/>
          </w:rPr>
          <w:t>Quadro 1. Comparativo sobre 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D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9EF273" w14:textId="77777777" w:rsidR="002770ED" w:rsidRDefault="00734B50" w:rsidP="00EA4158">
      <w:pPr>
        <w:pStyle w:val="Cabealho3"/>
        <w:spacing w:after="240"/>
      </w:pPr>
      <w:r>
        <w:fldChar w:fldCharType="end"/>
      </w:r>
    </w:p>
    <w:p w14:paraId="3CA6D47B" w14:textId="77777777" w:rsidR="002770ED" w:rsidRDefault="002770ED" w:rsidP="002770ED">
      <w:pPr>
        <w:rPr>
          <w:lang w:bidi="en-US"/>
        </w:rPr>
      </w:pPr>
    </w:p>
    <w:p w14:paraId="6938FA64" w14:textId="77777777" w:rsidR="002770ED" w:rsidRDefault="002770ED" w:rsidP="002770ED">
      <w:pPr>
        <w:rPr>
          <w:lang w:bidi="en-US"/>
        </w:rPr>
      </w:pPr>
    </w:p>
    <w:p w14:paraId="49EAC145" w14:textId="77777777" w:rsidR="002770ED" w:rsidRPr="002770ED" w:rsidRDefault="002770ED" w:rsidP="002770ED">
      <w:pPr>
        <w:rPr>
          <w:lang w:bidi="en-US"/>
        </w:rPr>
      </w:pPr>
    </w:p>
    <w:p w14:paraId="2584A268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57520A20" w14:textId="4B92C098" w:rsidR="00BA74B2" w:rsidRDefault="006C3C76" w:rsidP="00EA4158">
      <w:pPr>
        <w:pStyle w:val="Cabealho3"/>
        <w:spacing w:after="240"/>
      </w:pPr>
      <w:bookmarkStart w:id="4" w:name="_Toc9841903"/>
      <w:r>
        <w:rPr>
          <w:caps w:val="0"/>
        </w:rPr>
        <w:lastRenderedPageBreak/>
        <w:t>Lista de tabelas (opcional)</w:t>
      </w:r>
      <w:bookmarkEnd w:id="4"/>
    </w:p>
    <w:p w14:paraId="5808B66D" w14:textId="03CB2FE4" w:rsidR="007E421C" w:rsidRDefault="007E421C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09203" w:history="1">
        <w:r w:rsidR="006C3C76">
          <w:rPr>
            <w:rStyle w:val="Hiperligao"/>
            <w:noProof/>
          </w:rPr>
          <w:t xml:space="preserve">Tabela 1. </w:t>
        </w:r>
        <w:r w:rsidRPr="002E74C1">
          <w:rPr>
            <w:rStyle w:val="Hiperligao"/>
            <w:noProof/>
          </w:rPr>
          <w:t>Defesas de Trabalhos de Conclusão de Curso em Engenharia de Produção da 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D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48FA8" w14:textId="1A7F1A0E" w:rsidR="00053A4C" w:rsidRDefault="007E421C" w:rsidP="00053A4C">
      <w:r>
        <w:fldChar w:fldCharType="end"/>
      </w:r>
    </w:p>
    <w:p w14:paraId="3A73E702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187E605" w14:textId="548E99B0" w:rsidR="00BA74B2" w:rsidRDefault="006C3C76" w:rsidP="00EA4158">
      <w:pPr>
        <w:pStyle w:val="Cabealho3"/>
        <w:spacing w:after="240"/>
      </w:pPr>
      <w:bookmarkStart w:id="5" w:name="_Toc9841904"/>
      <w:r>
        <w:rPr>
          <w:caps w:val="0"/>
        </w:rPr>
        <w:lastRenderedPageBreak/>
        <w:t>Lista de siglas (opcional)</w:t>
      </w:r>
      <w:bookmarkEnd w:id="5"/>
    </w:p>
    <w:p w14:paraId="15D95AB0" w14:textId="69ED3EA9" w:rsidR="000B4DDA" w:rsidRDefault="000B4DDA" w:rsidP="001B0A7C">
      <w:r>
        <w:t>Exemplo</w:t>
      </w:r>
      <w:r w:rsidR="001B0A7C">
        <w:t>s</w:t>
      </w:r>
      <w:r>
        <w:t>:</w:t>
      </w:r>
    </w:p>
    <w:p w14:paraId="4E78E22F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t>ABNT</w:t>
      </w:r>
      <w:r>
        <w:tab/>
      </w:r>
      <w:r w:rsidRPr="00BC221C">
        <w:rPr>
          <w:rFonts w:eastAsia="Times New Roman"/>
          <w:lang w:eastAsia="pt-BR"/>
        </w:rPr>
        <w:t>Associação Brasileira de Normas Técnicas</w:t>
      </w:r>
    </w:p>
    <w:p w14:paraId="0E8A1386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BR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Norma Brasileira</w:t>
      </w:r>
    </w:p>
    <w:p w14:paraId="621BA51D" w14:textId="77777777" w:rsidR="006E0B82" w:rsidRDefault="000B4DDA" w:rsidP="000B4DDA">
      <w:pPr>
        <w:tabs>
          <w:tab w:val="left" w:pos="1134"/>
        </w:tabs>
      </w:pPr>
      <w:r>
        <w:rPr>
          <w:rFonts w:eastAsia="Times New Roman"/>
          <w:lang w:eastAsia="pt-BR"/>
        </w:rPr>
        <w:t>TCC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Trabalho de Conclusão de Curso</w:t>
      </w:r>
    </w:p>
    <w:p w14:paraId="1B0897F4" w14:textId="77777777" w:rsidR="00C802C3" w:rsidRDefault="00C802C3" w:rsidP="000B4DDA">
      <w:pPr>
        <w:tabs>
          <w:tab w:val="left" w:pos="1134"/>
        </w:tabs>
      </w:pPr>
    </w:p>
    <w:p w14:paraId="1524C679" w14:textId="77777777" w:rsidR="002770ED" w:rsidRDefault="002770ED" w:rsidP="000B4DDA">
      <w:pPr>
        <w:tabs>
          <w:tab w:val="left" w:pos="1134"/>
        </w:tabs>
      </w:pPr>
    </w:p>
    <w:p w14:paraId="760685BD" w14:textId="77777777" w:rsidR="002770ED" w:rsidRDefault="002770ED" w:rsidP="000B4DDA">
      <w:pPr>
        <w:tabs>
          <w:tab w:val="left" w:pos="1134"/>
        </w:tabs>
      </w:pPr>
    </w:p>
    <w:p w14:paraId="73458CEE" w14:textId="77777777" w:rsidR="002770ED" w:rsidRDefault="002770ED" w:rsidP="000B4DDA">
      <w:pPr>
        <w:tabs>
          <w:tab w:val="left" w:pos="1134"/>
        </w:tabs>
      </w:pPr>
    </w:p>
    <w:p w14:paraId="4E3C8E9B" w14:textId="77777777" w:rsidR="002770ED" w:rsidRDefault="002770ED" w:rsidP="000B4DDA">
      <w:pPr>
        <w:tabs>
          <w:tab w:val="left" w:pos="1134"/>
        </w:tabs>
      </w:pPr>
    </w:p>
    <w:p w14:paraId="31EABB6B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  <w:lang w:bidi="en-US"/>
        </w:rPr>
      </w:pPr>
      <w:r>
        <w:br w:type="page"/>
      </w:r>
    </w:p>
    <w:p w14:paraId="0BDE2DEF" w14:textId="27F3E49A" w:rsidR="00BA74B2" w:rsidRDefault="006C3C76" w:rsidP="00EA4158">
      <w:pPr>
        <w:pStyle w:val="Cabealho3"/>
        <w:spacing w:after="240"/>
      </w:pPr>
      <w:bookmarkStart w:id="6" w:name="_Toc9841905"/>
      <w:r>
        <w:rPr>
          <w:caps w:val="0"/>
        </w:rPr>
        <w:lastRenderedPageBreak/>
        <w:t>Lista de símbolos (opcional)</w:t>
      </w:r>
      <w:bookmarkEnd w:id="6"/>
    </w:p>
    <w:p w14:paraId="55477792" w14:textId="77777777" w:rsidR="00AA142F" w:rsidRDefault="00AA142F" w:rsidP="001B0A7C">
      <w:r>
        <w:t>Ex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8129"/>
      </w:tblGrid>
      <w:tr w:rsidR="00E46D4C" w:rsidRPr="00BC221C" w14:paraId="798563AB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E75" w14:textId="77777777" w:rsidR="00E46D4C" w:rsidRPr="000B4DDA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eastAsia="pt-BR"/>
                  </w:rPr>
                  <m:t>R(t)</m:t>
                </m:r>
              </m:oMath>
            </m:oMathPara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FFE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Função de Confiabilidade</w:t>
            </w:r>
          </w:p>
        </w:tc>
      </w:tr>
      <w:tr w:rsidR="00E46D4C" w:rsidRPr="00BC221C" w14:paraId="1E5E8B9F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9381" w14:textId="77777777" w:rsidR="00E46D4C" w:rsidRPr="00AA142F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36B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06E98067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0E08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662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22AAB5C0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7E1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6FDF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</w:tbl>
    <w:p w14:paraId="0A0B446B" w14:textId="77777777" w:rsidR="00E46D4C" w:rsidRDefault="00E46D4C" w:rsidP="00B96CA2"/>
    <w:p w14:paraId="6D4C8327" w14:textId="77777777" w:rsidR="00E46D4C" w:rsidRDefault="00E46D4C" w:rsidP="00B96CA2"/>
    <w:p w14:paraId="2B50578B" w14:textId="77777777" w:rsidR="00E46D4C" w:rsidRDefault="00E46D4C" w:rsidP="00B96CA2"/>
    <w:p w14:paraId="443B4A62" w14:textId="5D995712" w:rsidR="00E46D4C" w:rsidRDefault="00E46D4C" w:rsidP="00B96CA2">
      <w:pPr>
        <w:sectPr w:rsidR="00E46D4C" w:rsidSect="00ED0AC9">
          <w:footerReference w:type="even" r:id="rId18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216D0DE1" w14:textId="77777777" w:rsidR="005D109B" w:rsidRPr="001B0A7C" w:rsidRDefault="005D109B" w:rsidP="001B0A7C">
      <w:pPr>
        <w:spacing w:after="240"/>
        <w:rPr>
          <w:b/>
        </w:rPr>
      </w:pPr>
      <w:bookmarkStart w:id="7" w:name="_Toc9328565"/>
      <w:bookmarkEnd w:id="1"/>
      <w:r w:rsidRPr="001B0A7C">
        <w:rPr>
          <w:b/>
        </w:rPr>
        <w:lastRenderedPageBreak/>
        <w:t>TÍTULO DO ARTIGO TÍTULO DO ARTIGO TÍTULO DO ARTIGO TÍTULO DO ARTIGO TÍTULO DO ARTIGO TÍTULO DO ARTIGO</w:t>
      </w:r>
      <w:bookmarkEnd w:id="7"/>
    </w:p>
    <w:p w14:paraId="6FBA24F6" w14:textId="77777777" w:rsidR="005D109B" w:rsidRDefault="005D109B" w:rsidP="005D109B">
      <w:r>
        <w:t xml:space="preserve">Autor </w:t>
      </w:r>
      <w:r w:rsidRPr="0043315B">
        <w:rPr>
          <w:vertAlign w:val="superscript"/>
        </w:rPr>
        <w:t>1</w:t>
      </w:r>
      <w:r>
        <w:t xml:space="preserve">, Autor </w:t>
      </w:r>
      <w:r w:rsidRPr="0043315B">
        <w:rPr>
          <w:vertAlign w:val="superscript"/>
        </w:rPr>
        <w:t>2</w:t>
      </w:r>
      <w:r>
        <w:t>, Autor “</w:t>
      </w:r>
      <w:r w:rsidRPr="0043315B">
        <w:rPr>
          <w:vertAlign w:val="superscript"/>
        </w:rPr>
        <w:t>n</w:t>
      </w:r>
      <w:r>
        <w:t>”.</w:t>
      </w:r>
      <w:r>
        <w:rPr>
          <w:rStyle w:val="Refdenotaderodap"/>
        </w:rPr>
        <w:footnoteReference w:id="1"/>
      </w:r>
    </w:p>
    <w:p w14:paraId="5328E25C" w14:textId="77777777" w:rsidR="005D109B" w:rsidRPr="0058308E" w:rsidRDefault="005D109B" w:rsidP="005D109B">
      <w:pPr>
        <w:pStyle w:val="Rodap"/>
      </w:pPr>
      <w:r>
        <w:rPr>
          <w:szCs w:val="24"/>
        </w:rPr>
        <w:t>(O</w:t>
      </w:r>
      <w:r>
        <w:t xml:space="preserve"> currículo sucinto de cada autor deve constar no rodapé, com vinculação corporativa e endereço de contato).</w:t>
      </w:r>
    </w:p>
    <w:p w14:paraId="6280B9F6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eriódico submetido (ou a ser submetido) (nome do periódico)</w:t>
      </w:r>
    </w:p>
    <w:p w14:paraId="7F6B0AB3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</w:p>
    <w:p w14:paraId="48866A4A" w14:textId="5CD12978" w:rsidR="005D109B" w:rsidRPr="009A1763" w:rsidRDefault="006C3C76" w:rsidP="001B0A7C">
      <w:pPr>
        <w:pStyle w:val="Cabealho2"/>
        <w:numPr>
          <w:ilvl w:val="0"/>
          <w:numId w:val="0"/>
        </w:numPr>
        <w:ind w:left="576" w:hanging="576"/>
      </w:pPr>
      <w:bookmarkStart w:id="8" w:name="_Toc9328566"/>
      <w:bookmarkStart w:id="9" w:name="_Toc9841720"/>
      <w:bookmarkStart w:id="10" w:name="_Toc9841906"/>
      <w:r w:rsidRPr="009A1763">
        <w:t>Resumo</w:t>
      </w:r>
      <w:bookmarkEnd w:id="8"/>
      <w:bookmarkEnd w:id="9"/>
      <w:bookmarkEnd w:id="10"/>
    </w:p>
    <w:p w14:paraId="67A87D0F" w14:textId="77777777" w:rsidR="005D109B" w:rsidRDefault="005D109B" w:rsidP="005D109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</w:p>
    <w:p w14:paraId="45D2A308" w14:textId="77777777" w:rsidR="005D109B" w:rsidRPr="0017632F" w:rsidRDefault="005D109B" w:rsidP="005D109B">
      <w:pPr>
        <w:rPr>
          <w:rFonts w:eastAsia="Calibri" w:cs="Times New Roman"/>
          <w:szCs w:val="24"/>
        </w:rPr>
      </w:pPr>
    </w:p>
    <w:p w14:paraId="3CC54A0A" w14:textId="6B24FA2E" w:rsidR="005D109B" w:rsidRDefault="005D109B" w:rsidP="005D109B"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</w:t>
      </w:r>
      <w:r w:rsidR="00DE12FE">
        <w:t>Primeiro termo; Segundo termo; Terceiro termo</w:t>
      </w:r>
      <w:r w:rsidR="00A65A4F">
        <w:t xml:space="preserve"> (Máximo 5</w:t>
      </w:r>
      <w:r>
        <w:t>).</w:t>
      </w:r>
    </w:p>
    <w:p w14:paraId="77B63D31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</w:p>
    <w:p w14:paraId="25567FA8" w14:textId="5F54B17C" w:rsidR="005D109B" w:rsidRDefault="006C3C76" w:rsidP="001B0A7C">
      <w:pPr>
        <w:pStyle w:val="Cabealho2"/>
        <w:numPr>
          <w:ilvl w:val="0"/>
          <w:numId w:val="0"/>
        </w:numPr>
        <w:ind w:left="576" w:hanging="576"/>
      </w:pPr>
      <w:bookmarkStart w:id="11" w:name="_Toc9328567"/>
      <w:bookmarkStart w:id="12" w:name="_Toc9841721"/>
      <w:bookmarkStart w:id="13" w:name="_Toc9841907"/>
      <w:r>
        <w:t>Abstract</w:t>
      </w:r>
      <w:bookmarkEnd w:id="11"/>
      <w:bookmarkEnd w:id="12"/>
      <w:bookmarkEnd w:id="13"/>
    </w:p>
    <w:p w14:paraId="026C1771" w14:textId="77777777" w:rsidR="005D109B" w:rsidRPr="00965C8E" w:rsidRDefault="005D109B" w:rsidP="005D109B">
      <w:pPr>
        <w:rPr>
          <w:rFonts w:cs="Times New Roman"/>
          <w:szCs w:val="24"/>
        </w:rPr>
      </w:pPr>
      <w:r w:rsidRPr="00965C8E">
        <w:rPr>
          <w:rFonts w:cs="Times New Roman"/>
          <w:b/>
          <w:szCs w:val="24"/>
        </w:rPr>
        <w:t>Título</w:t>
      </w:r>
      <w:r w:rsidRPr="00965C8E">
        <w:rPr>
          <w:rFonts w:cs="Times New Roman"/>
          <w:szCs w:val="24"/>
        </w:rPr>
        <w:t xml:space="preserve">: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 xml:space="preserve"> </w:t>
      </w:r>
      <w:r w:rsidRPr="004A1328">
        <w:rPr>
          <w:rFonts w:cs="Times New Roman"/>
          <w:b/>
          <w:szCs w:val="24"/>
        </w:rPr>
        <w:t>título do artigo em inglês</w:t>
      </w:r>
      <w:r>
        <w:rPr>
          <w:rFonts w:cs="Times New Roman"/>
          <w:b/>
          <w:szCs w:val="24"/>
        </w:rPr>
        <w:t>.</w:t>
      </w:r>
    </w:p>
    <w:p w14:paraId="07CC0180" w14:textId="77777777" w:rsidR="005D109B" w:rsidRPr="00965C8E" w:rsidRDefault="005D109B" w:rsidP="005D109B">
      <w:pPr>
        <w:rPr>
          <w:rFonts w:cs="Times New Roman"/>
          <w:szCs w:val="24"/>
        </w:rPr>
      </w:pPr>
    </w:p>
    <w:p w14:paraId="38624EDD" w14:textId="049EA229" w:rsidR="005D109B" w:rsidRDefault="005D109B" w:rsidP="005D109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250 palavras</w:t>
      </w:r>
      <w:r w:rsidR="00A65A4F">
        <w:rPr>
          <w:rFonts w:eastAsia="Calibri" w:cs="Times New Roman"/>
          <w:szCs w:val="24"/>
        </w:rPr>
        <w:t>.</w:t>
      </w:r>
      <w:r w:rsidRPr="00006419">
        <w:rPr>
          <w:rFonts w:eastAsia="Calibri" w:cs="Times New Roman"/>
          <w:szCs w:val="24"/>
        </w:rPr>
        <w:t xml:space="preserve"> </w:t>
      </w:r>
    </w:p>
    <w:p w14:paraId="2E784A12" w14:textId="77777777" w:rsidR="005D109B" w:rsidRDefault="005D109B" w:rsidP="005D109B">
      <w:pPr>
        <w:rPr>
          <w:rFonts w:eastAsia="Calibri" w:cs="Times New Roman"/>
          <w:b/>
          <w:szCs w:val="24"/>
        </w:rPr>
      </w:pPr>
    </w:p>
    <w:p w14:paraId="57BE5E44" w14:textId="03C6415E" w:rsidR="005D109B" w:rsidRDefault="005D109B" w:rsidP="005D109B">
      <w:r>
        <w:rPr>
          <w:rFonts w:eastAsia="Calibri" w:cs="Times New Roman"/>
          <w:b/>
          <w:szCs w:val="24"/>
        </w:rPr>
        <w:t>Key</w:t>
      </w:r>
      <w:r w:rsidRPr="00D6405B">
        <w:rPr>
          <w:rFonts w:eastAsia="Calibri" w:cs="Times New Roman"/>
          <w:b/>
          <w:szCs w:val="24"/>
        </w:rPr>
        <w:t>words:</w:t>
      </w:r>
      <w:r>
        <w:rPr>
          <w:rFonts w:eastAsia="Calibri" w:cs="Times New Roman"/>
          <w:b/>
          <w:szCs w:val="24"/>
        </w:rPr>
        <w:t xml:space="preserve"> </w:t>
      </w:r>
      <w:r>
        <w:t>Primeiro termo</w:t>
      </w:r>
      <w:r w:rsidR="00DE12FE">
        <w:t>; Segundo termo; Terceiro termo</w:t>
      </w:r>
      <w:r>
        <w:t xml:space="preserve"> (Máximo 5).</w:t>
      </w:r>
    </w:p>
    <w:p w14:paraId="3D334CB7" w14:textId="77777777" w:rsidR="005D109B" w:rsidRDefault="005D109B" w:rsidP="005D109B"/>
    <w:p w14:paraId="381AF1E4" w14:textId="77777777" w:rsidR="00CE4FE0" w:rsidRDefault="00CE4FE0" w:rsidP="005D109B"/>
    <w:p w14:paraId="7756F246" w14:textId="77777777" w:rsidR="00CE4FE0" w:rsidRDefault="00CE4FE0" w:rsidP="005D109B"/>
    <w:p w14:paraId="4AC60FCA" w14:textId="6D4F2B4F" w:rsidR="005D109B" w:rsidRPr="009A1763" w:rsidRDefault="005D109B" w:rsidP="001B0A7C">
      <w:pPr>
        <w:pStyle w:val="Cabealho1"/>
        <w:spacing w:after="240"/>
      </w:pPr>
      <w:bookmarkStart w:id="14" w:name="_Toc9328568"/>
      <w:bookmarkStart w:id="15" w:name="_Toc9841908"/>
      <w:r w:rsidRPr="009A1763">
        <w:t>Introdução</w:t>
      </w:r>
      <w:r>
        <w:t xml:space="preserve"> </w:t>
      </w:r>
      <w:r w:rsidRPr="001B0A7C">
        <w:rPr>
          <w:b w:val="0"/>
        </w:rPr>
        <w:t>(</w:t>
      </w:r>
      <w:r w:rsidR="001B0A7C">
        <w:rPr>
          <w:b w:val="0"/>
        </w:rPr>
        <w:t xml:space="preserve">incluir </w:t>
      </w:r>
      <w:r w:rsidRPr="001B0A7C">
        <w:rPr>
          <w:b w:val="0"/>
        </w:rPr>
        <w:t>objetivo ao final da introdução)</w:t>
      </w:r>
      <w:bookmarkEnd w:id="14"/>
      <w:bookmarkEnd w:id="15"/>
    </w:p>
    <w:p w14:paraId="2B58A867" w14:textId="77777777" w:rsidR="005D109B" w:rsidRDefault="005D109B" w:rsidP="005D109B">
      <w:pPr>
        <w:tabs>
          <w:tab w:val="left" w:pos="567"/>
        </w:tabs>
        <w:ind w:firstLine="708"/>
      </w:pPr>
      <w:r>
        <w:lastRenderedPageBreak/>
        <w:t xml:space="preserve">Este modelo tem como finalidade padronizar a formatação do Trabalho de Conclusão de Curso de Engenharia Agronômica. </w:t>
      </w:r>
    </w:p>
    <w:p w14:paraId="0341401A" w14:textId="77777777" w:rsidR="005D109B" w:rsidRDefault="005D109B" w:rsidP="005D109B">
      <w:pPr>
        <w:pStyle w:val="Cabealho2"/>
      </w:pPr>
      <w:bookmarkStart w:id="16" w:name="_Toc8312150"/>
      <w:bookmarkStart w:id="17" w:name="_Toc9328569"/>
      <w:bookmarkStart w:id="18" w:name="_Toc9841909"/>
      <w:r>
        <w:t>Instruções para formatação</w:t>
      </w:r>
      <w:bookmarkEnd w:id="16"/>
      <w:bookmarkEnd w:id="17"/>
      <w:bookmarkEnd w:id="18"/>
    </w:p>
    <w:p w14:paraId="7944E043" w14:textId="77777777" w:rsidR="005D109B" w:rsidRPr="008D1975" w:rsidRDefault="005D109B" w:rsidP="005D109B">
      <w:pPr>
        <w:pStyle w:val="Ttulosimples"/>
      </w:pPr>
      <w:r w:rsidRPr="008D1975">
        <w:t>Corpo do texto:</w:t>
      </w:r>
    </w:p>
    <w:p w14:paraId="625C5ABC" w14:textId="77777777" w:rsidR="005D109B" w:rsidRDefault="005D109B" w:rsidP="005D109B">
      <w:pPr>
        <w:pStyle w:val="PargrafodaLista"/>
        <w:numPr>
          <w:ilvl w:val="0"/>
          <w:numId w:val="6"/>
        </w:numPr>
      </w:pPr>
      <w:r>
        <w:t>Fonte: Times New Roman;</w:t>
      </w:r>
    </w:p>
    <w:p w14:paraId="0C11BA89" w14:textId="0414B4D4" w:rsidR="005D109B" w:rsidRDefault="005D109B" w:rsidP="005D109B">
      <w:pPr>
        <w:pStyle w:val="PargrafodaLista"/>
        <w:numPr>
          <w:ilvl w:val="0"/>
          <w:numId w:val="6"/>
        </w:numPr>
      </w:pPr>
      <w:r>
        <w:t>Tamanho: 12;</w:t>
      </w:r>
    </w:p>
    <w:p w14:paraId="1F2DE440" w14:textId="77777777" w:rsidR="005D109B" w:rsidRDefault="005D109B" w:rsidP="005D109B">
      <w:pPr>
        <w:pStyle w:val="PargrafodaLista"/>
        <w:numPr>
          <w:ilvl w:val="0"/>
          <w:numId w:val="6"/>
        </w:numPr>
      </w:pPr>
      <w:r>
        <w:t>Recuo na primeira linha: 1,25 cm;</w:t>
      </w:r>
    </w:p>
    <w:p w14:paraId="3E9A33DB" w14:textId="77777777" w:rsidR="005D109B" w:rsidRDefault="005D109B" w:rsidP="005D109B">
      <w:pPr>
        <w:pStyle w:val="PargrafodaLista"/>
        <w:numPr>
          <w:ilvl w:val="0"/>
          <w:numId w:val="6"/>
        </w:numPr>
      </w:pPr>
      <w:r>
        <w:t>Espaçamento entre linhas 1,5.</w:t>
      </w:r>
    </w:p>
    <w:p w14:paraId="3CC432C6" w14:textId="77777777" w:rsidR="005D109B" w:rsidRPr="008D1975" w:rsidRDefault="005D109B" w:rsidP="005D109B">
      <w:pPr>
        <w:pStyle w:val="Ttulosimples"/>
      </w:pPr>
      <w:r w:rsidRPr="008D1975">
        <w:t>Paginação:</w:t>
      </w:r>
    </w:p>
    <w:p w14:paraId="4DDCA414" w14:textId="77777777" w:rsidR="005D109B" w:rsidRDefault="005D109B" w:rsidP="005D109B">
      <w:pPr>
        <w:pStyle w:val="PargrafodaLista"/>
        <w:numPr>
          <w:ilvl w:val="0"/>
          <w:numId w:val="7"/>
        </w:numPr>
      </w:pPr>
      <w:r>
        <w:t xml:space="preserve">Margem: </w:t>
      </w:r>
      <w:r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248F7E6A" w14:textId="77777777" w:rsidR="005D109B" w:rsidRDefault="005D109B" w:rsidP="005D109B">
      <w:pPr>
        <w:pStyle w:val="PargrafodaLista"/>
        <w:numPr>
          <w:ilvl w:val="0"/>
          <w:numId w:val="7"/>
        </w:numPr>
      </w:pPr>
      <w:r>
        <w:t>Páginas de elementos pré-textuais devem ser contadas, mas não numeradas;</w:t>
      </w:r>
    </w:p>
    <w:p w14:paraId="2FF1789C" w14:textId="77777777" w:rsidR="005D109B" w:rsidRDefault="005D109B" w:rsidP="005D109B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5DACB2D1" w14:textId="77777777" w:rsidR="005D109B" w:rsidRPr="00D73D5F" w:rsidRDefault="005D109B" w:rsidP="005D109B">
      <w:pPr>
        <w:pStyle w:val="Ttulosimples"/>
      </w:pPr>
      <w:r w:rsidRPr="00D73D5F">
        <w:t>Seções</w:t>
      </w:r>
      <w:r>
        <w:t>:</w:t>
      </w:r>
    </w:p>
    <w:p w14:paraId="4554D3F7" w14:textId="77777777" w:rsidR="005D109B" w:rsidRPr="00D73D5F" w:rsidRDefault="005D109B" w:rsidP="005D109B">
      <w:pPr>
        <w:pStyle w:val="PargrafodaLista"/>
        <w:numPr>
          <w:ilvl w:val="0"/>
          <w:numId w:val="9"/>
        </w:numPr>
      </w:pPr>
      <w:r w:rsidRPr="00D73D5F">
        <w:t>Todas as seções devem con</w:t>
      </w:r>
      <w:r>
        <w:t>ter um texto relacionado a elas;</w:t>
      </w:r>
    </w:p>
    <w:p w14:paraId="625494FA" w14:textId="5C37594F" w:rsidR="005D109B" w:rsidRDefault="00DE12FE" w:rsidP="005D109B">
      <w:pPr>
        <w:pStyle w:val="PargrafodaLista"/>
        <w:numPr>
          <w:ilvl w:val="0"/>
          <w:numId w:val="9"/>
        </w:numPr>
      </w:pPr>
      <w:r>
        <w:t>Títulos com i</w:t>
      </w:r>
      <w:r w:rsidR="005D109B">
        <w:t xml:space="preserve">ndicativo numérico: em algarismo arábico, precede </w:t>
      </w:r>
      <w:r>
        <w:t>o</w:t>
      </w:r>
      <w:r w:rsidR="005D109B">
        <w:t xml:space="preserve"> título, alinhado à esquerda, separado por um espaço de caractere;</w:t>
      </w:r>
    </w:p>
    <w:p w14:paraId="61E42A63" w14:textId="77777777" w:rsidR="005D109B" w:rsidRPr="00B90FD1" w:rsidRDefault="005D109B" w:rsidP="005D109B">
      <w:pPr>
        <w:pStyle w:val="Ttulosimples"/>
      </w:pPr>
      <w:r w:rsidRPr="00B90FD1">
        <w:t>Título de seções primárias</w:t>
      </w:r>
      <w:r>
        <w:t>:</w:t>
      </w:r>
    </w:p>
    <w:p w14:paraId="093B0391" w14:textId="2969E6AF" w:rsidR="005D109B" w:rsidRPr="00B90FD1" w:rsidRDefault="005D109B" w:rsidP="005D109B">
      <w:pPr>
        <w:pStyle w:val="PargrafodaLista"/>
        <w:numPr>
          <w:ilvl w:val="0"/>
          <w:numId w:val="9"/>
        </w:numPr>
        <w:rPr>
          <w:b/>
        </w:rPr>
      </w:pPr>
      <w:r>
        <w:t>Fonte: tamanho: 12, negrito, maiúscula;</w:t>
      </w:r>
    </w:p>
    <w:p w14:paraId="38047EDC" w14:textId="0F377B1C" w:rsidR="005D109B" w:rsidRPr="00B90FD1" w:rsidRDefault="001B0A7C" w:rsidP="005D109B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12</w:t>
      </w:r>
      <w:r w:rsidR="00DE12FE">
        <w:t xml:space="preserve"> </w:t>
      </w:r>
      <w:r w:rsidR="005D109B">
        <w:t>pt;</w:t>
      </w:r>
    </w:p>
    <w:p w14:paraId="1F8385B5" w14:textId="77777777" w:rsidR="005D109B" w:rsidRPr="00B90FD1" w:rsidRDefault="005D109B" w:rsidP="005D109B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13AD24AF" w14:textId="77777777" w:rsidR="005D109B" w:rsidRPr="00B90FD1" w:rsidRDefault="005D109B" w:rsidP="005D109B">
      <w:pPr>
        <w:pStyle w:val="Ttulosimples"/>
      </w:pPr>
      <w:r w:rsidRPr="00B90FD1">
        <w:t>Títulos de seções secundárias</w:t>
      </w:r>
      <w:r>
        <w:t>:</w:t>
      </w:r>
    </w:p>
    <w:p w14:paraId="7464FC54" w14:textId="5EC38DDB" w:rsidR="005D109B" w:rsidRPr="00B90FD1" w:rsidRDefault="005D109B" w:rsidP="005D109B">
      <w:pPr>
        <w:pStyle w:val="PargrafodaLista"/>
        <w:numPr>
          <w:ilvl w:val="0"/>
          <w:numId w:val="8"/>
        </w:numPr>
        <w:rPr>
          <w:b/>
        </w:rPr>
      </w:pPr>
      <w:r>
        <w:t>Fonte: tamanho: 12, negrito;</w:t>
      </w:r>
    </w:p>
    <w:p w14:paraId="6131098A" w14:textId="2972D3ED" w:rsidR="005D109B" w:rsidRPr="00B90FD1" w:rsidRDefault="005D109B" w:rsidP="005D109B">
      <w:pPr>
        <w:pStyle w:val="PargrafodaLista"/>
        <w:numPr>
          <w:ilvl w:val="0"/>
          <w:numId w:val="8"/>
        </w:numPr>
        <w:rPr>
          <w:b/>
        </w:rPr>
      </w:pPr>
      <w:r>
        <w:t>Espaçamento antes e após o título de 12</w:t>
      </w:r>
      <w:r w:rsidR="00DE12FE">
        <w:t xml:space="preserve"> </w:t>
      </w:r>
      <w:r>
        <w:t>pt;</w:t>
      </w:r>
    </w:p>
    <w:p w14:paraId="3147EA0C" w14:textId="338BF378" w:rsidR="005D109B" w:rsidRPr="00863326" w:rsidRDefault="005D109B" w:rsidP="005D109B">
      <w:pPr>
        <w:numPr>
          <w:ilvl w:val="0"/>
          <w:numId w:val="8"/>
        </w:numPr>
      </w:pPr>
      <w:r w:rsidRPr="00863326">
        <w:t xml:space="preserve">O texto da alínea deve começar </w:t>
      </w:r>
      <w:r w:rsidR="00DE12FE">
        <w:t>com</w:t>
      </w:r>
      <w:r w:rsidRPr="00863326">
        <w:t xml:space="preserve"> letra minúscul</w:t>
      </w:r>
      <w:r w:rsidR="00DE12FE">
        <w:t xml:space="preserve">a e terminar em ponto </w:t>
      </w:r>
      <w:r w:rsidRPr="00863326">
        <w:t>e</w:t>
      </w:r>
      <w:r w:rsidR="00DE12FE">
        <w:t xml:space="preserve"> </w:t>
      </w:r>
      <w:r w:rsidRPr="00863326">
        <w:t>vírgula, excet</w:t>
      </w:r>
      <w:r w:rsidR="00DE12FE">
        <w:t>o a última alínea que termina com</w:t>
      </w:r>
      <w:r w:rsidRPr="00863326">
        <w:t xml:space="preserve"> ponto final.</w:t>
      </w:r>
    </w:p>
    <w:p w14:paraId="72C98A19" w14:textId="77777777" w:rsidR="001253C9" w:rsidRDefault="001253C9" w:rsidP="005D109B">
      <w:pPr>
        <w:pStyle w:val="Ttulosimples"/>
      </w:pPr>
    </w:p>
    <w:p w14:paraId="38C3CD6E" w14:textId="77777777" w:rsidR="001253C9" w:rsidRDefault="001253C9" w:rsidP="005D109B">
      <w:pPr>
        <w:pStyle w:val="Ttulosimples"/>
      </w:pPr>
    </w:p>
    <w:p w14:paraId="4F29BCEF" w14:textId="77777777" w:rsidR="006C3C76" w:rsidRDefault="006C3C76" w:rsidP="005D109B">
      <w:pPr>
        <w:pStyle w:val="Ttulosimples"/>
      </w:pPr>
    </w:p>
    <w:p w14:paraId="2EEA8BF4" w14:textId="77777777" w:rsidR="005D109B" w:rsidRPr="006E69B2" w:rsidRDefault="005D109B" w:rsidP="005D109B">
      <w:pPr>
        <w:pStyle w:val="Ttulosimples"/>
      </w:pPr>
      <w:r w:rsidRPr="006E69B2">
        <w:t>Figuras:</w:t>
      </w:r>
    </w:p>
    <w:p w14:paraId="7707CEF4" w14:textId="2BAA6DC0" w:rsidR="005D109B" w:rsidRPr="008F3CB6" w:rsidRDefault="005D109B" w:rsidP="005D109B">
      <w:pPr>
        <w:pStyle w:val="PargrafodaLista"/>
        <w:numPr>
          <w:ilvl w:val="0"/>
          <w:numId w:val="8"/>
        </w:numPr>
        <w:rPr>
          <w:b/>
        </w:rPr>
      </w:pPr>
      <w:r>
        <w:t>Título justificado com f</w:t>
      </w:r>
      <w:r w:rsidR="005C66DA">
        <w:t>onte Times New Roman tamanho 12</w:t>
      </w:r>
      <w:r w:rsidR="00DE12FE">
        <w:t xml:space="preserve"> </w:t>
      </w:r>
      <w:r>
        <w:t>(depois da figura, fica a critério do orientador), espaçamento antes do título de 12</w:t>
      </w:r>
      <w:r w:rsidR="00DE12FE">
        <w:t xml:space="preserve"> </w:t>
      </w:r>
      <w:r>
        <w:t>pt;</w:t>
      </w:r>
    </w:p>
    <w:p w14:paraId="019B5324" w14:textId="10117E74" w:rsidR="005D109B" w:rsidRDefault="005D109B" w:rsidP="005D109B">
      <w:pPr>
        <w:pStyle w:val="PargrafodaLista"/>
        <w:numPr>
          <w:ilvl w:val="0"/>
          <w:numId w:val="10"/>
        </w:numPr>
      </w:pPr>
      <w:r>
        <w:lastRenderedPageBreak/>
        <w:t>Título composto pela palavra “Figura” seguida da numeração em algarismos arábicos,</w:t>
      </w:r>
      <w:r w:rsidR="00DE12FE">
        <w:t xml:space="preserve"> seguida por travessão e seguido</w:t>
      </w:r>
      <w:r>
        <w:t xml:space="preserve"> pela identificação da imagem;</w:t>
      </w:r>
    </w:p>
    <w:p w14:paraId="3ED14027" w14:textId="444128EE" w:rsidR="005D109B" w:rsidRDefault="005D109B" w:rsidP="005D109B">
      <w:pPr>
        <w:pStyle w:val="PargrafodaLista"/>
        <w:numPr>
          <w:ilvl w:val="0"/>
          <w:numId w:val="10"/>
        </w:numPr>
      </w:pPr>
      <w:r>
        <w:t>Fonte na parte inferior tamanho 12;</w:t>
      </w:r>
    </w:p>
    <w:p w14:paraId="7C96FB39" w14:textId="77777777" w:rsidR="005D109B" w:rsidRDefault="005D109B" w:rsidP="005D109B">
      <w:pPr>
        <w:pStyle w:val="PargrafodaLista"/>
        <w:numPr>
          <w:ilvl w:val="0"/>
          <w:numId w:val="10"/>
        </w:numPr>
      </w:pPr>
      <w:r>
        <w:t>São figuras quaisquer ilustrações como imagens, fotos, gráficos, fluxogramas, etc;</w:t>
      </w:r>
    </w:p>
    <w:p w14:paraId="4730A3F5" w14:textId="77777777" w:rsidR="005D109B" w:rsidRDefault="005D109B" w:rsidP="005D109B">
      <w:pPr>
        <w:pStyle w:val="PargrafodaLista"/>
        <w:numPr>
          <w:ilvl w:val="0"/>
          <w:numId w:val="10"/>
        </w:numPr>
      </w:pPr>
      <w:r>
        <w:t>Deve aparecer no texto após o parágrafo que se fez a citação</w:t>
      </w:r>
      <w:r w:rsidRPr="001B7947">
        <w:t xml:space="preserve"> </w:t>
      </w:r>
      <w:r>
        <w:t>(ex: De acordo com a Figura 1...);</w:t>
      </w:r>
    </w:p>
    <w:p w14:paraId="300EB75C" w14:textId="77777777" w:rsidR="005D109B" w:rsidRDefault="005D109B" w:rsidP="005D109B">
      <w:pPr>
        <w:pStyle w:val="PargrafodaLista"/>
        <w:numPr>
          <w:ilvl w:val="0"/>
          <w:numId w:val="10"/>
        </w:numPr>
      </w:pPr>
      <w:r w:rsidRPr="00053A4C">
        <w:t>Recomenda-se fortemente o</w:t>
      </w:r>
      <w:r>
        <w:t xml:space="preserve"> uso da configuração “alinhado com o texto”, evitando o uso de objetos "flutuando sobre o texto”.</w:t>
      </w:r>
    </w:p>
    <w:p w14:paraId="3F9D1798" w14:textId="77777777" w:rsidR="005D109B" w:rsidRDefault="005D109B" w:rsidP="005D109B">
      <w:pPr>
        <w:pStyle w:val="Legenda"/>
        <w:jc w:val="center"/>
      </w:pPr>
      <w:bookmarkStart w:id="19" w:name="_Ref365383466"/>
      <w:bookmarkStart w:id="20" w:name="_Toc374284614"/>
      <w:r>
        <w:rPr>
          <w:noProof/>
          <w:lang w:eastAsia="pt-BR"/>
        </w:rPr>
        <w:drawing>
          <wp:inline distT="0" distB="0" distL="0" distR="0" wp14:anchorId="608FBA60" wp14:editId="04EDDBE8">
            <wp:extent cx="1714500" cy="1581150"/>
            <wp:effectExtent l="0" t="0" r="0" b="0"/>
            <wp:docPr id="37" name="Imagem 37" descr="agronomi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ronomia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089EED87" w14:textId="77777777" w:rsidR="005D109B" w:rsidRPr="00FA28CE" w:rsidRDefault="005D109B" w:rsidP="005D109B">
      <w:pPr>
        <w:pStyle w:val="Fonte"/>
        <w:jc w:val="both"/>
        <w:rPr>
          <w:sz w:val="24"/>
        </w:rPr>
      </w:pPr>
      <w:bookmarkStart w:id="21" w:name="_Toc8309174"/>
      <w:r w:rsidRPr="00FA28CE">
        <w:rPr>
          <w:sz w:val="24"/>
        </w:rPr>
        <w:t xml:space="preserve">Figura </w:t>
      </w:r>
      <w:r w:rsidRPr="00FA28CE">
        <w:rPr>
          <w:sz w:val="24"/>
        </w:rPr>
        <w:fldChar w:fldCharType="begin"/>
      </w:r>
      <w:r w:rsidRPr="00FA28CE">
        <w:rPr>
          <w:sz w:val="24"/>
        </w:rPr>
        <w:instrText xml:space="preserve"> SEQ Figura \* ARABIC </w:instrText>
      </w:r>
      <w:r w:rsidRPr="00FA28CE">
        <w:rPr>
          <w:sz w:val="24"/>
        </w:rPr>
        <w:fldChar w:fldCharType="separate"/>
      </w:r>
      <w:r w:rsidR="006B3D01">
        <w:rPr>
          <w:noProof/>
          <w:sz w:val="24"/>
        </w:rPr>
        <w:t>1</w:t>
      </w:r>
      <w:r w:rsidRPr="00FA28CE">
        <w:rPr>
          <w:sz w:val="24"/>
        </w:rPr>
        <w:fldChar w:fldCharType="end"/>
      </w:r>
      <w:r>
        <w:rPr>
          <w:sz w:val="24"/>
        </w:rPr>
        <w:t xml:space="preserve">. </w:t>
      </w:r>
      <w:r w:rsidRPr="00FA28CE">
        <w:rPr>
          <w:sz w:val="24"/>
        </w:rPr>
        <w:t xml:space="preserve"> Logotipo </w:t>
      </w:r>
      <w:r>
        <w:rPr>
          <w:sz w:val="24"/>
        </w:rPr>
        <w:t>d</w:t>
      </w:r>
      <w:r w:rsidRPr="00FA28CE">
        <w:rPr>
          <w:sz w:val="24"/>
        </w:rPr>
        <w:t xml:space="preserve">a </w:t>
      </w:r>
      <w:r>
        <w:rPr>
          <w:sz w:val="24"/>
        </w:rPr>
        <w:t>Engenharia Agronômica</w:t>
      </w:r>
      <w:bookmarkEnd w:id="21"/>
      <w:r>
        <w:rPr>
          <w:sz w:val="24"/>
        </w:rPr>
        <w:t xml:space="preserve"> (</w:t>
      </w:r>
      <w:r w:rsidRPr="00FA28CE">
        <w:rPr>
          <w:sz w:val="24"/>
        </w:rPr>
        <w:t>Fonte: Núcleo de Graduação de Agronomia, 2019</w:t>
      </w:r>
      <w:r>
        <w:rPr>
          <w:sz w:val="24"/>
        </w:rPr>
        <w:t>).</w:t>
      </w:r>
    </w:p>
    <w:p w14:paraId="540AF636" w14:textId="77777777" w:rsidR="005D109B" w:rsidRPr="006E69B2" w:rsidRDefault="005D109B" w:rsidP="005D109B">
      <w:pPr>
        <w:pStyle w:val="Ttulosimples"/>
      </w:pPr>
      <w:r>
        <w:t>Quadros</w:t>
      </w:r>
      <w:r w:rsidRPr="006E69B2">
        <w:t>:</w:t>
      </w:r>
    </w:p>
    <w:p w14:paraId="439448DD" w14:textId="12CC058F" w:rsidR="005D109B" w:rsidRDefault="005D109B" w:rsidP="005D109B">
      <w:pPr>
        <w:pStyle w:val="PargrafodaLista"/>
        <w:numPr>
          <w:ilvl w:val="0"/>
          <w:numId w:val="11"/>
        </w:numPr>
      </w:pPr>
      <w:r>
        <w:t>Título justificado com fonte Times New Roman tamanho 12, antes do quadro, espaçamento antes do título de 12pt;</w:t>
      </w:r>
    </w:p>
    <w:p w14:paraId="2ABC188F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Título composto pela palavra “Quadro” seguida da numeração em algarismos arábicos;</w:t>
      </w:r>
    </w:p>
    <w:p w14:paraId="0D06EA5D" w14:textId="37FE0349" w:rsidR="005D109B" w:rsidRDefault="005D109B" w:rsidP="005D109B">
      <w:pPr>
        <w:pStyle w:val="PargrafodaLista"/>
        <w:numPr>
          <w:ilvl w:val="0"/>
          <w:numId w:val="11"/>
        </w:numPr>
      </w:pPr>
      <w:r>
        <w:t>Conteúdo com fonte Times New Roman tamanho 12, espaçamento simples e centralizado;</w:t>
      </w:r>
    </w:p>
    <w:p w14:paraId="5D599F0A" w14:textId="26D0D42C" w:rsidR="005D109B" w:rsidRDefault="005D109B" w:rsidP="005D109B">
      <w:pPr>
        <w:pStyle w:val="PargrafodaLista"/>
        <w:numPr>
          <w:ilvl w:val="0"/>
          <w:numId w:val="11"/>
        </w:numPr>
      </w:pPr>
      <w:r>
        <w:t>Fonte na parte inferior tamanho 12;</w:t>
      </w:r>
    </w:p>
    <w:p w14:paraId="523737BF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Pr="001B7947">
        <w:t xml:space="preserve"> </w:t>
      </w:r>
      <w:r>
        <w:t>(ex: Conforme Quadro 1...);</w:t>
      </w:r>
    </w:p>
    <w:p w14:paraId="2B62708E" w14:textId="060EC032" w:rsidR="005D109B" w:rsidRDefault="00DE12FE" w:rsidP="005D109B">
      <w:pPr>
        <w:pStyle w:val="PargrafodaLista"/>
        <w:numPr>
          <w:ilvl w:val="0"/>
          <w:numId w:val="11"/>
        </w:numPr>
      </w:pPr>
      <w:r>
        <w:t>Formatado</w:t>
      </w:r>
      <w:r w:rsidR="005D109B">
        <w:t xml:space="preserve"> da largura da página com todas as bordas de divisão das células.</w:t>
      </w:r>
    </w:p>
    <w:p w14:paraId="7A84CD13" w14:textId="77777777" w:rsidR="005D109B" w:rsidRDefault="005D109B" w:rsidP="005D109B"/>
    <w:p w14:paraId="53BC5BC5" w14:textId="77777777" w:rsidR="005D109B" w:rsidRDefault="005D109B" w:rsidP="005D109B"/>
    <w:p w14:paraId="7C1976CB" w14:textId="77777777" w:rsidR="005D109B" w:rsidRDefault="005D109B" w:rsidP="001253C9">
      <w:pPr>
        <w:pStyle w:val="Legenda"/>
        <w:spacing w:line="240" w:lineRule="auto"/>
        <w:jc w:val="both"/>
      </w:pPr>
      <w:bookmarkStart w:id="22" w:name="_Toc8312261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6B3D01">
        <w:rPr>
          <w:noProof/>
        </w:rPr>
        <w:t>1</w:t>
      </w:r>
      <w:r>
        <w:rPr>
          <w:noProof/>
        </w:rPr>
        <w:fldChar w:fldCharType="end"/>
      </w:r>
      <w:r>
        <w:t xml:space="preserve">. Comparativo sobre </w:t>
      </w:r>
      <w:r w:rsidRPr="005F78E3">
        <w:t>tabelas</w:t>
      </w:r>
      <w:r>
        <w:t xml:space="preserve"> e quadros</w:t>
      </w:r>
      <w:bookmarkEnd w:id="22"/>
    </w:p>
    <w:tbl>
      <w:tblPr>
        <w:tblStyle w:val="ModeloQuadroDEPRO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5D109B" w:rsidRPr="005F78E3" w14:paraId="30713696" w14:textId="77777777" w:rsidTr="0033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7EF4EF7" w14:textId="77777777" w:rsidR="005D109B" w:rsidRPr="00FA28CE" w:rsidRDefault="005D109B" w:rsidP="00330CE0">
            <w:pPr>
              <w:pStyle w:val="Tabela"/>
              <w:jc w:val="center"/>
              <w:rPr>
                <w:sz w:val="24"/>
              </w:rPr>
            </w:pPr>
            <w:r w:rsidRPr="00FA28CE">
              <w:rPr>
                <w:sz w:val="24"/>
              </w:rPr>
              <w:t>Atributos</w:t>
            </w:r>
          </w:p>
        </w:tc>
        <w:tc>
          <w:tcPr>
            <w:tcW w:w="3022" w:type="dxa"/>
          </w:tcPr>
          <w:p w14:paraId="32B5586F" w14:textId="77777777" w:rsidR="005D109B" w:rsidRPr="00FA28CE" w:rsidRDefault="005D109B" w:rsidP="00330CE0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Tabela</w:t>
            </w:r>
          </w:p>
        </w:tc>
        <w:tc>
          <w:tcPr>
            <w:tcW w:w="3021" w:type="dxa"/>
          </w:tcPr>
          <w:p w14:paraId="720E7A28" w14:textId="77777777" w:rsidR="005D109B" w:rsidRPr="00FA28CE" w:rsidRDefault="005D109B" w:rsidP="00330CE0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dro</w:t>
            </w:r>
          </w:p>
        </w:tc>
      </w:tr>
      <w:tr w:rsidR="005D109B" w:rsidRPr="005F78E3" w14:paraId="5725F7CF" w14:textId="77777777" w:rsidTr="00330CE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247DB42" w14:textId="77777777" w:rsidR="005D109B" w:rsidRPr="00FA28CE" w:rsidRDefault="005D109B" w:rsidP="00330CE0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Informação principal</w:t>
            </w:r>
          </w:p>
        </w:tc>
        <w:tc>
          <w:tcPr>
            <w:tcW w:w="3022" w:type="dxa"/>
          </w:tcPr>
          <w:p w14:paraId="19B32063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ados numéricos</w:t>
            </w:r>
          </w:p>
        </w:tc>
        <w:tc>
          <w:tcPr>
            <w:tcW w:w="3021" w:type="dxa"/>
          </w:tcPr>
          <w:p w14:paraId="07EE2C4B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emais informações</w:t>
            </w:r>
          </w:p>
        </w:tc>
      </w:tr>
      <w:tr w:rsidR="005D109B" w:rsidRPr="005F78E3" w14:paraId="29258359" w14:textId="77777777" w:rsidTr="00330CE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6A0B3BD" w14:textId="77777777" w:rsidR="005D109B" w:rsidRPr="00FA28CE" w:rsidRDefault="005D109B" w:rsidP="00330CE0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Características</w:t>
            </w:r>
          </w:p>
        </w:tc>
        <w:tc>
          <w:tcPr>
            <w:tcW w:w="3022" w:type="dxa"/>
          </w:tcPr>
          <w:p w14:paraId="3E1C36F2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ntitativa, numeral e/ou estatística</w:t>
            </w:r>
          </w:p>
        </w:tc>
        <w:tc>
          <w:tcPr>
            <w:tcW w:w="3021" w:type="dxa"/>
          </w:tcPr>
          <w:p w14:paraId="5B74C139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litativa, esquemática e/ou descritiva</w:t>
            </w:r>
          </w:p>
        </w:tc>
      </w:tr>
      <w:tr w:rsidR="005D109B" w:rsidRPr="005F78E3" w14:paraId="05A696DB" w14:textId="77777777" w:rsidTr="00330CE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F2CA66E" w14:textId="77777777" w:rsidR="005D109B" w:rsidRPr="00FA28CE" w:rsidRDefault="005D109B" w:rsidP="00330CE0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lastRenderedPageBreak/>
              <w:t>Formatação</w:t>
            </w:r>
          </w:p>
        </w:tc>
        <w:tc>
          <w:tcPr>
            <w:tcW w:w="3022" w:type="dxa"/>
          </w:tcPr>
          <w:p w14:paraId="0EF98D2D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rês traços horizontais: no topo, após cabeçalho e no rodapé. Sem traços verticais.</w:t>
            </w:r>
          </w:p>
        </w:tc>
        <w:tc>
          <w:tcPr>
            <w:tcW w:w="3021" w:type="dxa"/>
          </w:tcPr>
          <w:p w14:paraId="16A9A834" w14:textId="77777777" w:rsidR="005D109B" w:rsidRPr="00FA28CE" w:rsidRDefault="005D109B" w:rsidP="00330CE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odas as bordas de divisão das células</w:t>
            </w:r>
          </w:p>
        </w:tc>
      </w:tr>
    </w:tbl>
    <w:p w14:paraId="62F5F95E" w14:textId="77777777" w:rsidR="005D109B" w:rsidRPr="00FA28CE" w:rsidRDefault="005D109B" w:rsidP="005D109B">
      <w:pPr>
        <w:pStyle w:val="Fonte"/>
        <w:jc w:val="both"/>
        <w:rPr>
          <w:sz w:val="24"/>
        </w:rPr>
      </w:pPr>
      <w:r w:rsidRPr="00FA28CE">
        <w:rPr>
          <w:sz w:val="24"/>
        </w:rPr>
        <w:t>Fonte: DEPRO, 2016</w:t>
      </w:r>
    </w:p>
    <w:p w14:paraId="116C72A1" w14:textId="77777777" w:rsidR="005D109B" w:rsidRPr="006E69B2" w:rsidRDefault="005D109B" w:rsidP="005D109B">
      <w:pPr>
        <w:pStyle w:val="Ttulosimples"/>
      </w:pPr>
      <w:r w:rsidRPr="006E69B2">
        <w:t>Tabelas:</w:t>
      </w:r>
    </w:p>
    <w:p w14:paraId="0876380C" w14:textId="2DFEB342" w:rsidR="005D109B" w:rsidRDefault="005D109B" w:rsidP="005D109B">
      <w:pPr>
        <w:pStyle w:val="PargrafodaLista"/>
        <w:numPr>
          <w:ilvl w:val="0"/>
          <w:numId w:val="11"/>
        </w:numPr>
      </w:pPr>
      <w:r>
        <w:t>Título justificado com fonte Times New Roman tamanho 12, antes da tabela, espaçamento antes do título de 12</w:t>
      </w:r>
      <w:r w:rsidR="00DE12FE">
        <w:t xml:space="preserve"> </w:t>
      </w:r>
      <w:r>
        <w:t>pt;</w:t>
      </w:r>
    </w:p>
    <w:p w14:paraId="3A50E89F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Título composto pela palavra “Tabela” seguida da numeração em algarismos arábicos;</w:t>
      </w:r>
    </w:p>
    <w:p w14:paraId="4CF8E17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Conteúdo com fonte Times New Roman tamanho 12, espaçamento simples, com texto d</w:t>
      </w:r>
      <w:r w:rsidRPr="00701314">
        <w:t xml:space="preserve">a primeira coluna </w:t>
      </w:r>
      <w:r w:rsidRPr="0047028B">
        <w:rPr>
          <w:b/>
        </w:rPr>
        <w:t>à esquerda</w:t>
      </w:r>
      <w:r w:rsidRPr="00701314">
        <w:t xml:space="preserve"> e nas demais colunas </w:t>
      </w:r>
      <w:r w:rsidRPr="0047028B">
        <w:rPr>
          <w:b/>
        </w:rPr>
        <w:t>centralizado</w:t>
      </w:r>
      <w:r>
        <w:t>;</w:t>
      </w:r>
    </w:p>
    <w:p w14:paraId="02EDA969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Fonte na parte inferior tamanho 12;</w:t>
      </w:r>
    </w:p>
    <w:p w14:paraId="7288D03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Deve aparecer no texto após o parágrafo que se fez a citação (ex: Como mostra a Tabela 1...);</w:t>
      </w:r>
    </w:p>
    <w:p w14:paraId="05A8111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 xml:space="preserve">Formatada da largura da página com três traços horizontais: </w:t>
      </w:r>
      <w:r w:rsidRPr="00701314">
        <w:t>no to</w:t>
      </w:r>
      <w:r>
        <w:t>po, após cabeçalho e no rodapé;</w:t>
      </w:r>
    </w:p>
    <w:p w14:paraId="1BA3902C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Recomenda-se que o cabeçalho seja escrito com palavras por extenso, sem abreviações;</w:t>
      </w:r>
    </w:p>
    <w:p w14:paraId="6CDE9709" w14:textId="739BD589" w:rsidR="005D109B" w:rsidRDefault="005D109B" w:rsidP="005D109B">
      <w:pPr>
        <w:pStyle w:val="PargrafodaLista"/>
        <w:numPr>
          <w:ilvl w:val="0"/>
          <w:numId w:val="11"/>
        </w:numPr>
      </w:pPr>
      <w:r>
        <w:t>Sempre que houver a necessidade de indicar a</w:t>
      </w:r>
      <w:r w:rsidR="00330CE0">
        <w:t>s</w:t>
      </w:r>
      <w:r>
        <w:t xml:space="preserve"> unidade</w:t>
      </w:r>
      <w:r w:rsidR="00330CE0">
        <w:t>s de medida</w:t>
      </w:r>
      <w:r>
        <w:t>, esta</w:t>
      </w:r>
      <w:r w:rsidR="00330CE0">
        <w:t>s</w:t>
      </w:r>
      <w:r>
        <w:t xml:space="preserve"> deve</w:t>
      </w:r>
      <w:r w:rsidR="00330CE0">
        <w:t>m</w:t>
      </w:r>
      <w:r>
        <w:t xml:space="preserve"> ser escrita</w:t>
      </w:r>
      <w:r w:rsidR="00330CE0">
        <w:t>s</w:t>
      </w:r>
      <w:r>
        <w:t xml:space="preserve"> entre parênteses;</w:t>
      </w:r>
    </w:p>
    <w:p w14:paraId="3255372C" w14:textId="29638401" w:rsidR="005D109B" w:rsidRPr="00701314" w:rsidRDefault="005D109B" w:rsidP="005D109B">
      <w:pPr>
        <w:pStyle w:val="PargrafodaLista"/>
        <w:numPr>
          <w:ilvl w:val="0"/>
          <w:numId w:val="11"/>
        </w:numPr>
      </w:pPr>
      <w:r w:rsidRPr="00701314">
        <w:t>Todas a</w:t>
      </w:r>
      <w:r w:rsidR="00330CE0">
        <w:t>s células devem ser preenchidas;</w:t>
      </w:r>
      <w:r w:rsidRPr="00701314">
        <w:t xml:space="preserve"> quando o dado não está disponível ou quando não se ap</w:t>
      </w:r>
      <w:r>
        <w:t>lica, deve-se escrever um hífen;</w:t>
      </w:r>
    </w:p>
    <w:p w14:paraId="0A32530D" w14:textId="4F6A2BD0" w:rsidR="005D109B" w:rsidRDefault="005D109B" w:rsidP="005D109B">
      <w:pPr>
        <w:pStyle w:val="PargrafodaLista"/>
        <w:numPr>
          <w:ilvl w:val="0"/>
          <w:numId w:val="11"/>
        </w:numPr>
        <w:spacing w:after="200"/>
      </w:pPr>
      <w:r>
        <w:t xml:space="preserve">Pode-se usar </w:t>
      </w:r>
      <w:r w:rsidRPr="001335A2">
        <w:t>notas com</w:t>
      </w:r>
      <w:r w:rsidR="00330CE0">
        <w:t xml:space="preserve"> explicações necessárias para </w:t>
      </w:r>
      <w:r w:rsidRPr="001335A2">
        <w:t>interpretação da tabela</w:t>
      </w:r>
      <w:r>
        <w:t>.</w:t>
      </w:r>
    </w:p>
    <w:p w14:paraId="47A8D8D0" w14:textId="2B1A7C49" w:rsidR="005D109B" w:rsidRDefault="005D109B" w:rsidP="005D109B">
      <w:pPr>
        <w:pStyle w:val="PargrafodaLista"/>
        <w:numPr>
          <w:ilvl w:val="0"/>
          <w:numId w:val="11"/>
        </w:numPr>
        <w:spacing w:after="200"/>
      </w:pPr>
      <w:r>
        <w:t>E</w:t>
      </w:r>
      <w:r w:rsidRPr="001347BD">
        <w:t>vitar quebra de tabelas</w:t>
      </w:r>
      <w:r>
        <w:t>,</w:t>
      </w:r>
      <w:r w:rsidRPr="001347BD">
        <w:t xml:space="preserve"> podendo dar espaço na página anterior para que a tabela inicie em uma no</w:t>
      </w:r>
      <w:r>
        <w:t xml:space="preserve">va página junto com </w:t>
      </w:r>
      <w:r w:rsidR="00330CE0">
        <w:t>a</w:t>
      </w:r>
      <w:r>
        <w:t xml:space="preserve"> legenda;</w:t>
      </w:r>
    </w:p>
    <w:p w14:paraId="33927B28" w14:textId="321ED3E3" w:rsidR="005D109B" w:rsidRDefault="005D109B" w:rsidP="005D109B">
      <w:pPr>
        <w:pStyle w:val="PargrafodaLista"/>
        <w:numPr>
          <w:ilvl w:val="0"/>
          <w:numId w:val="11"/>
        </w:numPr>
        <w:spacing w:after="200"/>
      </w:pPr>
      <w:r>
        <w:t>Quando a tabela ultrapassar as dimensões de uma página</w:t>
      </w:r>
      <w:r w:rsidR="00330CE0">
        <w:t>,</w:t>
      </w:r>
      <w:r>
        <w:t xml:space="preserve"> em cada página deve ter o cabeçalho da tabela e a sua legenda indicando: “(continua)” na primeira página, “(conclusão)” na última e “(continuação)” nas demais.</w:t>
      </w:r>
    </w:p>
    <w:p w14:paraId="158B6DF9" w14:textId="75478021" w:rsidR="005D109B" w:rsidRDefault="005D109B" w:rsidP="001253C9">
      <w:pPr>
        <w:pStyle w:val="Legenda"/>
        <w:spacing w:line="240" w:lineRule="auto"/>
      </w:pPr>
      <w:bookmarkStart w:id="23" w:name="_Ref365389107"/>
      <w:bookmarkStart w:id="24" w:name="_Toc373416349"/>
      <w:bookmarkStart w:id="25" w:name="_Toc452211017"/>
      <w:bookmarkStart w:id="26" w:name="_Toc463620227"/>
      <w:bookmarkStart w:id="27" w:name="_Toc8309203"/>
      <w:r w:rsidRPr="00F95E5C">
        <w:t>Tabela</w:t>
      </w:r>
      <w:r w:rsidR="0077678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6B3D01">
        <w:rPr>
          <w:noProof/>
        </w:rPr>
        <w:t>1</w:t>
      </w:r>
      <w:r>
        <w:rPr>
          <w:noProof/>
        </w:rPr>
        <w:fldChar w:fldCharType="end"/>
      </w:r>
      <w:bookmarkEnd w:id="23"/>
      <w:r>
        <w:t>.</w:t>
      </w:r>
      <w:bookmarkEnd w:id="24"/>
      <w:bookmarkEnd w:id="25"/>
      <w:bookmarkEnd w:id="26"/>
      <w:bookmarkEnd w:id="27"/>
      <w:r w:rsidR="00776780">
        <w:t xml:space="preserve"> </w:t>
      </w:r>
      <w:r w:rsidR="00330CE0">
        <w:t>Temperatura do ar (Tar; °C), u</w:t>
      </w:r>
      <w:r>
        <w:t>m</w:t>
      </w:r>
      <w:r w:rsidR="00330CE0">
        <w:t>idade relativa do ar (UR; %) e p</w:t>
      </w:r>
      <w:r>
        <w:t>recipitação (Prec; mm) … Nossa Senhora da Glória, 2019</w:t>
      </w:r>
    </w:p>
    <w:tbl>
      <w:tblPr>
        <w:tblStyle w:val="ModeloTabelaDEPRO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3599"/>
        <w:gridCol w:w="1875"/>
        <w:gridCol w:w="1757"/>
        <w:gridCol w:w="2123"/>
      </w:tblGrid>
      <w:tr w:rsidR="005D109B" w:rsidRPr="00950E62" w14:paraId="091972AD" w14:textId="77777777" w:rsidTr="0033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hideMark/>
          </w:tcPr>
          <w:p w14:paraId="2106A507" w14:textId="77777777" w:rsidR="005D109B" w:rsidRPr="0047028B" w:rsidRDefault="005D109B" w:rsidP="00330CE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ses</w:t>
            </w:r>
          </w:p>
        </w:tc>
        <w:tc>
          <w:tcPr>
            <w:tcW w:w="1002" w:type="pct"/>
            <w:hideMark/>
          </w:tcPr>
          <w:p w14:paraId="16F5C088" w14:textId="77777777" w:rsidR="005D109B" w:rsidRPr="0047028B" w:rsidRDefault="005D109B" w:rsidP="00330C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ar (°C)</w:t>
            </w:r>
          </w:p>
        </w:tc>
        <w:tc>
          <w:tcPr>
            <w:tcW w:w="939" w:type="pct"/>
            <w:hideMark/>
          </w:tcPr>
          <w:p w14:paraId="6CE7E3B7" w14:textId="77777777" w:rsidR="005D109B" w:rsidRPr="0047028B" w:rsidRDefault="005D109B" w:rsidP="00330C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R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1717DA2B" w14:textId="77777777" w:rsidR="005D109B" w:rsidRPr="0047028B" w:rsidRDefault="005D109B" w:rsidP="00330CE0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c (mm)</w:t>
            </w:r>
          </w:p>
        </w:tc>
      </w:tr>
      <w:tr w:rsidR="005D109B" w:rsidRPr="00950E62" w14:paraId="04C620BA" w14:textId="77777777" w:rsidTr="0033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</w:tcPr>
          <w:p w14:paraId="3050FC2A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vereiro</w:t>
            </w:r>
          </w:p>
        </w:tc>
        <w:tc>
          <w:tcPr>
            <w:tcW w:w="1002" w:type="pct"/>
            <w:shd w:val="clear" w:color="auto" w:fill="auto"/>
          </w:tcPr>
          <w:p w14:paraId="2DE69C45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39" w:type="pct"/>
            <w:shd w:val="clear" w:color="auto" w:fill="auto"/>
          </w:tcPr>
          <w:p w14:paraId="0305C1B6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</w:tcPr>
          <w:p w14:paraId="0EE510E7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</w:tr>
      <w:tr w:rsidR="005D109B" w:rsidRPr="00950E62" w14:paraId="083EF7A3" w14:textId="77777777" w:rsidTr="00330C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3FE22988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rço</w:t>
            </w:r>
          </w:p>
        </w:tc>
        <w:tc>
          <w:tcPr>
            <w:tcW w:w="1002" w:type="pct"/>
            <w:shd w:val="clear" w:color="auto" w:fill="auto"/>
            <w:hideMark/>
          </w:tcPr>
          <w:p w14:paraId="62601574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39" w:type="pct"/>
            <w:shd w:val="clear" w:color="auto" w:fill="auto"/>
            <w:hideMark/>
          </w:tcPr>
          <w:p w14:paraId="1B23F52F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4D81D115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2</w:t>
            </w:r>
          </w:p>
        </w:tc>
      </w:tr>
      <w:tr w:rsidR="005D109B" w:rsidRPr="00950E62" w14:paraId="66E6C4F0" w14:textId="77777777" w:rsidTr="0033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72AED5FE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bril</w:t>
            </w:r>
          </w:p>
        </w:tc>
        <w:tc>
          <w:tcPr>
            <w:tcW w:w="1002" w:type="pct"/>
            <w:shd w:val="clear" w:color="auto" w:fill="auto"/>
            <w:hideMark/>
          </w:tcPr>
          <w:p w14:paraId="385470CD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39" w:type="pct"/>
            <w:shd w:val="clear" w:color="auto" w:fill="auto"/>
            <w:hideMark/>
          </w:tcPr>
          <w:p w14:paraId="1A78484F" w14:textId="77777777" w:rsidR="005D109B" w:rsidRPr="0047028B" w:rsidRDefault="005D109B" w:rsidP="00330C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137ABE64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  <w:r w:rsidRPr="00771B3F">
              <w:rPr>
                <w:rFonts w:eastAsia="Times New Roman"/>
                <w:b w:val="0"/>
              </w:rPr>
              <w:t>3</w:t>
            </w:r>
          </w:p>
        </w:tc>
      </w:tr>
      <w:tr w:rsidR="005D109B" w:rsidRPr="00950E62" w14:paraId="0F2A57D2" w14:textId="77777777" w:rsidTr="00330C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3E1E1762" w14:textId="77777777" w:rsidR="005D109B" w:rsidRPr="0047028B" w:rsidRDefault="005D109B" w:rsidP="00330CE0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io</w:t>
            </w:r>
          </w:p>
        </w:tc>
        <w:tc>
          <w:tcPr>
            <w:tcW w:w="1002" w:type="pct"/>
            <w:shd w:val="clear" w:color="auto" w:fill="auto"/>
            <w:hideMark/>
          </w:tcPr>
          <w:p w14:paraId="2373EF88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39" w:type="pct"/>
            <w:shd w:val="clear" w:color="auto" w:fill="auto"/>
            <w:hideMark/>
          </w:tcPr>
          <w:p w14:paraId="31B90195" w14:textId="77777777" w:rsidR="005D109B" w:rsidRPr="0047028B" w:rsidRDefault="005D109B" w:rsidP="00330C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217E8E6B" w14:textId="77777777" w:rsidR="005D109B" w:rsidRPr="00771B3F" w:rsidRDefault="005D109B" w:rsidP="00330CE0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  <w:r w:rsidRPr="00771B3F">
              <w:rPr>
                <w:rFonts w:eastAsia="Times New Roman"/>
                <w:b w:val="0"/>
              </w:rPr>
              <w:t>4</w:t>
            </w:r>
          </w:p>
        </w:tc>
      </w:tr>
    </w:tbl>
    <w:p w14:paraId="6677C890" w14:textId="77777777" w:rsidR="005D109B" w:rsidRPr="0047028B" w:rsidRDefault="005D109B" w:rsidP="005D109B">
      <w:pPr>
        <w:pStyle w:val="Fonte"/>
        <w:jc w:val="both"/>
        <w:rPr>
          <w:sz w:val="24"/>
        </w:rPr>
      </w:pPr>
      <w:r w:rsidRPr="0047028B">
        <w:rPr>
          <w:sz w:val="24"/>
        </w:rPr>
        <w:t>Fonte: Elaboração própria</w:t>
      </w:r>
      <w:r>
        <w:rPr>
          <w:sz w:val="24"/>
        </w:rPr>
        <w:t>.</w:t>
      </w:r>
    </w:p>
    <w:p w14:paraId="1C561BC6" w14:textId="77777777" w:rsidR="005D109B" w:rsidRPr="006E69B2" w:rsidRDefault="005D109B" w:rsidP="005D109B">
      <w:pPr>
        <w:pStyle w:val="Ttulosimples"/>
      </w:pPr>
      <w:r w:rsidRPr="006E69B2">
        <w:lastRenderedPageBreak/>
        <w:t>Equações:</w:t>
      </w:r>
    </w:p>
    <w:p w14:paraId="2E743E24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Numeradas com algarismos arábicos entre parênteses, alinhados à direita;</w:t>
      </w:r>
    </w:p>
    <w:p w14:paraId="3C80C24C" w14:textId="713F146D" w:rsidR="005D109B" w:rsidRDefault="005D109B" w:rsidP="005D109B">
      <w:pPr>
        <w:pStyle w:val="PargrafodaLista"/>
        <w:numPr>
          <w:ilvl w:val="0"/>
          <w:numId w:val="11"/>
        </w:numPr>
      </w:pPr>
      <w:r w:rsidRPr="00053A4C">
        <w:t>Recomenda-se fortemente o</w:t>
      </w:r>
      <w:r>
        <w:t xml:space="preserve"> uso da ferramenta de equações</w:t>
      </w:r>
      <w:r w:rsidR="00330CE0">
        <w:t>, como a do próprio Word</w:t>
      </w:r>
      <w:r>
        <w:t xml:space="preserve"> (não colocar em formato de imagem);</w:t>
      </w:r>
    </w:p>
    <w:p w14:paraId="32AAA192" w14:textId="77777777" w:rsidR="005D109B" w:rsidRDefault="005D109B" w:rsidP="005D109B">
      <w:pPr>
        <w:pStyle w:val="PargrafodaLista"/>
        <w:numPr>
          <w:ilvl w:val="0"/>
          <w:numId w:val="11"/>
        </w:numPr>
      </w:pPr>
      <w:r>
        <w:t>Indicar em seguida no texto</w:t>
      </w:r>
      <w:r w:rsidRPr="00195348">
        <w:t xml:space="preserve"> o que cada símbolo representa</w:t>
      </w:r>
      <w:r>
        <w:t>, podendo indicar ainda a unidade de medida;</w:t>
      </w:r>
    </w:p>
    <w:p w14:paraId="57052E36" w14:textId="66ABEBCA" w:rsidR="005D109B" w:rsidRDefault="005D109B" w:rsidP="005D109B">
      <w:pPr>
        <w:pStyle w:val="PargrafodaLista"/>
        <w:numPr>
          <w:ilvl w:val="0"/>
          <w:numId w:val="10"/>
        </w:numPr>
      </w:pPr>
      <w:r>
        <w:t>Quando citada no texto é chamada como “Equação”</w:t>
      </w:r>
      <w:r w:rsidR="00330CE0">
        <w:t>,</w:t>
      </w:r>
      <w:r w:rsidRPr="006A6A42">
        <w:t xml:space="preserve"> </w:t>
      </w:r>
      <w:r w:rsidRPr="001B7947">
        <w:t>com a letra inicial maiúscula</w:t>
      </w:r>
      <w:r>
        <w:t xml:space="preserve"> seguido da numeração (ex: A Equação (1) mostra...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615"/>
      </w:tblGrid>
      <w:tr w:rsidR="005D109B" w14:paraId="0DEDB0D7" w14:textId="77777777" w:rsidTr="00330CE0">
        <w:trPr>
          <w:trHeight w:val="20"/>
        </w:trPr>
        <w:tc>
          <w:tcPr>
            <w:tcW w:w="4671" w:type="pct"/>
            <w:vAlign w:val="center"/>
          </w:tcPr>
          <w:p w14:paraId="7CCAB517" w14:textId="77777777" w:rsidR="005D109B" w:rsidRDefault="005D109B" w:rsidP="00330CE0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  <w:vAlign w:val="center"/>
          </w:tcPr>
          <w:p w14:paraId="07922DA4" w14:textId="77777777" w:rsidR="005D109B" w:rsidRPr="00F95E5C" w:rsidRDefault="005D109B" w:rsidP="00330CE0">
            <w:pPr>
              <w:spacing w:line="240" w:lineRule="auto"/>
              <w:jc w:val="right"/>
              <w:rPr>
                <w:rFonts w:cstheme="minorHAnsi"/>
              </w:rPr>
            </w:pPr>
            <w:bookmarkStart w:id="28" w:name="_Ref405402943"/>
            <w:bookmarkStart w:id="29" w:name="_Ref405402965"/>
            <w:r w:rsidRPr="00F95E5C">
              <w:rPr>
                <w:rFonts w:cstheme="minorHAnsi"/>
              </w:rPr>
              <w:t>(</w:t>
            </w:r>
            <w:r w:rsidRPr="00F95E5C">
              <w:rPr>
                <w:rFonts w:cstheme="minorHAnsi"/>
              </w:rPr>
              <w:fldChar w:fldCharType="begin"/>
            </w:r>
            <w:r w:rsidRPr="00F95E5C">
              <w:rPr>
                <w:rFonts w:cstheme="minorHAnsi"/>
              </w:rPr>
              <w:instrText xml:space="preserve"> SEQ Equação \* ARABIC </w:instrText>
            </w:r>
            <w:r w:rsidRPr="00F95E5C">
              <w:rPr>
                <w:rFonts w:cstheme="minorHAnsi"/>
              </w:rPr>
              <w:fldChar w:fldCharType="separate"/>
            </w:r>
            <w:r w:rsidR="006B3D01">
              <w:rPr>
                <w:rFonts w:cstheme="minorHAnsi"/>
                <w:noProof/>
              </w:rPr>
              <w:t>1</w:t>
            </w:r>
            <w:r w:rsidRPr="00F95E5C">
              <w:rPr>
                <w:rFonts w:cstheme="minorHAnsi"/>
              </w:rPr>
              <w:fldChar w:fldCharType="end"/>
            </w:r>
            <w:bookmarkStart w:id="30" w:name="_Ref405402952"/>
            <w:bookmarkEnd w:id="28"/>
            <w:r w:rsidRPr="00F95E5C">
              <w:rPr>
                <w:rFonts w:cstheme="minorHAnsi"/>
              </w:rPr>
              <w:t>)</w:t>
            </w:r>
            <w:bookmarkEnd w:id="29"/>
            <w:bookmarkEnd w:id="30"/>
          </w:p>
        </w:tc>
      </w:tr>
    </w:tbl>
    <w:p w14:paraId="72A5EDC9" w14:textId="77777777" w:rsidR="005D109B" w:rsidRDefault="005D109B" w:rsidP="005D109B">
      <w:r>
        <w:t>Em qu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881"/>
      </w:tblGrid>
      <w:tr w:rsidR="005D109B" w14:paraId="63285EE6" w14:textId="77777777" w:rsidTr="00330CE0">
        <w:tc>
          <w:tcPr>
            <w:tcW w:w="534" w:type="dxa"/>
          </w:tcPr>
          <w:p w14:paraId="62A0355F" w14:textId="77777777" w:rsidR="005D109B" w:rsidRDefault="005D109B" w:rsidP="00330CE0">
            <m:oMathPara>
              <m:oMath>
                <m:r>
                  <w:rPr>
                    <w:rFonts w:ascii="Cambria Math" w:hAnsi="Cambria Math"/>
                  </w:rPr>
                  <m:t>A:</m:t>
                </m:r>
              </m:oMath>
            </m:oMathPara>
          </w:p>
        </w:tc>
        <w:tc>
          <w:tcPr>
            <w:tcW w:w="7796" w:type="dxa"/>
          </w:tcPr>
          <w:p w14:paraId="372C795E" w14:textId="77777777" w:rsidR="005D109B" w:rsidRPr="00BD6D4E" w:rsidRDefault="005D109B" w:rsidP="00330CE0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Área de um círculo</w:t>
            </w:r>
          </w:p>
        </w:tc>
        <w:tc>
          <w:tcPr>
            <w:tcW w:w="881" w:type="dxa"/>
          </w:tcPr>
          <w:p w14:paraId="4038EEA7" w14:textId="77777777" w:rsidR="005D109B" w:rsidRDefault="005D109B" w:rsidP="00330CE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5D109B" w14:paraId="76AF7628" w14:textId="77777777" w:rsidTr="00330CE0">
        <w:tc>
          <w:tcPr>
            <w:tcW w:w="534" w:type="dxa"/>
          </w:tcPr>
          <w:p w14:paraId="1ECD7C6B" w14:textId="77777777" w:rsidR="005D109B" w:rsidRDefault="005D109B" w:rsidP="00330CE0">
            <m:oMath>
              <m:r>
                <w:rPr>
                  <w:rFonts w:ascii="Cambria Math" w:hAnsi="Cambria Math"/>
                </w:rPr>
                <m:t>R</m:t>
              </m:r>
            </m:oMath>
            <w:r>
              <w:t>:</w:t>
            </w:r>
          </w:p>
        </w:tc>
        <w:tc>
          <w:tcPr>
            <w:tcW w:w="7796" w:type="dxa"/>
          </w:tcPr>
          <w:p w14:paraId="4C2AC6B3" w14:textId="77777777" w:rsidR="005D109B" w:rsidRPr="00BD6D4E" w:rsidRDefault="005D109B" w:rsidP="00330CE0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Raio da circunferência</w:t>
            </w:r>
          </w:p>
        </w:tc>
        <w:tc>
          <w:tcPr>
            <w:tcW w:w="881" w:type="dxa"/>
          </w:tcPr>
          <w:p w14:paraId="201592DA" w14:textId="77777777" w:rsidR="005D109B" w:rsidRDefault="005D109B" w:rsidP="00330CE0">
            <m:oMathPara>
              <m:oMath>
                <m: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</w:tr>
    </w:tbl>
    <w:p w14:paraId="4454C8E1" w14:textId="77777777" w:rsidR="005D109B" w:rsidRDefault="005D109B" w:rsidP="005D109B">
      <w:pPr>
        <w:pStyle w:val="Cabealho2"/>
      </w:pPr>
      <w:bookmarkStart w:id="31" w:name="_Toc8312151"/>
      <w:bookmarkStart w:id="32" w:name="_Toc9328570"/>
      <w:bookmarkStart w:id="33" w:name="_Toc9841910"/>
      <w:r>
        <w:t>Instruções para citação</w:t>
      </w:r>
      <w:bookmarkEnd w:id="31"/>
      <w:bookmarkEnd w:id="32"/>
      <w:bookmarkEnd w:id="33"/>
    </w:p>
    <w:p w14:paraId="03AB2C65" w14:textId="36E768CA" w:rsidR="005D109B" w:rsidRDefault="005D109B" w:rsidP="005D109B">
      <w:pPr>
        <w:ind w:firstLine="708"/>
      </w:pPr>
      <w:r>
        <w:t xml:space="preserve">Preferir </w:t>
      </w:r>
      <w:r w:rsidRPr="00F07714">
        <w:t xml:space="preserve">citações </w:t>
      </w:r>
      <w:r>
        <w:t>indiretas</w:t>
      </w:r>
      <w:r w:rsidRPr="00F07714">
        <w:t xml:space="preserve">, </w:t>
      </w:r>
      <w:r>
        <w:t>em que</w:t>
      </w:r>
      <w:r w:rsidRPr="00F07714">
        <w:t xml:space="preserve"> </w:t>
      </w:r>
      <w:r>
        <w:t>é transcrito</w:t>
      </w:r>
      <w:r w:rsidRPr="00F07714">
        <w:t xml:space="preserve"> o significado do texto de origem e não simplesmente </w:t>
      </w:r>
      <w:r>
        <w:t>feita uma cópia. Citações diretas são indi</w:t>
      </w:r>
      <w:r w:rsidR="00330CE0">
        <w:t>cadas apenas em casos especiais</w:t>
      </w:r>
      <w:r>
        <w:t xml:space="preserve"> em que se deseja transcrever um trecho com as mesmas palavras do autor</w:t>
      </w:r>
      <w:r w:rsidRPr="00F07714">
        <w:t>.</w:t>
      </w:r>
    </w:p>
    <w:p w14:paraId="36B68611" w14:textId="77777777" w:rsidR="009C5121" w:rsidRPr="007402F1" w:rsidRDefault="009C5121" w:rsidP="009C5121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 citações e referências bibliográficas devem ser padronizadas, siga uma norma (utilize as normas de uma revista científica indexada).</w:t>
      </w:r>
    </w:p>
    <w:p w14:paraId="29CA3952" w14:textId="77777777" w:rsidR="005D109B" w:rsidRDefault="005D109B" w:rsidP="005D109B">
      <w:pPr>
        <w:ind w:firstLine="708"/>
      </w:pPr>
    </w:p>
    <w:p w14:paraId="60F9B027" w14:textId="0F6955A6" w:rsidR="005D109B" w:rsidRPr="00660150" w:rsidRDefault="00EA4158" w:rsidP="001B0A7C">
      <w:pPr>
        <w:pStyle w:val="Cabealho1"/>
        <w:spacing w:after="240"/>
      </w:pPr>
      <w:bookmarkStart w:id="34" w:name="_Toc9328571"/>
      <w:bookmarkStart w:id="35" w:name="_Toc9841911"/>
      <w:r>
        <w:t>Material e m</w:t>
      </w:r>
      <w:r w:rsidR="005D109B" w:rsidRPr="00660150">
        <w:t>étodos</w:t>
      </w:r>
      <w:bookmarkEnd w:id="34"/>
      <w:bookmarkEnd w:id="35"/>
    </w:p>
    <w:p w14:paraId="066F282A" w14:textId="0575A3B9" w:rsidR="005D109B" w:rsidRPr="00705361" w:rsidRDefault="005D109B" w:rsidP="00705361">
      <w:pPr>
        <w:pStyle w:val="Cabealho2"/>
        <w:ind w:left="567" w:hanging="567"/>
      </w:pPr>
      <w:bookmarkStart w:id="36" w:name="_Toc9841912"/>
      <w:r w:rsidRPr="00705361">
        <w:t>Subitem 1</w:t>
      </w:r>
      <w:bookmarkEnd w:id="36"/>
    </w:p>
    <w:p w14:paraId="716483A9" w14:textId="77777777" w:rsidR="005D109B" w:rsidRDefault="005D109B" w:rsidP="005D109B">
      <w:r>
        <w:t>Texto texto texto texto texto texto texto texto texto texto texto texto texto texto texto texto texto texto texto texto.</w:t>
      </w:r>
    </w:p>
    <w:p w14:paraId="1E382D0B" w14:textId="0481E058" w:rsidR="005D109B" w:rsidRPr="00705361" w:rsidRDefault="005D109B" w:rsidP="00705361">
      <w:pPr>
        <w:pStyle w:val="Cabealho2"/>
        <w:ind w:left="567" w:hanging="567"/>
      </w:pPr>
      <w:bookmarkStart w:id="37" w:name="_Toc9841913"/>
      <w:r w:rsidRPr="00705361">
        <w:t>Subitem 2</w:t>
      </w:r>
      <w:bookmarkEnd w:id="37"/>
    </w:p>
    <w:p w14:paraId="6C24C4D4" w14:textId="77777777" w:rsidR="005D109B" w:rsidRDefault="005D109B" w:rsidP="005D109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65125A2A" w14:textId="05883AC2" w:rsidR="005D109B" w:rsidRPr="00705361" w:rsidRDefault="005D109B" w:rsidP="00705361">
      <w:pPr>
        <w:pStyle w:val="Cabealho2"/>
        <w:ind w:left="567" w:hanging="567"/>
      </w:pPr>
      <w:bookmarkStart w:id="38" w:name="_Toc9841914"/>
      <w:r w:rsidRPr="00705361">
        <w:lastRenderedPageBreak/>
        <w:t>Subitem “n”</w:t>
      </w:r>
      <w:bookmarkEnd w:id="38"/>
    </w:p>
    <w:p w14:paraId="365299E3" w14:textId="77777777" w:rsidR="00DE609C" w:rsidRDefault="005D109B" w:rsidP="00DE609C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3A1E7AC8" w14:textId="77777777" w:rsidR="00DE609C" w:rsidRDefault="00DE609C" w:rsidP="00DE609C">
      <w:pPr>
        <w:ind w:firstLine="709"/>
        <w:rPr>
          <w:rFonts w:cs="Times New Roman"/>
          <w:color w:val="000000" w:themeColor="text1"/>
          <w:szCs w:val="24"/>
        </w:rPr>
      </w:pPr>
    </w:p>
    <w:p w14:paraId="42CE634E" w14:textId="6407A593" w:rsidR="005D109B" w:rsidRPr="007040CE" w:rsidRDefault="005D109B" w:rsidP="002770ED">
      <w:pPr>
        <w:pStyle w:val="Cabealho1"/>
        <w:spacing w:after="240"/>
      </w:pPr>
      <w:bookmarkStart w:id="39" w:name="_Toc9841915"/>
      <w:r>
        <w:t>Resultados</w:t>
      </w:r>
      <w:bookmarkEnd w:id="39"/>
      <w:r>
        <w:t xml:space="preserve"> </w:t>
      </w:r>
    </w:p>
    <w:p w14:paraId="47ECE966" w14:textId="058C6764" w:rsidR="005D109B" w:rsidRPr="00787F90" w:rsidRDefault="005D109B" w:rsidP="00787F90">
      <w:pPr>
        <w:pStyle w:val="Cabealho2"/>
        <w:spacing w:before="0" w:after="0"/>
      </w:pPr>
      <w:bookmarkStart w:id="40" w:name="_Toc9841916"/>
      <w:r w:rsidRPr="00787F90">
        <w:t>Subitem 1</w:t>
      </w:r>
      <w:bookmarkEnd w:id="40"/>
    </w:p>
    <w:p w14:paraId="66C2C725" w14:textId="77777777" w:rsidR="005D109B" w:rsidRDefault="005D109B" w:rsidP="00787F9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595EC629" w14:textId="77777777" w:rsidR="005D109B" w:rsidRPr="00234CD1" w:rsidRDefault="005D109B" w:rsidP="00787F90">
      <w:pPr>
        <w:rPr>
          <w:color w:val="000000" w:themeColor="text1"/>
          <w:szCs w:val="24"/>
        </w:rPr>
      </w:pPr>
    </w:p>
    <w:p w14:paraId="23E4E611" w14:textId="62B8BB90" w:rsidR="005D109B" w:rsidRPr="00787F90" w:rsidRDefault="005D109B" w:rsidP="00787F90">
      <w:pPr>
        <w:pStyle w:val="Cabealho2"/>
        <w:spacing w:before="0" w:after="0"/>
      </w:pPr>
      <w:bookmarkStart w:id="41" w:name="_Toc9841917"/>
      <w:r w:rsidRPr="00787F90">
        <w:t>Subitem 2</w:t>
      </w:r>
      <w:bookmarkEnd w:id="41"/>
    </w:p>
    <w:p w14:paraId="1F5AE57B" w14:textId="77777777" w:rsidR="005D109B" w:rsidRDefault="005D109B" w:rsidP="00787F9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7D226836" w14:textId="77777777" w:rsidR="005D109B" w:rsidRPr="00234CD1" w:rsidRDefault="005D109B" w:rsidP="00787F90">
      <w:pPr>
        <w:rPr>
          <w:color w:val="000000" w:themeColor="text1"/>
          <w:szCs w:val="24"/>
        </w:rPr>
      </w:pPr>
    </w:p>
    <w:p w14:paraId="2C04D93A" w14:textId="55064C56" w:rsidR="005D109B" w:rsidRPr="00787F90" w:rsidRDefault="005D109B" w:rsidP="00787F90">
      <w:pPr>
        <w:pStyle w:val="Cabealho2"/>
        <w:spacing w:before="0" w:after="0"/>
      </w:pPr>
      <w:bookmarkStart w:id="42" w:name="_Toc9841918"/>
      <w:r w:rsidRPr="00787F90">
        <w:t>Subitem “n”</w:t>
      </w:r>
      <w:bookmarkEnd w:id="42"/>
    </w:p>
    <w:p w14:paraId="510E586A" w14:textId="77777777" w:rsidR="005D109B" w:rsidRDefault="005D109B" w:rsidP="00787F90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.</w:t>
      </w:r>
    </w:p>
    <w:p w14:paraId="5BFE0F88" w14:textId="77777777" w:rsidR="002770ED" w:rsidRDefault="002770ED" w:rsidP="00787F90">
      <w:pPr>
        <w:ind w:firstLine="709"/>
        <w:rPr>
          <w:rFonts w:cs="Times New Roman"/>
          <w:color w:val="000000" w:themeColor="text1"/>
          <w:szCs w:val="24"/>
        </w:rPr>
      </w:pPr>
    </w:p>
    <w:p w14:paraId="2E62CC40" w14:textId="0366EC92" w:rsidR="005D109B" w:rsidRPr="007040CE" w:rsidRDefault="005D109B" w:rsidP="00A65A4F">
      <w:pPr>
        <w:pStyle w:val="Cabealho1"/>
        <w:spacing w:after="240"/>
      </w:pPr>
      <w:bookmarkStart w:id="43" w:name="_Toc9328572"/>
      <w:bookmarkStart w:id="44" w:name="_Toc9841919"/>
      <w:r>
        <w:t>Discussão</w:t>
      </w:r>
      <w:bookmarkEnd w:id="43"/>
      <w:bookmarkEnd w:id="44"/>
    </w:p>
    <w:p w14:paraId="48733A05" w14:textId="1F12B619" w:rsidR="005D109B" w:rsidRDefault="005D109B" w:rsidP="006C3C76">
      <w:pPr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Este item pode ser apresentado junto com o tópico resultados (Depende das normas do periódico).</w:t>
      </w:r>
      <w:r w:rsidR="006C3C76">
        <w:rPr>
          <w:rFonts w:cs="Times New Roman"/>
          <w:color w:val="000000" w:themeColor="text1"/>
          <w:szCs w:val="24"/>
        </w:rPr>
        <w:t xml:space="preserve"> </w:t>
      </w: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.</w:t>
      </w:r>
    </w:p>
    <w:p w14:paraId="0785B912" w14:textId="77777777" w:rsidR="005D109B" w:rsidRDefault="005D109B" w:rsidP="005D109B">
      <w:pPr>
        <w:rPr>
          <w:rFonts w:cs="Times New Roman"/>
          <w:b/>
          <w:color w:val="000000" w:themeColor="text1"/>
          <w:szCs w:val="24"/>
        </w:rPr>
      </w:pPr>
    </w:p>
    <w:p w14:paraId="3019A68E" w14:textId="2051625D" w:rsidR="005D109B" w:rsidRPr="007040CE" w:rsidRDefault="005D109B" w:rsidP="00DA5D12">
      <w:pPr>
        <w:pStyle w:val="Cabealho1"/>
        <w:spacing w:after="240"/>
      </w:pPr>
      <w:bookmarkStart w:id="45" w:name="_Toc9328573"/>
      <w:bookmarkStart w:id="46" w:name="_Toc9841920"/>
      <w:r>
        <w:t>Conclusões</w:t>
      </w:r>
      <w:bookmarkEnd w:id="45"/>
      <w:bookmarkEnd w:id="46"/>
    </w:p>
    <w:p w14:paraId="13B8EA2E" w14:textId="77777777" w:rsidR="005D109B" w:rsidRDefault="005D109B" w:rsidP="005D109B">
      <w:pPr>
        <w:ind w:firstLine="709"/>
        <w:rPr>
          <w:rFonts w:cs="Times New Roman"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</w:t>
      </w:r>
      <w:r w:rsidRPr="00234C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exto texto texto texto.</w:t>
      </w:r>
    </w:p>
    <w:p w14:paraId="37FCA1E8" w14:textId="77777777" w:rsidR="005D109B" w:rsidRDefault="005D109B" w:rsidP="005D109B">
      <w:pPr>
        <w:rPr>
          <w:rFonts w:cs="Times New Roman"/>
          <w:color w:val="000000" w:themeColor="text1"/>
          <w:szCs w:val="24"/>
        </w:rPr>
      </w:pPr>
    </w:p>
    <w:p w14:paraId="71DC07C9" w14:textId="538834CB" w:rsidR="005D109B" w:rsidRPr="00135DA4" w:rsidRDefault="00EA4158" w:rsidP="00DA5D12">
      <w:pPr>
        <w:pStyle w:val="Cabealho1"/>
        <w:spacing w:after="240"/>
      </w:pPr>
      <w:bookmarkStart w:id="47" w:name="_Toc9328574"/>
      <w:bookmarkStart w:id="48" w:name="_Toc9841921"/>
      <w:r>
        <w:t>Referências b</w:t>
      </w:r>
      <w:r w:rsidR="005D109B">
        <w:t>ibliográficas</w:t>
      </w:r>
      <w:bookmarkEnd w:id="47"/>
      <w:bookmarkEnd w:id="48"/>
    </w:p>
    <w:p w14:paraId="2B3DA2F0" w14:textId="77777777" w:rsidR="009C5121" w:rsidRPr="007402F1" w:rsidRDefault="009C5121" w:rsidP="009C5121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As citações e referências bibliográficas devem ser padronizadas, siga uma norma (utilize as normas de uma revista científica indexada).</w:t>
      </w:r>
    </w:p>
    <w:p w14:paraId="004E26E5" w14:textId="77777777" w:rsidR="005D109B" w:rsidRDefault="005D109B" w:rsidP="005D109B">
      <w:pPr>
        <w:ind w:firstLine="709"/>
        <w:rPr>
          <w:rFonts w:cs="Times New Roman"/>
          <w:color w:val="000000" w:themeColor="text1"/>
          <w:szCs w:val="24"/>
        </w:rPr>
      </w:pPr>
    </w:p>
    <w:p w14:paraId="5136DEF4" w14:textId="14D41688" w:rsidR="005D109B" w:rsidRDefault="005D109B" w:rsidP="00DA5D12">
      <w:pPr>
        <w:pStyle w:val="Cabealho1"/>
        <w:spacing w:after="240"/>
      </w:pPr>
      <w:bookmarkStart w:id="49" w:name="_Toc9841922"/>
      <w:r w:rsidRPr="00135DA4">
        <w:t>Agradecimentos (opcional)</w:t>
      </w:r>
      <w:bookmarkEnd w:id="49"/>
    </w:p>
    <w:p w14:paraId="41142696" w14:textId="77777777" w:rsidR="005D109B" w:rsidRPr="00135DA4" w:rsidRDefault="005D109B" w:rsidP="005D109B">
      <w:pPr>
        <w:ind w:firstLine="709"/>
        <w:rPr>
          <w:rFonts w:cs="Times New Roman"/>
          <w:b/>
          <w:color w:val="000000" w:themeColor="text1"/>
          <w:szCs w:val="24"/>
        </w:rPr>
      </w:pPr>
      <w:r w:rsidRPr="00234CD1">
        <w:rPr>
          <w:rFonts w:cs="Times New Roman"/>
          <w:color w:val="000000" w:themeColor="text1"/>
          <w:szCs w:val="24"/>
        </w:rPr>
        <w:t>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</w:t>
      </w:r>
      <w:r w:rsidRPr="00234CD1">
        <w:rPr>
          <w:rFonts w:cs="Times New Roman"/>
          <w:color w:val="000000" w:themeColor="text1"/>
          <w:szCs w:val="24"/>
        </w:rPr>
        <w:t xml:space="preserve"> Texto</w:t>
      </w:r>
      <w:r>
        <w:rPr>
          <w:rFonts w:cs="Times New Roman"/>
          <w:color w:val="000000" w:themeColor="text1"/>
          <w:szCs w:val="24"/>
        </w:rPr>
        <w:t xml:space="preserve"> texto texto.</w:t>
      </w:r>
    </w:p>
    <w:p w14:paraId="3D191897" w14:textId="77777777" w:rsidR="005D109B" w:rsidRDefault="005D109B" w:rsidP="005D109B"/>
    <w:p w14:paraId="69CC439E" w14:textId="77777777" w:rsidR="002770ED" w:rsidRDefault="002770ED" w:rsidP="005D109B"/>
    <w:p w14:paraId="6563A77B" w14:textId="77777777" w:rsidR="002770ED" w:rsidRDefault="002770ED" w:rsidP="005D109B"/>
    <w:p w14:paraId="45CB94E7" w14:textId="11FBBF79" w:rsidR="002770ED" w:rsidRDefault="002770ED">
      <w:pPr>
        <w:spacing w:after="200" w:line="276" w:lineRule="auto"/>
        <w:jc w:val="left"/>
      </w:pPr>
      <w:r>
        <w:br w:type="page"/>
      </w:r>
    </w:p>
    <w:p w14:paraId="09AF2FDD" w14:textId="5FCC92F8" w:rsidR="005D109B" w:rsidRDefault="006C3C76" w:rsidP="0043315B">
      <w:pPr>
        <w:pStyle w:val="TtulosemNumerao"/>
        <w:spacing w:after="240"/>
      </w:pPr>
      <w:bookmarkStart w:id="50" w:name="_Toc9328576"/>
      <w:bookmarkStart w:id="51" w:name="_Toc9841923"/>
      <w:r>
        <w:lastRenderedPageBreak/>
        <w:t>Apêndice A – título do apêndice (opcional)</w:t>
      </w:r>
      <w:bookmarkEnd w:id="50"/>
      <w:bookmarkEnd w:id="51"/>
    </w:p>
    <w:p w14:paraId="20CBDE78" w14:textId="77777777" w:rsidR="005D109B" w:rsidRDefault="005D109B" w:rsidP="005D109B">
      <w:pPr>
        <w:ind w:firstLine="709"/>
        <w:rPr>
          <w:lang w:bidi="en-US"/>
        </w:rPr>
      </w:pPr>
      <w:r>
        <w:rPr>
          <w:lang w:bidi="en-US"/>
        </w:rPr>
        <w:t>Apêndice.</w:t>
      </w:r>
    </w:p>
    <w:p w14:paraId="47FC4CAA" w14:textId="77777777" w:rsidR="002770ED" w:rsidRDefault="002770ED" w:rsidP="005D109B">
      <w:pPr>
        <w:ind w:firstLine="709"/>
        <w:rPr>
          <w:lang w:bidi="en-US"/>
        </w:rPr>
      </w:pPr>
    </w:p>
    <w:p w14:paraId="7EDA2649" w14:textId="77777777" w:rsidR="002770ED" w:rsidRDefault="002770E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52" w:name="_Toc9328577"/>
      <w:r>
        <w:br w:type="page"/>
      </w:r>
    </w:p>
    <w:p w14:paraId="48226960" w14:textId="2D81EB6E" w:rsidR="005D109B" w:rsidRDefault="006C3C76" w:rsidP="0043315B">
      <w:pPr>
        <w:pStyle w:val="TtulosemNumerao"/>
        <w:spacing w:after="240"/>
      </w:pPr>
      <w:bookmarkStart w:id="53" w:name="_Toc9841924"/>
      <w:r>
        <w:lastRenderedPageBreak/>
        <w:t>Anexo A – título do anexo (opcional)</w:t>
      </w:r>
      <w:bookmarkEnd w:id="52"/>
      <w:bookmarkEnd w:id="53"/>
    </w:p>
    <w:p w14:paraId="0DBCFF08" w14:textId="00CCEB0A" w:rsidR="004E3616" w:rsidRPr="0055751C" w:rsidRDefault="005D109B" w:rsidP="0066281F">
      <w:pPr>
        <w:ind w:firstLine="709"/>
        <w:rPr>
          <w:lang w:bidi="en-US"/>
        </w:rPr>
      </w:pPr>
      <w:r>
        <w:rPr>
          <w:lang w:bidi="en-US"/>
        </w:rPr>
        <w:t>Anexo.</w:t>
      </w:r>
    </w:p>
    <w:sectPr w:rsidR="004E3616" w:rsidRPr="0055751C" w:rsidSect="00ED0AC9">
      <w:footerReference w:type="even" r:id="rId20"/>
      <w:footerReference w:type="default" r:id="rId2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87BF" w14:textId="77777777" w:rsidR="005E0886" w:rsidRDefault="005E0886" w:rsidP="00B0383D">
      <w:pPr>
        <w:spacing w:line="240" w:lineRule="auto"/>
      </w:pPr>
      <w:r>
        <w:separator/>
      </w:r>
    </w:p>
    <w:p w14:paraId="281E5A7E" w14:textId="77777777" w:rsidR="005E0886" w:rsidRDefault="005E0886"/>
  </w:endnote>
  <w:endnote w:type="continuationSeparator" w:id="0">
    <w:p w14:paraId="377ACB50" w14:textId="77777777" w:rsidR="005E0886" w:rsidRDefault="005E0886" w:rsidP="00B0383D">
      <w:pPr>
        <w:spacing w:line="240" w:lineRule="auto"/>
      </w:pPr>
      <w:r>
        <w:continuationSeparator/>
      </w:r>
    </w:p>
    <w:p w14:paraId="7CD69FCA" w14:textId="77777777" w:rsidR="005E0886" w:rsidRDefault="005E0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7720"/>
      <w:docPartObj>
        <w:docPartGallery w:val="Page Numbers (Bottom of Page)"/>
        <w:docPartUnique/>
      </w:docPartObj>
    </w:sdtPr>
    <w:sdtEndPr/>
    <w:sdtContent>
      <w:p w14:paraId="4453893D" w14:textId="3D741471" w:rsidR="00805096" w:rsidRDefault="00805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E0" w:rsidRPr="00CE4FE0">
          <w:rPr>
            <w:noProof/>
            <w:lang w:val="pt-PT"/>
          </w:rPr>
          <w:t>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08820"/>
      <w:docPartObj>
        <w:docPartGallery w:val="Page Numbers (Bottom of Page)"/>
        <w:docPartUnique/>
      </w:docPartObj>
    </w:sdtPr>
    <w:sdtEndPr/>
    <w:sdtContent>
      <w:p w14:paraId="29C0907E" w14:textId="77777777" w:rsidR="007910A9" w:rsidRDefault="007910A9" w:rsidP="0091583A">
        <w:pPr>
          <w:pStyle w:val="Rodap"/>
          <w:jc w:val="center"/>
        </w:pPr>
        <w:r>
          <w:t>Nossa Senhora da Glória/Sergipe</w:t>
        </w:r>
      </w:p>
      <w:p w14:paraId="0A49C177" w14:textId="149C88A0" w:rsidR="007910A9" w:rsidRDefault="007910A9" w:rsidP="0091583A">
        <w:pPr>
          <w:pStyle w:val="Rodap"/>
          <w:jc w:val="center"/>
        </w:pPr>
        <w:r>
          <w:fldChar w:fldCharType="begin"/>
        </w:r>
        <w:r>
          <w:instrText xml:space="preserve"> TIME \@ "MMMM' de 'yy" </w:instrText>
        </w:r>
        <w:r>
          <w:fldChar w:fldCharType="separate"/>
        </w:r>
        <w:r w:rsidR="00736783">
          <w:rPr>
            <w:noProof/>
          </w:rPr>
          <w:t>novembro de 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15824"/>
      <w:docPartObj>
        <w:docPartGallery w:val="Page Numbers (Bottom of Page)"/>
        <w:docPartUnique/>
      </w:docPartObj>
    </w:sdtPr>
    <w:sdtEndPr/>
    <w:sdtContent>
      <w:p w14:paraId="5322E284" w14:textId="77777777" w:rsidR="007039A4" w:rsidRDefault="007039A4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83" w:rsidRPr="00736783">
          <w:rPr>
            <w:noProof/>
            <w:lang w:val="pt-PT"/>
          </w:rPr>
          <w:t>v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BD9" w14:textId="2C3D9228" w:rsidR="007910A9" w:rsidRPr="00407435" w:rsidRDefault="005E0886">
    <w:pPr>
      <w:pStyle w:val="Rodap"/>
      <w:jc w:val="right"/>
      <w:rPr>
        <w:sz w:val="24"/>
      </w:rPr>
    </w:pPr>
    <w:sdt>
      <w:sdtPr>
        <w:id w:val="-760689142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7910A9" w:rsidRPr="00407435">
          <w:rPr>
            <w:sz w:val="24"/>
          </w:rPr>
          <w:fldChar w:fldCharType="begin"/>
        </w:r>
        <w:r w:rsidR="007910A9" w:rsidRPr="00407435">
          <w:rPr>
            <w:sz w:val="24"/>
          </w:rPr>
          <w:instrText>PAGE   \* MERGEFORMAT</w:instrText>
        </w:r>
        <w:r w:rsidR="007910A9" w:rsidRPr="00407435">
          <w:rPr>
            <w:sz w:val="24"/>
          </w:rPr>
          <w:fldChar w:fldCharType="separate"/>
        </w:r>
        <w:r w:rsidR="00736783">
          <w:rPr>
            <w:noProof/>
            <w:sz w:val="24"/>
          </w:rPr>
          <w:t>11</w:t>
        </w:r>
        <w:r w:rsidR="007910A9" w:rsidRPr="00407435">
          <w:rPr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72118"/>
      <w:docPartObj>
        <w:docPartGallery w:val="Page Numbers (Bottom of Page)"/>
        <w:docPartUnique/>
      </w:docPartObj>
    </w:sdtPr>
    <w:sdtEndPr/>
    <w:sdtContent>
      <w:p w14:paraId="08A0603F" w14:textId="0B1AB500" w:rsidR="00CE4FE0" w:rsidRDefault="00CE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83" w:rsidRPr="00736783">
          <w:rPr>
            <w:noProof/>
            <w:lang w:val="pt-PT"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639170"/>
      <w:docPartObj>
        <w:docPartGallery w:val="Page Numbers (Bottom of Page)"/>
        <w:docPartUnique/>
      </w:docPartObj>
    </w:sdtPr>
    <w:sdtEndPr/>
    <w:sdtContent>
      <w:p w14:paraId="4DAB6AFF" w14:textId="2DE47B03" w:rsidR="007910A9" w:rsidRDefault="007910A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83" w:rsidRPr="00736783">
          <w:rPr>
            <w:noProof/>
            <w:lang w:val="pt-PT"/>
          </w:rPr>
          <w:t>2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6817"/>
      <w:docPartObj>
        <w:docPartGallery w:val="Page Numbers (Bottom of Page)"/>
        <w:docPartUnique/>
      </w:docPartObj>
    </w:sdtPr>
    <w:sdtEndPr/>
    <w:sdtContent>
      <w:p w14:paraId="7CAD0A83" w14:textId="699D63BC" w:rsidR="007910A9" w:rsidRDefault="007910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83" w:rsidRPr="00736783">
          <w:rPr>
            <w:noProof/>
            <w:lang w:val="pt-PT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28B77" w14:textId="77777777" w:rsidR="005E0886" w:rsidRDefault="005E0886" w:rsidP="00B0383D">
      <w:pPr>
        <w:spacing w:line="240" w:lineRule="auto"/>
      </w:pPr>
      <w:r>
        <w:separator/>
      </w:r>
    </w:p>
    <w:p w14:paraId="45BD1D47" w14:textId="77777777" w:rsidR="005E0886" w:rsidRDefault="005E0886"/>
  </w:footnote>
  <w:footnote w:type="continuationSeparator" w:id="0">
    <w:p w14:paraId="70687A4F" w14:textId="77777777" w:rsidR="005E0886" w:rsidRDefault="005E0886" w:rsidP="00B0383D">
      <w:pPr>
        <w:spacing w:line="240" w:lineRule="auto"/>
      </w:pPr>
      <w:r>
        <w:continuationSeparator/>
      </w:r>
    </w:p>
    <w:p w14:paraId="732912CC" w14:textId="77777777" w:rsidR="005E0886" w:rsidRDefault="005E0886"/>
  </w:footnote>
  <w:footnote w:id="1">
    <w:p w14:paraId="3419FD64" w14:textId="77777777" w:rsidR="007910A9" w:rsidRPr="004A10C4" w:rsidRDefault="007910A9" w:rsidP="005D109B">
      <w:pPr>
        <w:pStyle w:val="Textodenotaderodap"/>
      </w:pPr>
      <w:r>
        <w:rPr>
          <w:rStyle w:val="Refdenotaderodap"/>
        </w:rPr>
        <w:footnoteRef/>
      </w:r>
      <w:r w:rsidRPr="004A10C4">
        <w:t>Exemplo: Doutora em Biotecnologia, Universidade Federal de Sergipe, São Cristóvão, SE, Brasil. E-mail.</w:t>
      </w:r>
    </w:p>
    <w:p w14:paraId="641AC250" w14:textId="77777777" w:rsidR="007910A9" w:rsidRPr="004A10C4" w:rsidRDefault="007910A9" w:rsidP="005D109B">
      <w:pPr>
        <w:pStyle w:val="Textodenotaderodap"/>
      </w:pPr>
      <w:r w:rsidRPr="004A10C4">
        <w:rPr>
          <w:vertAlign w:val="superscript"/>
        </w:rPr>
        <w:t>2</w:t>
      </w:r>
      <w:r w:rsidRPr="004A10C4">
        <w:t>Mestre em Fitotecnia, Universidade Federal de Sergipe, São Cristóvão, SE, Brasil. E-mail.</w:t>
      </w:r>
    </w:p>
    <w:p w14:paraId="719D60DC" w14:textId="77777777" w:rsidR="007910A9" w:rsidRPr="004A10C4" w:rsidRDefault="007910A9" w:rsidP="005D109B">
      <w:pPr>
        <w:pStyle w:val="Textodenotaderodap"/>
      </w:pPr>
      <w:r w:rsidRPr="004A10C4">
        <w:rPr>
          <w:vertAlign w:val="superscript"/>
        </w:rPr>
        <w:t>3</w:t>
      </w:r>
      <w:r w:rsidRPr="004A10C4">
        <w:t>Mestre em</w:t>
      </w:r>
      <w:r>
        <w:t xml:space="preserve"> Fitopatologia</w:t>
      </w:r>
      <w:r w:rsidRPr="004A10C4">
        <w:t>...</w:t>
      </w:r>
    </w:p>
    <w:p w14:paraId="3D99C40B" w14:textId="77777777" w:rsidR="007910A9" w:rsidRDefault="007910A9" w:rsidP="005D109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BCB6" w14:textId="77777777" w:rsidR="007910A9" w:rsidRPr="0031602D" w:rsidRDefault="007910A9" w:rsidP="0091583A">
    <w:pPr>
      <w:ind w:right="62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23BAA3D" wp14:editId="75FECC5C">
          <wp:simplePos x="0" y="0"/>
          <wp:positionH relativeFrom="page">
            <wp:posOffset>1036955</wp:posOffset>
          </wp:positionH>
          <wp:positionV relativeFrom="margin">
            <wp:posOffset>-1149350</wp:posOffset>
          </wp:positionV>
          <wp:extent cx="873125" cy="1106805"/>
          <wp:effectExtent l="0" t="0" r="3175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F2DC55" wp14:editId="61FB8CE8">
          <wp:simplePos x="0" y="0"/>
          <wp:positionH relativeFrom="margin">
            <wp:posOffset>4899660</wp:posOffset>
          </wp:positionH>
          <wp:positionV relativeFrom="margin">
            <wp:posOffset>-916940</wp:posOffset>
          </wp:positionV>
          <wp:extent cx="858520" cy="791210"/>
          <wp:effectExtent l="0" t="0" r="0" b="8890"/>
          <wp:wrapSquare wrapText="bothSides"/>
          <wp:docPr id="30" name="Imagem 30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3EB170C1" w14:textId="77777777" w:rsidR="007910A9" w:rsidRPr="0031602D" w:rsidRDefault="007910A9" w:rsidP="0091583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383F5F66" w14:textId="77777777" w:rsidR="007910A9" w:rsidRPr="00481DF5" w:rsidRDefault="007910A9" w:rsidP="0091583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14:paraId="01387F5E" w14:textId="77777777" w:rsidR="006C3C76" w:rsidRDefault="006C3C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D5ED" w14:textId="77777777" w:rsidR="006C3C76" w:rsidRDefault="006C3C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68E2"/>
    <w:multiLevelType w:val="hybridMultilevel"/>
    <w:tmpl w:val="22462DF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639EF"/>
    <w:multiLevelType w:val="multilevel"/>
    <w:tmpl w:val="0BD07414"/>
    <w:lvl w:ilvl="0">
      <w:start w:val="1"/>
      <w:numFmt w:val="decimal"/>
      <w:pStyle w:val="Cabealh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C5D"/>
    <w:multiLevelType w:val="hybridMultilevel"/>
    <w:tmpl w:val="327AE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29"/>
  </w:num>
  <w:num w:numId="5">
    <w:abstractNumId w:val="14"/>
  </w:num>
  <w:num w:numId="6">
    <w:abstractNumId w:val="24"/>
  </w:num>
  <w:num w:numId="7">
    <w:abstractNumId w:val="28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7"/>
  </w:num>
  <w:num w:numId="33">
    <w:abstractNumId w:val="27"/>
  </w:num>
  <w:num w:numId="34">
    <w:abstractNumId w:val="11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0276D"/>
    <w:rsid w:val="00011AE5"/>
    <w:rsid w:val="00012F73"/>
    <w:rsid w:val="0002597D"/>
    <w:rsid w:val="00025995"/>
    <w:rsid w:val="00025B07"/>
    <w:rsid w:val="00035E0D"/>
    <w:rsid w:val="00043DE5"/>
    <w:rsid w:val="00045150"/>
    <w:rsid w:val="00053A4C"/>
    <w:rsid w:val="0005792D"/>
    <w:rsid w:val="00062250"/>
    <w:rsid w:val="00063FEC"/>
    <w:rsid w:val="00066BFF"/>
    <w:rsid w:val="000743CA"/>
    <w:rsid w:val="0008035D"/>
    <w:rsid w:val="0008367B"/>
    <w:rsid w:val="0008664B"/>
    <w:rsid w:val="000876DB"/>
    <w:rsid w:val="00093209"/>
    <w:rsid w:val="000A7EB7"/>
    <w:rsid w:val="000B4DDA"/>
    <w:rsid w:val="000C27B1"/>
    <w:rsid w:val="000C6693"/>
    <w:rsid w:val="000D2265"/>
    <w:rsid w:val="000E4AA5"/>
    <w:rsid w:val="000E781F"/>
    <w:rsid w:val="000E7C48"/>
    <w:rsid w:val="001013C8"/>
    <w:rsid w:val="00121EA1"/>
    <w:rsid w:val="001253C9"/>
    <w:rsid w:val="00131322"/>
    <w:rsid w:val="001364A6"/>
    <w:rsid w:val="00147D51"/>
    <w:rsid w:val="00163AD5"/>
    <w:rsid w:val="00173565"/>
    <w:rsid w:val="00185941"/>
    <w:rsid w:val="0019042E"/>
    <w:rsid w:val="00190866"/>
    <w:rsid w:val="00192E0D"/>
    <w:rsid w:val="00194BF1"/>
    <w:rsid w:val="00195348"/>
    <w:rsid w:val="001A1BE4"/>
    <w:rsid w:val="001B0A7C"/>
    <w:rsid w:val="001B7947"/>
    <w:rsid w:val="001D2CD9"/>
    <w:rsid w:val="001D5FC0"/>
    <w:rsid w:val="001E0D40"/>
    <w:rsid w:val="001F5B64"/>
    <w:rsid w:val="00204E2F"/>
    <w:rsid w:val="0021498D"/>
    <w:rsid w:val="00217012"/>
    <w:rsid w:val="00247F1E"/>
    <w:rsid w:val="00250C54"/>
    <w:rsid w:val="0025279E"/>
    <w:rsid w:val="0027458E"/>
    <w:rsid w:val="002770ED"/>
    <w:rsid w:val="00277C6C"/>
    <w:rsid w:val="0028050A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5621"/>
    <w:rsid w:val="002E71A2"/>
    <w:rsid w:val="002F0D84"/>
    <w:rsid w:val="0030424F"/>
    <w:rsid w:val="00307C8F"/>
    <w:rsid w:val="0031170F"/>
    <w:rsid w:val="0031471E"/>
    <w:rsid w:val="00326A94"/>
    <w:rsid w:val="00327AD9"/>
    <w:rsid w:val="00330CE0"/>
    <w:rsid w:val="0033396F"/>
    <w:rsid w:val="003379F8"/>
    <w:rsid w:val="0034722C"/>
    <w:rsid w:val="0034759C"/>
    <w:rsid w:val="00353559"/>
    <w:rsid w:val="00354196"/>
    <w:rsid w:val="00364C1E"/>
    <w:rsid w:val="0037435A"/>
    <w:rsid w:val="00380C07"/>
    <w:rsid w:val="0039508C"/>
    <w:rsid w:val="0039682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07435"/>
    <w:rsid w:val="0041078A"/>
    <w:rsid w:val="00411B72"/>
    <w:rsid w:val="00415460"/>
    <w:rsid w:val="00430E7F"/>
    <w:rsid w:val="0043315B"/>
    <w:rsid w:val="00437041"/>
    <w:rsid w:val="00437F2A"/>
    <w:rsid w:val="00442B35"/>
    <w:rsid w:val="004458E6"/>
    <w:rsid w:val="0047028B"/>
    <w:rsid w:val="00471E48"/>
    <w:rsid w:val="00481DF5"/>
    <w:rsid w:val="00483CF8"/>
    <w:rsid w:val="00484278"/>
    <w:rsid w:val="004A1704"/>
    <w:rsid w:val="004A4653"/>
    <w:rsid w:val="004A7F30"/>
    <w:rsid w:val="004B6B80"/>
    <w:rsid w:val="004C727B"/>
    <w:rsid w:val="004C7CDA"/>
    <w:rsid w:val="004D1107"/>
    <w:rsid w:val="004D1BB3"/>
    <w:rsid w:val="004D54FD"/>
    <w:rsid w:val="004E19A0"/>
    <w:rsid w:val="004E3616"/>
    <w:rsid w:val="004E77C6"/>
    <w:rsid w:val="004F7B53"/>
    <w:rsid w:val="005144B7"/>
    <w:rsid w:val="00515FD8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B4268"/>
    <w:rsid w:val="005B5167"/>
    <w:rsid w:val="005B7675"/>
    <w:rsid w:val="005C35B2"/>
    <w:rsid w:val="005C55A6"/>
    <w:rsid w:val="005C6528"/>
    <w:rsid w:val="005C66DA"/>
    <w:rsid w:val="005D109B"/>
    <w:rsid w:val="005D3725"/>
    <w:rsid w:val="005E0886"/>
    <w:rsid w:val="005E2279"/>
    <w:rsid w:val="005F06F6"/>
    <w:rsid w:val="005F78E3"/>
    <w:rsid w:val="00600D37"/>
    <w:rsid w:val="00600DEF"/>
    <w:rsid w:val="006022D5"/>
    <w:rsid w:val="00604370"/>
    <w:rsid w:val="00606E6A"/>
    <w:rsid w:val="00612A45"/>
    <w:rsid w:val="0062370B"/>
    <w:rsid w:val="00623AA6"/>
    <w:rsid w:val="006263DC"/>
    <w:rsid w:val="006366D1"/>
    <w:rsid w:val="00637DEB"/>
    <w:rsid w:val="0064217B"/>
    <w:rsid w:val="006447BF"/>
    <w:rsid w:val="00646E2D"/>
    <w:rsid w:val="00656FC5"/>
    <w:rsid w:val="0066281F"/>
    <w:rsid w:val="006815D1"/>
    <w:rsid w:val="00683FE7"/>
    <w:rsid w:val="00687B80"/>
    <w:rsid w:val="006A6A42"/>
    <w:rsid w:val="006B210A"/>
    <w:rsid w:val="006B3D01"/>
    <w:rsid w:val="006C3C76"/>
    <w:rsid w:val="006D4530"/>
    <w:rsid w:val="006D5E3C"/>
    <w:rsid w:val="006E00D1"/>
    <w:rsid w:val="006E0B82"/>
    <w:rsid w:val="006E2404"/>
    <w:rsid w:val="006E69B2"/>
    <w:rsid w:val="006E6FDB"/>
    <w:rsid w:val="006E7296"/>
    <w:rsid w:val="006F0611"/>
    <w:rsid w:val="006F2666"/>
    <w:rsid w:val="00701314"/>
    <w:rsid w:val="00702E8D"/>
    <w:rsid w:val="007039A4"/>
    <w:rsid w:val="00705361"/>
    <w:rsid w:val="007073FF"/>
    <w:rsid w:val="00715EFA"/>
    <w:rsid w:val="0072145F"/>
    <w:rsid w:val="00722143"/>
    <w:rsid w:val="00734B50"/>
    <w:rsid w:val="00736783"/>
    <w:rsid w:val="00747396"/>
    <w:rsid w:val="0075134A"/>
    <w:rsid w:val="00757F97"/>
    <w:rsid w:val="00770385"/>
    <w:rsid w:val="007709FF"/>
    <w:rsid w:val="00771383"/>
    <w:rsid w:val="00771B3F"/>
    <w:rsid w:val="00773B44"/>
    <w:rsid w:val="00776780"/>
    <w:rsid w:val="00776E68"/>
    <w:rsid w:val="00787F90"/>
    <w:rsid w:val="007910A9"/>
    <w:rsid w:val="00792337"/>
    <w:rsid w:val="007955F2"/>
    <w:rsid w:val="007A1FBB"/>
    <w:rsid w:val="007C793E"/>
    <w:rsid w:val="007E1CB2"/>
    <w:rsid w:val="007E421C"/>
    <w:rsid w:val="007F16F9"/>
    <w:rsid w:val="007F4324"/>
    <w:rsid w:val="007F4A35"/>
    <w:rsid w:val="008018CC"/>
    <w:rsid w:val="00802459"/>
    <w:rsid w:val="00805096"/>
    <w:rsid w:val="00810AFB"/>
    <w:rsid w:val="008261CE"/>
    <w:rsid w:val="00836EC4"/>
    <w:rsid w:val="00840035"/>
    <w:rsid w:val="00850A65"/>
    <w:rsid w:val="00851F17"/>
    <w:rsid w:val="00863326"/>
    <w:rsid w:val="00864823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D1975"/>
    <w:rsid w:val="008D4DE4"/>
    <w:rsid w:val="008E3A4F"/>
    <w:rsid w:val="008E3D55"/>
    <w:rsid w:val="008F3BBB"/>
    <w:rsid w:val="008F3CB6"/>
    <w:rsid w:val="008F4464"/>
    <w:rsid w:val="009007C1"/>
    <w:rsid w:val="00901381"/>
    <w:rsid w:val="009016D3"/>
    <w:rsid w:val="009051E3"/>
    <w:rsid w:val="0091583A"/>
    <w:rsid w:val="009212E5"/>
    <w:rsid w:val="00921E54"/>
    <w:rsid w:val="00950E62"/>
    <w:rsid w:val="00951A2C"/>
    <w:rsid w:val="009573DD"/>
    <w:rsid w:val="009632B6"/>
    <w:rsid w:val="00964057"/>
    <w:rsid w:val="00967663"/>
    <w:rsid w:val="0096773C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7E44"/>
    <w:rsid w:val="009B0E2D"/>
    <w:rsid w:val="009C09C6"/>
    <w:rsid w:val="009C39BA"/>
    <w:rsid w:val="009C5121"/>
    <w:rsid w:val="009E4E4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65A4F"/>
    <w:rsid w:val="00A7151D"/>
    <w:rsid w:val="00A771B1"/>
    <w:rsid w:val="00A81ECF"/>
    <w:rsid w:val="00A82C69"/>
    <w:rsid w:val="00A863EC"/>
    <w:rsid w:val="00A96A35"/>
    <w:rsid w:val="00AA142F"/>
    <w:rsid w:val="00AC1B4E"/>
    <w:rsid w:val="00AC320A"/>
    <w:rsid w:val="00AE7809"/>
    <w:rsid w:val="00AF1E3C"/>
    <w:rsid w:val="00AF3A19"/>
    <w:rsid w:val="00B0383D"/>
    <w:rsid w:val="00B04EA3"/>
    <w:rsid w:val="00B1018D"/>
    <w:rsid w:val="00B10960"/>
    <w:rsid w:val="00B14963"/>
    <w:rsid w:val="00B20A70"/>
    <w:rsid w:val="00B27EA2"/>
    <w:rsid w:val="00B4079F"/>
    <w:rsid w:val="00B44960"/>
    <w:rsid w:val="00B600A6"/>
    <w:rsid w:val="00B66DFD"/>
    <w:rsid w:val="00B7314C"/>
    <w:rsid w:val="00B75A88"/>
    <w:rsid w:val="00B763B5"/>
    <w:rsid w:val="00B82D93"/>
    <w:rsid w:val="00B85B61"/>
    <w:rsid w:val="00B878A2"/>
    <w:rsid w:val="00B90FD1"/>
    <w:rsid w:val="00B9140F"/>
    <w:rsid w:val="00B964FF"/>
    <w:rsid w:val="00B96CA2"/>
    <w:rsid w:val="00BA74B2"/>
    <w:rsid w:val="00BC049C"/>
    <w:rsid w:val="00BC7ABF"/>
    <w:rsid w:val="00BD0AE4"/>
    <w:rsid w:val="00BD335C"/>
    <w:rsid w:val="00BD4322"/>
    <w:rsid w:val="00BD6D4E"/>
    <w:rsid w:val="00BE2B31"/>
    <w:rsid w:val="00BE5971"/>
    <w:rsid w:val="00BF24FA"/>
    <w:rsid w:val="00C05F89"/>
    <w:rsid w:val="00C30C17"/>
    <w:rsid w:val="00C340F5"/>
    <w:rsid w:val="00C44C23"/>
    <w:rsid w:val="00C5523D"/>
    <w:rsid w:val="00C6265E"/>
    <w:rsid w:val="00C62888"/>
    <w:rsid w:val="00C63476"/>
    <w:rsid w:val="00C73574"/>
    <w:rsid w:val="00C802C3"/>
    <w:rsid w:val="00C92823"/>
    <w:rsid w:val="00C92A4B"/>
    <w:rsid w:val="00C945A1"/>
    <w:rsid w:val="00C96609"/>
    <w:rsid w:val="00CA514C"/>
    <w:rsid w:val="00CB14CC"/>
    <w:rsid w:val="00CB6B2E"/>
    <w:rsid w:val="00CC592F"/>
    <w:rsid w:val="00CC5BC5"/>
    <w:rsid w:val="00CD2CD0"/>
    <w:rsid w:val="00CD427A"/>
    <w:rsid w:val="00CE0F86"/>
    <w:rsid w:val="00CE4FE0"/>
    <w:rsid w:val="00CE74C7"/>
    <w:rsid w:val="00CF2EE8"/>
    <w:rsid w:val="00CF69B4"/>
    <w:rsid w:val="00D00188"/>
    <w:rsid w:val="00D0270C"/>
    <w:rsid w:val="00D16F00"/>
    <w:rsid w:val="00D23D48"/>
    <w:rsid w:val="00D34276"/>
    <w:rsid w:val="00D43E35"/>
    <w:rsid w:val="00D44574"/>
    <w:rsid w:val="00D52649"/>
    <w:rsid w:val="00D649DC"/>
    <w:rsid w:val="00D70840"/>
    <w:rsid w:val="00D73D5F"/>
    <w:rsid w:val="00D743C6"/>
    <w:rsid w:val="00D76993"/>
    <w:rsid w:val="00D811F0"/>
    <w:rsid w:val="00D82183"/>
    <w:rsid w:val="00D85F17"/>
    <w:rsid w:val="00D90D70"/>
    <w:rsid w:val="00DA4407"/>
    <w:rsid w:val="00DA5D12"/>
    <w:rsid w:val="00DA68DC"/>
    <w:rsid w:val="00DB6D35"/>
    <w:rsid w:val="00DC4350"/>
    <w:rsid w:val="00DD218F"/>
    <w:rsid w:val="00DD37E1"/>
    <w:rsid w:val="00DD7B62"/>
    <w:rsid w:val="00DE12FE"/>
    <w:rsid w:val="00DE609C"/>
    <w:rsid w:val="00E07B08"/>
    <w:rsid w:val="00E11069"/>
    <w:rsid w:val="00E13F56"/>
    <w:rsid w:val="00E14705"/>
    <w:rsid w:val="00E16EAC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6664"/>
    <w:rsid w:val="00E873D7"/>
    <w:rsid w:val="00E94D6E"/>
    <w:rsid w:val="00E953D7"/>
    <w:rsid w:val="00EA4158"/>
    <w:rsid w:val="00EB509A"/>
    <w:rsid w:val="00EB759B"/>
    <w:rsid w:val="00ED0AC9"/>
    <w:rsid w:val="00ED4872"/>
    <w:rsid w:val="00EF398F"/>
    <w:rsid w:val="00F00339"/>
    <w:rsid w:val="00F07714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C1A0D"/>
    <w:rsid w:val="00FD011B"/>
    <w:rsid w:val="00FD088C"/>
    <w:rsid w:val="00FD3424"/>
    <w:rsid w:val="00FD4F77"/>
    <w:rsid w:val="00FE3D0E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BEDA042A-9684-4E84-8B77-58FC7D5B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770ED"/>
    <w:pPr>
      <w:numPr>
        <w:numId w:val="2"/>
      </w:numPr>
      <w:spacing w:after="48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abealho3">
    <w:name w:val="heading 3"/>
    <w:basedOn w:val="Cabealho4"/>
    <w:next w:val="Normal"/>
    <w:link w:val="Cabealho3Carter"/>
    <w:uiPriority w:val="9"/>
    <w:unhideWhenUsed/>
    <w:qFormat/>
    <w:rsid w:val="00407435"/>
    <w:pPr>
      <w:outlineLvl w:val="2"/>
    </w:pPr>
  </w:style>
  <w:style w:type="paragraph" w:styleId="Cabealho4">
    <w:name w:val="heading 4"/>
    <w:basedOn w:val="Cabealhodondice"/>
    <w:next w:val="Normal"/>
    <w:link w:val="Cabealho4Carter"/>
    <w:uiPriority w:val="9"/>
    <w:unhideWhenUsed/>
    <w:qFormat/>
    <w:rsid w:val="00407435"/>
    <w:pPr>
      <w:outlineLvl w:val="3"/>
    </w:p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0E7F"/>
    <w:rPr>
      <w:b/>
      <w:caps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arter"/>
    <w:qFormat/>
    <w:rsid w:val="00430E7F"/>
    <w:pPr>
      <w:spacing w:line="240" w:lineRule="auto"/>
    </w:pPr>
  </w:style>
  <w:style w:type="table" w:styleId="Tabelacomgrelha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30E7F"/>
    <w:pPr>
      <w:jc w:val="center"/>
    </w:pPr>
    <w:rPr>
      <w:caps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0E7F"/>
    <w:rPr>
      <w:caps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770E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arter"/>
    <w:uiPriority w:val="30"/>
    <w:unhideWhenUsed/>
    <w:rsid w:val="00FF1DFC"/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C69"/>
    <w:rPr>
      <w:szCs w:val="20"/>
    </w:rPr>
  </w:style>
  <w:style w:type="character" w:styleId="nfaseDiscreto">
    <w:name w:val="Subtle Emphasis"/>
    <w:uiPriority w:val="19"/>
    <w:unhideWhenUsed/>
    <w:rsid w:val="00430E7F"/>
    <w:rPr>
      <w:i/>
      <w:iCs/>
    </w:rPr>
  </w:style>
  <w:style w:type="character" w:styleId="nfaseIntenso">
    <w:name w:val="Intense Emphasis"/>
    <w:uiPriority w:val="21"/>
    <w:unhideWhenUsed/>
    <w:rsid w:val="00430E7F"/>
    <w:rPr>
      <w:b/>
      <w:bCs/>
    </w:rPr>
  </w:style>
  <w:style w:type="character" w:styleId="RefernciaDiscreta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link w:val="CabealhodondiceCarte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arte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arte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431A9"/>
    <w:rPr>
      <w:iCs/>
    </w:rPr>
  </w:style>
  <w:style w:type="character" w:styleId="Hiperligao">
    <w:name w:val="Hyperlink"/>
    <w:basedOn w:val="Tipodeletrapredefinidodopargrafo"/>
    <w:uiPriority w:val="99"/>
    <w:unhideWhenUsed/>
    <w:rsid w:val="007709FF"/>
    <w:rPr>
      <w:color w:val="auto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Cabealho1"/>
    <w:uiPriority w:val="10"/>
    <w:rsid w:val="00430E7F"/>
    <w:pPr>
      <w:numPr>
        <w:numId w:val="3"/>
      </w:numPr>
      <w:jc w:val="center"/>
    </w:pPr>
  </w:style>
  <w:style w:type="character" w:styleId="TextodoMarcadordePosio">
    <w:name w:val="Placeholder Text"/>
    <w:basedOn w:val="Tipodeletrapredefinidodopargraf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Cabealh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Cabealho1Carte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d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d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ndice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2B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2B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arte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ndice"/>
    <w:link w:val="TtulosimplesChar"/>
    <w:uiPriority w:val="10"/>
    <w:qFormat/>
    <w:rsid w:val="009A07DA"/>
    <w:pPr>
      <w:spacing w:after="0"/>
      <w:jc w:val="left"/>
    </w:pPr>
    <w:rPr>
      <w:caps w:val="0"/>
    </w:rPr>
  </w:style>
  <w:style w:type="character" w:customStyle="1" w:styleId="CabealhodondiceCarter">
    <w:name w:val="Cabeçalho do Índice Caráter"/>
    <w:basedOn w:val="Cabealho1Carter"/>
    <w:link w:val="Cabealhodondice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ndiceCarte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109B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10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C8A495395DF74A1BBA28E46AA035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F77-0B26-4211-8DBB-80F486A49E0C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MarcadordePosio"/>
            </w:rPr>
            <w:t>[Categoria]</w:t>
          </w:r>
        </w:p>
      </w:docPartBody>
    </w:docPart>
    <w:docPart>
      <w:docPartPr>
        <w:name w:val="929EC6F3922449BCAAE674AAF3F3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1B76-3DA5-4A4A-BAA8-36ABD958F889}"/>
      </w:docPartPr>
      <w:docPartBody>
        <w:p w:rsidR="003245AF" w:rsidRDefault="003245AF" w:rsidP="003245AF">
          <w:pPr>
            <w:pStyle w:val="929EC6F3922449BCAAE674AAF3F35485"/>
          </w:pPr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A44E5DA7BCB047A79E851E7B1B002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00980-5BEA-4BA0-BF98-C80507946E5F}"/>
      </w:docPartPr>
      <w:docPartBody>
        <w:p w:rsidR="003D0AAB" w:rsidRDefault="008646E0" w:rsidP="008646E0">
          <w:pPr>
            <w:pStyle w:val="A44E5DA7BCB047A79E851E7B1B002DA7"/>
          </w:pPr>
          <w:r w:rsidRPr="00032C94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202E1"/>
    <w:rsid w:val="000B1984"/>
    <w:rsid w:val="000D4919"/>
    <w:rsid w:val="000D7C6A"/>
    <w:rsid w:val="0010491A"/>
    <w:rsid w:val="001641B4"/>
    <w:rsid w:val="00176238"/>
    <w:rsid w:val="00191EF7"/>
    <w:rsid w:val="002A640A"/>
    <w:rsid w:val="002C1966"/>
    <w:rsid w:val="00303345"/>
    <w:rsid w:val="00312A52"/>
    <w:rsid w:val="003213A9"/>
    <w:rsid w:val="003245AF"/>
    <w:rsid w:val="00346415"/>
    <w:rsid w:val="00354851"/>
    <w:rsid w:val="003B5C78"/>
    <w:rsid w:val="003D0AAB"/>
    <w:rsid w:val="004104BE"/>
    <w:rsid w:val="00412922"/>
    <w:rsid w:val="00414D4F"/>
    <w:rsid w:val="00467541"/>
    <w:rsid w:val="004B6FC3"/>
    <w:rsid w:val="00500061"/>
    <w:rsid w:val="00610407"/>
    <w:rsid w:val="006D2783"/>
    <w:rsid w:val="007C7970"/>
    <w:rsid w:val="007C7B81"/>
    <w:rsid w:val="007F2B35"/>
    <w:rsid w:val="0084522A"/>
    <w:rsid w:val="008646E0"/>
    <w:rsid w:val="00867D45"/>
    <w:rsid w:val="0090461C"/>
    <w:rsid w:val="00936288"/>
    <w:rsid w:val="009A7C81"/>
    <w:rsid w:val="00A2003E"/>
    <w:rsid w:val="00A2340D"/>
    <w:rsid w:val="00B8222A"/>
    <w:rsid w:val="00BC471D"/>
    <w:rsid w:val="00BE2EA7"/>
    <w:rsid w:val="00C1153C"/>
    <w:rsid w:val="00CA37B6"/>
    <w:rsid w:val="00D17008"/>
    <w:rsid w:val="00D2656C"/>
    <w:rsid w:val="00DF49F2"/>
    <w:rsid w:val="00E46AE7"/>
    <w:rsid w:val="00EA4F77"/>
    <w:rsid w:val="00F33894"/>
    <w:rsid w:val="00F53BA0"/>
    <w:rsid w:val="00F80F2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646E0"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B3CA500766C9452BA1ACB6150F0E5F09">
    <w:name w:val="B3CA500766C9452BA1ACB6150F0E5F09"/>
    <w:rsid w:val="000D4919"/>
  </w:style>
  <w:style w:type="paragraph" w:customStyle="1" w:styleId="A44E5DA7BCB047A79E851E7B1B002DA7">
    <w:name w:val="A44E5DA7BCB047A79E851E7B1B002DA7"/>
    <w:rsid w:val="008646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CA366-CB75-44DA-A3C0-AAAA498D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56502-E692-4306-8271-A9A19AE02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ECC04-C785-4B40-BB81-5BCA6734B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5259F-07FF-4FD1-AEDF-5FCBF3AF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9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OME COMPLETO DO ALUNO</dc:creator>
  <cp:lastModifiedBy>Jose Jairo Florentino Cordeiro Junior</cp:lastModifiedBy>
  <cp:revision>4</cp:revision>
  <cp:lastPrinted>2019-05-27T17:50:00Z</cp:lastPrinted>
  <dcterms:created xsi:type="dcterms:W3CDTF">2021-09-17T14:33:00Z</dcterms:created>
  <dcterms:modified xsi:type="dcterms:W3CDTF">2021-11-11T12:37:00Z</dcterms:modified>
  <cp:category>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